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9C4C" w14:textId="044B069A" w:rsidR="00C9749C" w:rsidRDefault="00F63D26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14:paraId="494EC69B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60E95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44E609" wp14:editId="1139EBF9">
            <wp:extent cx="1490486" cy="1651000"/>
            <wp:effectExtent l="0" t="0" r="0" b="6350"/>
            <wp:docPr id="2" name="Obraz 2" descr="Herb Jednos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3_InstitutionHeader_imgHerb" descr="Herb Jednost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86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802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44F48F" w14:textId="77777777" w:rsidR="00C9749C" w:rsidRPr="003C628B" w:rsidRDefault="00C9749C" w:rsidP="00C9749C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5F66F800" w14:textId="7508DB56" w:rsidR="00C9749C" w:rsidRPr="00746C2B" w:rsidRDefault="00C9749C" w:rsidP="00C9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odpadami komunalnymi </w:t>
      </w:r>
      <w:r w:rsidR="00204629">
        <w:rPr>
          <w:rFonts w:ascii="Times New Roman" w:hAnsi="Times New Roman" w:cs="Times New Roman"/>
          <w:b/>
          <w:sz w:val="72"/>
          <w:szCs w:val="72"/>
        </w:rPr>
        <w:br/>
      </w:r>
      <w:r w:rsidRPr="003C628B">
        <w:rPr>
          <w:rFonts w:ascii="Times New Roman" w:hAnsi="Times New Roman" w:cs="Times New Roman"/>
          <w:b/>
          <w:sz w:val="72"/>
          <w:szCs w:val="72"/>
        </w:rPr>
        <w:t>n</w:t>
      </w:r>
      <w:r>
        <w:rPr>
          <w:rFonts w:ascii="Times New Roman" w:hAnsi="Times New Roman" w:cs="Times New Roman"/>
          <w:b/>
          <w:sz w:val="72"/>
          <w:szCs w:val="72"/>
        </w:rPr>
        <w:t xml:space="preserve">a terenie Gminy Olszanka </w:t>
      </w:r>
      <w:r>
        <w:rPr>
          <w:rFonts w:ascii="Times New Roman" w:hAnsi="Times New Roman" w:cs="Times New Roman"/>
          <w:b/>
          <w:sz w:val="72"/>
          <w:szCs w:val="72"/>
        </w:rPr>
        <w:br/>
        <w:t>za 20</w:t>
      </w:r>
      <w:r w:rsidR="00DB0C54">
        <w:rPr>
          <w:rFonts w:ascii="Times New Roman" w:hAnsi="Times New Roman" w:cs="Times New Roman"/>
          <w:b/>
          <w:sz w:val="72"/>
          <w:szCs w:val="72"/>
        </w:rPr>
        <w:t>2</w:t>
      </w:r>
      <w:r w:rsidR="00DD3086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14:paraId="0C4500FA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33CA7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AB79A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E235C1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3530C3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C8839" w14:textId="77777777" w:rsidR="00C9749C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2D562" w14:textId="77777777" w:rsidR="00C9749C" w:rsidRPr="00746C2B" w:rsidRDefault="00C9749C" w:rsidP="00C974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11959" w14:textId="34C984ED"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, </w:t>
      </w:r>
      <w:r w:rsidR="00DB0C54">
        <w:rPr>
          <w:rFonts w:ascii="Times New Roman" w:hAnsi="Times New Roman" w:cs="Times New Roman"/>
          <w:sz w:val="24"/>
          <w:szCs w:val="24"/>
        </w:rPr>
        <w:t>kwiecień</w:t>
      </w:r>
      <w:r w:rsidRPr="00746C2B">
        <w:rPr>
          <w:rFonts w:ascii="Times New Roman" w:hAnsi="Times New Roman" w:cs="Times New Roman"/>
          <w:sz w:val="24"/>
          <w:szCs w:val="24"/>
        </w:rPr>
        <w:t xml:space="preserve"> 20</w:t>
      </w:r>
      <w:r w:rsidR="00826403">
        <w:rPr>
          <w:rFonts w:ascii="Times New Roman" w:hAnsi="Times New Roman" w:cs="Times New Roman"/>
          <w:sz w:val="24"/>
          <w:szCs w:val="24"/>
        </w:rPr>
        <w:t>2</w:t>
      </w:r>
      <w:r w:rsidR="00DD30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1631D8" w14:textId="77777777" w:rsidR="00C9749C" w:rsidRDefault="00C9749C" w:rsidP="00C974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2DC07" w14:textId="77777777"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14:paraId="4E3FA0A1" w14:textId="77777777"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022124" w14:textId="64447538" w:rsidR="00C9749C" w:rsidRPr="00C9749C" w:rsidRDefault="00C9749C" w:rsidP="004F67F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 xml:space="preserve">r.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746C2B">
        <w:rPr>
          <w:rFonts w:ascii="Times New Roman" w:hAnsi="Times New Roman" w:cs="Times New Roman"/>
          <w:sz w:val="24"/>
          <w:szCs w:val="24"/>
        </w:rPr>
        <w:t>i porządku w g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49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 xml:space="preserve">t. jedn. </w:t>
      </w:r>
      <w:r w:rsidR="00FD31A2">
        <w:t>Dz. U. z 2020 r. poz. 1439 z późn. zm.</w:t>
      </w:r>
      <w:r w:rsidR="000709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7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6C2B">
        <w:rPr>
          <w:rFonts w:ascii="Times New Roman" w:hAnsi="Times New Roman" w:cs="Times New Roman"/>
          <w:sz w:val="24"/>
          <w:szCs w:val="24"/>
        </w:rPr>
        <w:t>, jednym z zadań Gminy jest dokonanie corocznej analizy stanu gospodarki odpadami komunalnymi, w celu weryfikacji możliwości technicznych i organizacyjnych Gminy w zakresie gospodarowania odpadami komunalnymi.</w:t>
      </w:r>
    </w:p>
    <w:p w14:paraId="3EBE6E6B" w14:textId="77777777" w:rsidR="00C9749C" w:rsidRPr="00746C2B" w:rsidRDefault="00C9749C" w:rsidP="00C9749C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9EE0F4" w14:textId="77777777" w:rsidR="00C9749C" w:rsidRPr="00746C2B" w:rsidRDefault="00C9749C" w:rsidP="00C974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14:paraId="2C28C191" w14:textId="77777777"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691BF" w14:textId="4EDA6A56" w:rsidR="004843B3" w:rsidRPr="004843B3" w:rsidRDefault="004843B3" w:rsidP="004843B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43B3">
        <w:rPr>
          <w:rFonts w:ascii="Times New Roman" w:hAnsi="Times New Roman" w:cs="Times New Roman"/>
          <w:sz w:val="24"/>
          <w:szCs w:val="24"/>
        </w:rPr>
        <w:t>W okresie od 01.01.20</w:t>
      </w:r>
      <w:r w:rsidR="00FD31A2">
        <w:rPr>
          <w:rFonts w:ascii="Times New Roman" w:hAnsi="Times New Roman" w:cs="Times New Roman"/>
          <w:sz w:val="24"/>
          <w:szCs w:val="24"/>
        </w:rPr>
        <w:t>2</w:t>
      </w:r>
      <w:r w:rsidR="00DD3086">
        <w:rPr>
          <w:rFonts w:ascii="Times New Roman" w:hAnsi="Times New Roman" w:cs="Times New Roman"/>
          <w:sz w:val="24"/>
          <w:szCs w:val="24"/>
        </w:rPr>
        <w:t>5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do 3</w:t>
      </w:r>
      <w:r w:rsidR="00EC7C45">
        <w:rPr>
          <w:rFonts w:ascii="Times New Roman" w:hAnsi="Times New Roman" w:cs="Times New Roman"/>
          <w:sz w:val="24"/>
          <w:szCs w:val="24"/>
        </w:rPr>
        <w:t>1</w:t>
      </w:r>
      <w:r w:rsidR="00070904" w:rsidRPr="004843B3">
        <w:rPr>
          <w:rFonts w:ascii="Times New Roman" w:hAnsi="Times New Roman" w:cs="Times New Roman"/>
          <w:sz w:val="24"/>
          <w:szCs w:val="24"/>
        </w:rPr>
        <w:t>.</w:t>
      </w:r>
      <w:r w:rsidR="00EC7C45">
        <w:rPr>
          <w:rFonts w:ascii="Times New Roman" w:hAnsi="Times New Roman" w:cs="Times New Roman"/>
          <w:sz w:val="24"/>
          <w:szCs w:val="24"/>
        </w:rPr>
        <w:t>12</w:t>
      </w:r>
      <w:r w:rsidR="00070904" w:rsidRPr="004843B3">
        <w:rPr>
          <w:rFonts w:ascii="Times New Roman" w:hAnsi="Times New Roman" w:cs="Times New Roman"/>
          <w:sz w:val="24"/>
          <w:szCs w:val="24"/>
        </w:rPr>
        <w:t>.20</w:t>
      </w:r>
      <w:r w:rsidR="00FD31A2">
        <w:rPr>
          <w:rFonts w:ascii="Times New Roman" w:hAnsi="Times New Roman" w:cs="Times New Roman"/>
          <w:sz w:val="24"/>
          <w:szCs w:val="24"/>
        </w:rPr>
        <w:t>2</w:t>
      </w:r>
      <w:r w:rsidR="00DD3086">
        <w:rPr>
          <w:rFonts w:ascii="Times New Roman" w:hAnsi="Times New Roman" w:cs="Times New Roman"/>
          <w:sz w:val="24"/>
          <w:szCs w:val="24"/>
        </w:rPr>
        <w:t>5</w:t>
      </w:r>
      <w:r w:rsidR="00070904" w:rsidRPr="004843B3">
        <w:rPr>
          <w:rFonts w:ascii="Times New Roman" w:hAnsi="Times New Roman" w:cs="Times New Roman"/>
          <w:sz w:val="24"/>
          <w:szCs w:val="24"/>
        </w:rPr>
        <w:t xml:space="preserve"> r. </w:t>
      </w:r>
      <w:r w:rsidRPr="004843B3">
        <w:rPr>
          <w:rFonts w:ascii="Times New Roman" w:hAnsi="Times New Roman" w:cs="Times New Roman"/>
          <w:sz w:val="24"/>
          <w:szCs w:val="24"/>
        </w:rPr>
        <w:t xml:space="preserve">zgodnie z ustawą o utrzymaniu czyst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4843B3">
        <w:rPr>
          <w:rFonts w:ascii="Times New Roman" w:hAnsi="Times New Roman" w:cs="Times New Roman"/>
          <w:sz w:val="24"/>
          <w:szCs w:val="24"/>
        </w:rPr>
        <w:t xml:space="preserve">i porządku w gminach, odbiór odpadów komunalnych i ich zagospodarowanie od właścicieli nieruchomości zamieszkałych realizowane było </w:t>
      </w:r>
      <w:r w:rsidR="00EC7C45">
        <w:rPr>
          <w:rFonts w:ascii="Times New Roman" w:hAnsi="Times New Roman" w:cs="Times New Roman"/>
          <w:sz w:val="24"/>
          <w:szCs w:val="24"/>
        </w:rPr>
        <w:t>przez</w:t>
      </w:r>
      <w:r w:rsidRPr="004843B3">
        <w:rPr>
          <w:rFonts w:ascii="Times New Roman" w:hAnsi="Times New Roman"/>
        </w:rPr>
        <w:t xml:space="preserve"> </w:t>
      </w:r>
      <w:r w:rsidR="00826403">
        <w:rPr>
          <w:rFonts w:ascii="Times New Roman" w:hAnsi="Times New Roman"/>
        </w:rPr>
        <w:t>Nieskażone Środowisko Sp z o. o. ul Ekologiczna 5, 08-200 Łosice</w:t>
      </w:r>
      <w:r w:rsidR="008975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wyż</w:t>
      </w:r>
      <w:r w:rsidR="00FD31A2">
        <w:rPr>
          <w:rFonts w:ascii="Times New Roman" w:hAnsi="Times New Roman"/>
        </w:rPr>
        <w:t>szy</w:t>
      </w:r>
      <w:r w:rsidR="008264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dsiębiorc</w:t>
      </w:r>
      <w:r w:rsidR="00FD31A2">
        <w:rPr>
          <w:rFonts w:ascii="Times New Roman" w:hAnsi="Times New Roman"/>
        </w:rPr>
        <w:t>a</w:t>
      </w:r>
      <w:r w:rsidRPr="004843B3">
        <w:rPr>
          <w:rFonts w:ascii="Times New Roman" w:hAnsi="Times New Roman" w:cs="Times New Roman"/>
          <w:sz w:val="24"/>
          <w:szCs w:val="24"/>
        </w:rPr>
        <w:t xml:space="preserve"> zosta</w:t>
      </w:r>
      <w:r w:rsidR="00FD31A2">
        <w:rPr>
          <w:rFonts w:ascii="Times New Roman" w:hAnsi="Times New Roman" w:cs="Times New Roman"/>
          <w:sz w:val="24"/>
          <w:szCs w:val="24"/>
        </w:rPr>
        <w:t>ł</w:t>
      </w:r>
      <w:r w:rsidRPr="004843B3">
        <w:rPr>
          <w:rFonts w:ascii="Times New Roman" w:hAnsi="Times New Roman" w:cs="Times New Roman"/>
          <w:sz w:val="24"/>
          <w:szCs w:val="24"/>
        </w:rPr>
        <w:t xml:space="preserve"> wybran</w:t>
      </w:r>
      <w:r w:rsidR="00FD31A2">
        <w:rPr>
          <w:rFonts w:ascii="Times New Roman" w:hAnsi="Times New Roman" w:cs="Times New Roman"/>
          <w:sz w:val="24"/>
          <w:szCs w:val="24"/>
        </w:rPr>
        <w:t>y</w:t>
      </w:r>
      <w:r w:rsidRPr="004843B3">
        <w:rPr>
          <w:rFonts w:ascii="Times New Roman" w:hAnsi="Times New Roman" w:cs="Times New Roman"/>
          <w:sz w:val="24"/>
          <w:szCs w:val="24"/>
        </w:rPr>
        <w:t xml:space="preserve"> w trybie przetargu nieograniczonego.</w:t>
      </w:r>
    </w:p>
    <w:p w14:paraId="55621D75" w14:textId="089AF33F" w:rsidR="00C96D5E" w:rsidRPr="00DA170F" w:rsidRDefault="00452493" w:rsidP="00DA170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493">
        <w:rPr>
          <w:rFonts w:ascii="Times New Roman" w:hAnsi="Times New Roman" w:cs="Times New Roman"/>
          <w:sz w:val="24"/>
          <w:szCs w:val="24"/>
        </w:rPr>
        <w:t>Na terenie Gminy Olszanka</w:t>
      </w:r>
      <w:r w:rsidR="00C96D5E">
        <w:rPr>
          <w:rFonts w:ascii="Times New Roman" w:hAnsi="Times New Roman" w:cs="Times New Roman"/>
          <w:sz w:val="24"/>
          <w:szCs w:val="24"/>
        </w:rPr>
        <w:t>, w miejscowości Olszanka,</w:t>
      </w:r>
      <w:r w:rsidRPr="00452493">
        <w:rPr>
          <w:rFonts w:ascii="Times New Roman" w:hAnsi="Times New Roman" w:cs="Times New Roman"/>
          <w:sz w:val="24"/>
          <w:szCs w:val="24"/>
        </w:rPr>
        <w:t xml:space="preserve"> w roku 20</w:t>
      </w:r>
      <w:r w:rsidR="00FD31A2">
        <w:rPr>
          <w:rFonts w:ascii="Times New Roman" w:hAnsi="Times New Roman" w:cs="Times New Roman"/>
          <w:sz w:val="24"/>
          <w:szCs w:val="24"/>
        </w:rPr>
        <w:t>2</w:t>
      </w:r>
      <w:r w:rsidR="00DD3086">
        <w:rPr>
          <w:rFonts w:ascii="Times New Roman" w:hAnsi="Times New Roman" w:cs="Times New Roman"/>
          <w:sz w:val="24"/>
          <w:szCs w:val="24"/>
        </w:rPr>
        <w:t>5</w:t>
      </w:r>
      <w:r w:rsidRPr="00452493">
        <w:rPr>
          <w:rFonts w:ascii="Times New Roman" w:hAnsi="Times New Roman" w:cs="Times New Roman"/>
          <w:sz w:val="24"/>
          <w:szCs w:val="24"/>
        </w:rPr>
        <w:t xml:space="preserve"> funkcjonował </w:t>
      </w:r>
      <w:r w:rsidR="00DA170F">
        <w:rPr>
          <w:rFonts w:ascii="Times New Roman" w:hAnsi="Times New Roman" w:cs="Times New Roman"/>
          <w:sz w:val="24"/>
          <w:szCs w:val="24"/>
        </w:rPr>
        <w:t xml:space="preserve">stacjonarny </w:t>
      </w:r>
      <w:r w:rsidR="00441159">
        <w:rPr>
          <w:rFonts w:ascii="Times New Roman" w:hAnsi="Times New Roman" w:cs="Times New Roman"/>
          <w:sz w:val="24"/>
          <w:szCs w:val="24"/>
        </w:rPr>
        <w:t>Punkt Selektywnej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Zbiórki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Odpadów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Komunalnych</w:t>
      </w:r>
      <w:r w:rsidR="006A773C">
        <w:rPr>
          <w:rFonts w:ascii="Times New Roman" w:hAnsi="Times New Roman" w:cs="Times New Roman"/>
          <w:sz w:val="24"/>
          <w:szCs w:val="24"/>
        </w:rPr>
        <w:t xml:space="preserve"> </w:t>
      </w:r>
      <w:r w:rsidR="00441159">
        <w:rPr>
          <w:rFonts w:ascii="Times New Roman" w:hAnsi="Times New Roman" w:cs="Times New Roman"/>
          <w:sz w:val="24"/>
          <w:szCs w:val="24"/>
        </w:rPr>
        <w:t>(PSZOK)</w:t>
      </w:r>
      <w:r w:rsidR="00C96D5E">
        <w:rPr>
          <w:rFonts w:ascii="Times New Roman" w:hAnsi="Times New Roman" w:cs="Times New Roman"/>
          <w:sz w:val="24"/>
          <w:szCs w:val="24"/>
        </w:rPr>
        <w:t>.</w:t>
      </w:r>
      <w:r w:rsidR="008975B8">
        <w:rPr>
          <w:rFonts w:ascii="Times New Roman" w:hAnsi="Times New Roman" w:cs="Times New Roman"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 xml:space="preserve">Do PSZOK </w:t>
      </w:r>
      <w:r w:rsidR="00C96D5E" w:rsidRPr="00DA170F">
        <w:rPr>
          <w:rFonts w:ascii="Times New Roman" w:hAnsi="Times New Roman" w:cs="Times New Roman"/>
          <w:bCs/>
          <w:sz w:val="24"/>
          <w:szCs w:val="24"/>
        </w:rPr>
        <w:t>mieszkańcy gminy mogli dostarczyć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>następujące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>rodzaje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bCs/>
          <w:sz w:val="24"/>
          <w:szCs w:val="24"/>
        </w:rPr>
        <w:t>odpadów:</w:t>
      </w:r>
      <w:r w:rsidR="006A7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159" w:rsidRPr="00DA170F">
        <w:rPr>
          <w:rFonts w:ascii="Times New Roman" w:hAnsi="Times New Roman" w:cs="Times New Roman"/>
          <w:sz w:val="24"/>
          <w:szCs w:val="24"/>
        </w:rPr>
        <w:t>papier, metal, tworzywa sztuczne, szkło, opakowania wielomateriałowe, odpady komunalne ulegające biodegradacji, w tym odpady opakowaniowe ulegające biodegradacji, zużyty sprzęt elektryczny i elektroniczny pochodzący z gospodarstw domowych. Powstające w gospodarstwach domowych przeterminowane leki i chemikalia, zużyte baterie i akumulatory, meble i inne odpady wielkogabarytowe, , zużyte opony, odpady zielone, a także dodatkowa frakcja</w:t>
      </w:r>
      <w:r w:rsidR="00487E15" w:rsidRPr="00DA170F">
        <w:rPr>
          <w:rFonts w:ascii="Times New Roman" w:hAnsi="Times New Roman" w:cs="Times New Roman"/>
          <w:sz w:val="24"/>
          <w:szCs w:val="24"/>
        </w:rPr>
        <w:t xml:space="preserve"> 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odpady przeznaczone do ponownego użycia.</w:t>
      </w:r>
      <w:r w:rsidR="00DA170F">
        <w:rPr>
          <w:rFonts w:ascii="Times New Roman" w:hAnsi="Times New Roman" w:cs="Times New Roman"/>
          <w:sz w:val="24"/>
          <w:szCs w:val="24"/>
        </w:rPr>
        <w:t xml:space="preserve"> PSZOK przyjmował odpady trzy </w:t>
      </w:r>
      <w:r w:rsidR="00C96D5E" w:rsidRPr="00DA170F">
        <w:rPr>
          <w:rFonts w:ascii="Times New Roman" w:hAnsi="Times New Roman" w:cs="Times New Roman"/>
          <w:sz w:val="24"/>
          <w:szCs w:val="24"/>
        </w:rPr>
        <w:t>dni w tygodniu tj.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: poniedziałek godz. 7 – 15, środa godz. 7 – 15, sobota godz. 8 </w:t>
      </w:r>
      <w:r w:rsidR="00C96D5E" w:rsidRPr="00DA170F">
        <w:rPr>
          <w:rFonts w:ascii="Times New Roman" w:hAnsi="Times New Roman" w:cs="Times New Roman"/>
          <w:sz w:val="24"/>
          <w:szCs w:val="24"/>
        </w:rPr>
        <w:t>–</w:t>
      </w:r>
      <w:r w:rsidR="00441159" w:rsidRPr="00DA170F">
        <w:rPr>
          <w:rFonts w:ascii="Times New Roman" w:hAnsi="Times New Roman" w:cs="Times New Roman"/>
          <w:sz w:val="24"/>
          <w:szCs w:val="24"/>
        </w:rPr>
        <w:t xml:space="preserve"> 12</w:t>
      </w:r>
      <w:r w:rsidR="00C96D5E" w:rsidRPr="00DA17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0FFE0" w14:textId="0EE0A07E" w:rsidR="00441159" w:rsidRPr="00C96D5E" w:rsidRDefault="00C96D5E" w:rsidP="00C96D5E">
      <w:pPr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D5E">
        <w:rPr>
          <w:rFonts w:ascii="Times New Roman" w:hAnsi="Times New Roman" w:cs="Times New Roman"/>
          <w:sz w:val="24"/>
          <w:szCs w:val="24"/>
        </w:rPr>
        <w:t>Punkt Selektywnej Zbiórki Odpadów Komunalnych (PSZOK) obsługiwał Zwią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zek </w:t>
      </w:r>
      <w:r w:rsidRPr="00C96D5E">
        <w:rPr>
          <w:rFonts w:ascii="Times New Roman" w:hAnsi="Times New Roman" w:cs="Times New Roman"/>
          <w:sz w:val="24"/>
          <w:szCs w:val="24"/>
        </w:rPr>
        <w:t>K</w:t>
      </w:r>
      <w:r w:rsidR="00441159" w:rsidRPr="00C96D5E">
        <w:rPr>
          <w:rFonts w:ascii="Times New Roman" w:hAnsi="Times New Roman" w:cs="Times New Roman"/>
          <w:sz w:val="24"/>
          <w:szCs w:val="24"/>
        </w:rPr>
        <w:t>omunalny „</w:t>
      </w:r>
      <w:r w:rsidRPr="00C96D5E">
        <w:rPr>
          <w:rFonts w:ascii="Times New Roman" w:hAnsi="Times New Roman" w:cs="Times New Roman"/>
          <w:sz w:val="24"/>
          <w:szCs w:val="24"/>
        </w:rPr>
        <w:t>Nies</w:t>
      </w:r>
      <w:r w:rsidR="00441159" w:rsidRPr="00C96D5E">
        <w:rPr>
          <w:rFonts w:ascii="Times New Roman" w:hAnsi="Times New Roman" w:cs="Times New Roman"/>
          <w:sz w:val="24"/>
          <w:szCs w:val="24"/>
        </w:rPr>
        <w:t>k</w:t>
      </w:r>
      <w:r w:rsidRPr="00C96D5E">
        <w:rPr>
          <w:rFonts w:ascii="Times New Roman" w:hAnsi="Times New Roman" w:cs="Times New Roman"/>
          <w:sz w:val="24"/>
          <w:szCs w:val="24"/>
        </w:rPr>
        <w:t>ażone Ś</w:t>
      </w:r>
      <w:r w:rsidR="00441159" w:rsidRPr="00C96D5E">
        <w:rPr>
          <w:rFonts w:ascii="Times New Roman" w:hAnsi="Times New Roman" w:cs="Times New Roman"/>
          <w:sz w:val="24"/>
          <w:szCs w:val="24"/>
        </w:rPr>
        <w:t xml:space="preserve">rodowisko” z siedzibą w </w:t>
      </w:r>
      <w:r w:rsidRPr="00C96D5E">
        <w:rPr>
          <w:rFonts w:ascii="Times New Roman" w:hAnsi="Times New Roman" w:cs="Times New Roman"/>
          <w:sz w:val="24"/>
          <w:szCs w:val="24"/>
        </w:rPr>
        <w:t>Ł</w:t>
      </w:r>
      <w:r w:rsidR="00441159" w:rsidRPr="00C96D5E">
        <w:rPr>
          <w:rFonts w:ascii="Times New Roman" w:hAnsi="Times New Roman" w:cs="Times New Roman"/>
          <w:sz w:val="24"/>
          <w:szCs w:val="24"/>
        </w:rPr>
        <w:t>osicach ul. Ekologiczna 5, 08 – 200 Łosice</w:t>
      </w:r>
      <w:r w:rsidR="004363EA">
        <w:rPr>
          <w:rFonts w:ascii="Times New Roman" w:hAnsi="Times New Roman" w:cs="Times New Roman"/>
          <w:sz w:val="24"/>
          <w:szCs w:val="24"/>
        </w:rPr>
        <w:t>.</w:t>
      </w:r>
    </w:p>
    <w:p w14:paraId="1734FD35" w14:textId="77777777" w:rsidR="00C9749C" w:rsidRPr="00FE3AAC" w:rsidRDefault="00C9749C" w:rsidP="00FE3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2A302" w14:textId="77777777" w:rsidR="00C9749C" w:rsidRPr="00746C2B" w:rsidRDefault="00C9749C" w:rsidP="00C974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946BE1" w14:textId="77777777" w:rsidR="00C9749C" w:rsidRPr="00746C2B" w:rsidRDefault="00C9749C" w:rsidP="004F67F9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14:paraId="1BFB5CA6" w14:textId="77777777" w:rsidR="00C9749C" w:rsidRPr="00746C2B" w:rsidRDefault="00C9749C" w:rsidP="00C9749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1E11D7" w14:textId="77777777" w:rsidR="00C9749C" w:rsidRPr="00683A25" w:rsidRDefault="00C9749C" w:rsidP="004F67F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14:paraId="3D9F2E29" w14:textId="77777777" w:rsidR="00EB1E3E" w:rsidRDefault="00EB1E3E" w:rsidP="004F67F9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EBAB88F" w14:textId="77777777" w:rsidR="00C9749C" w:rsidRPr="00FE3AAC" w:rsidRDefault="00C9749C" w:rsidP="00FE3AAC">
      <w:pPr>
        <w:pStyle w:val="Akapitzlist"/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Na terenie Gminy </w:t>
      </w:r>
      <w:r>
        <w:rPr>
          <w:rFonts w:ascii="Times New Roman" w:hAnsi="Times New Roman" w:cs="Times New Roman"/>
          <w:sz w:val="24"/>
          <w:szCs w:val="24"/>
        </w:rPr>
        <w:t>Olsz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</w:p>
    <w:p w14:paraId="7C46FB5F" w14:textId="77777777" w:rsidR="00C9749C" w:rsidRPr="00683A25" w:rsidRDefault="00C9749C" w:rsidP="00487E1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14:paraId="4A2658E8" w14:textId="77777777" w:rsidR="00EB1E3E" w:rsidRDefault="00EB1E3E" w:rsidP="00487E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D9D9D" w14:textId="68DCD0F6" w:rsidR="00C96D5E" w:rsidRDefault="00C96D5E" w:rsidP="00487E15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W 20</w:t>
      </w:r>
      <w:r w:rsidR="00FD31A2">
        <w:rPr>
          <w:rFonts w:ascii="Times New Roman" w:hAnsi="Times New Roman" w:cs="Times New Roman"/>
          <w:sz w:val="24"/>
          <w:szCs w:val="24"/>
        </w:rPr>
        <w:t>20</w:t>
      </w:r>
      <w:r w:rsidRPr="00746C2B">
        <w:rPr>
          <w:rFonts w:ascii="Times New Roman" w:hAnsi="Times New Roman" w:cs="Times New Roman"/>
          <w:sz w:val="24"/>
          <w:szCs w:val="24"/>
        </w:rPr>
        <w:t xml:space="preserve"> r. nie realizowano inwestycyjnych związanych z gospodarowaniem odpadami komunalnymi.</w:t>
      </w:r>
    </w:p>
    <w:p w14:paraId="3D046800" w14:textId="77777777" w:rsidR="00EB1E3E" w:rsidRPr="00746C2B" w:rsidRDefault="00EB1E3E" w:rsidP="003E52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6AB47" w14:textId="77777777" w:rsidR="00EB1E3E" w:rsidRDefault="00C9749C" w:rsidP="00EB1E3E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14:paraId="19B5B67C" w14:textId="77777777" w:rsidR="00EB1E3E" w:rsidRPr="00EB1E3E" w:rsidRDefault="00EB1E3E" w:rsidP="00EB1E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677E7" w14:textId="733E3F93" w:rsidR="00C9749C" w:rsidRPr="00442D97" w:rsidRDefault="00C9749C" w:rsidP="00147A4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Liczba mieszkańców zameld</w:t>
      </w:r>
      <w:r>
        <w:rPr>
          <w:rFonts w:ascii="Times New Roman" w:hAnsi="Times New Roman" w:cs="Times New Roman"/>
          <w:sz w:val="24"/>
          <w:szCs w:val="24"/>
        </w:rPr>
        <w:t>owanych na dzień 31.12.20</w:t>
      </w:r>
      <w:r w:rsidR="00FD31A2">
        <w:rPr>
          <w:rFonts w:ascii="Times New Roman" w:hAnsi="Times New Roman" w:cs="Times New Roman"/>
          <w:sz w:val="24"/>
          <w:szCs w:val="24"/>
        </w:rPr>
        <w:t>2</w:t>
      </w:r>
      <w:r w:rsidR="00DD3086">
        <w:rPr>
          <w:rFonts w:ascii="Times New Roman" w:hAnsi="Times New Roman" w:cs="Times New Roman"/>
          <w:sz w:val="24"/>
          <w:szCs w:val="24"/>
        </w:rPr>
        <w:t>5</w:t>
      </w:r>
      <w:r w:rsidR="00A67DD4">
        <w:rPr>
          <w:rFonts w:ascii="Times New Roman" w:hAnsi="Times New Roman" w:cs="Times New Roman"/>
          <w:sz w:val="24"/>
          <w:szCs w:val="24"/>
        </w:rPr>
        <w:t xml:space="preserve"> r. – </w:t>
      </w:r>
      <w:r w:rsidR="00DD3086">
        <w:rPr>
          <w:rFonts w:ascii="Times New Roman" w:hAnsi="Times New Roman" w:cs="Times New Roman"/>
          <w:sz w:val="24"/>
          <w:szCs w:val="24"/>
        </w:rPr>
        <w:t>2866</w:t>
      </w:r>
      <w:r w:rsidRPr="00442D97">
        <w:rPr>
          <w:rFonts w:ascii="Times New Roman" w:hAnsi="Times New Roman" w:cs="Times New Roman"/>
          <w:sz w:val="24"/>
          <w:szCs w:val="24"/>
        </w:rPr>
        <w:t xml:space="preserve"> os</w:t>
      </w:r>
      <w:r w:rsidR="003E529A" w:rsidRPr="00442D97">
        <w:rPr>
          <w:rFonts w:ascii="Times New Roman" w:hAnsi="Times New Roman" w:cs="Times New Roman"/>
          <w:sz w:val="24"/>
          <w:szCs w:val="24"/>
        </w:rPr>
        <w:t>ób,</w:t>
      </w:r>
    </w:p>
    <w:p w14:paraId="3DD2D659" w14:textId="34E29E34" w:rsidR="00D90AEE" w:rsidRPr="00147A4B" w:rsidRDefault="00147A4B" w:rsidP="00147A4B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</w:t>
      </w:r>
      <w:r w:rsidR="00D90AEE" w:rsidRPr="00147A4B">
        <w:rPr>
          <w:rFonts w:ascii="Times New Roman" w:hAnsi="Times New Roman" w:cs="Times New Roman"/>
          <w:sz w:val="24"/>
          <w:szCs w:val="24"/>
        </w:rPr>
        <w:t xml:space="preserve">iczba właścicieli nieruchomości, </w:t>
      </w:r>
      <w:r w:rsidR="003E529A" w:rsidRPr="00147A4B">
        <w:rPr>
          <w:rFonts w:ascii="Times New Roman" w:hAnsi="Times New Roman" w:cs="Times New Roman"/>
          <w:sz w:val="24"/>
          <w:szCs w:val="24"/>
        </w:rPr>
        <w:t xml:space="preserve">od których odebrano odpady – </w:t>
      </w:r>
      <w:r w:rsidR="002D17AC">
        <w:rPr>
          <w:rFonts w:ascii="Times New Roman" w:hAnsi="Times New Roman" w:cs="Times New Roman"/>
          <w:sz w:val="24"/>
          <w:szCs w:val="24"/>
        </w:rPr>
        <w:t>7</w:t>
      </w:r>
      <w:r w:rsidR="00DD3086">
        <w:rPr>
          <w:rFonts w:ascii="Times New Roman" w:hAnsi="Times New Roman" w:cs="Times New Roman"/>
          <w:sz w:val="24"/>
          <w:szCs w:val="24"/>
        </w:rPr>
        <w:t>40</w:t>
      </w:r>
    </w:p>
    <w:p w14:paraId="5C75F0DE" w14:textId="77777777" w:rsidR="00EB1E3E" w:rsidRPr="00C9749C" w:rsidRDefault="00EB1E3E" w:rsidP="004F67F9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A65B00" w14:textId="77777777" w:rsidR="00FE3AAC" w:rsidRPr="0022372A" w:rsidRDefault="00C9749C" w:rsidP="00147A4B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Olszanka oraz sposób ich zagospodarowania</w:t>
      </w:r>
      <w:r w:rsidR="00DE6805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ilość zmieszanych odpadów komunalnych, odpadów zielonych odbieranych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terenu gminy oraz powstających z przetwarzania odpadów komunalnych 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sortowania i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pozostałości z</w:t>
      </w:r>
      <w:r w:rsidR="00DE68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7C5" w:rsidRPr="00DE6805">
        <w:rPr>
          <w:rFonts w:ascii="Times New Roman" w:eastAsia="Times New Roman" w:hAnsi="Times New Roman" w:cs="Times New Roman"/>
          <w:b/>
          <w:sz w:val="24"/>
          <w:szCs w:val="24"/>
        </w:rPr>
        <w:t>mechaniczno-biologicznego przetwarzania odpadów komunalnych przeznaczonych do składowania.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28"/>
        <w:gridCol w:w="403"/>
        <w:gridCol w:w="490"/>
        <w:gridCol w:w="283"/>
        <w:gridCol w:w="219"/>
        <w:gridCol w:w="338"/>
        <w:gridCol w:w="241"/>
        <w:gridCol w:w="194"/>
        <w:gridCol w:w="219"/>
        <w:gridCol w:w="709"/>
        <w:gridCol w:w="632"/>
        <w:gridCol w:w="123"/>
        <w:gridCol w:w="95"/>
        <w:gridCol w:w="23"/>
        <w:gridCol w:w="261"/>
        <w:gridCol w:w="283"/>
        <w:gridCol w:w="207"/>
        <w:gridCol w:w="525"/>
        <w:gridCol w:w="294"/>
        <w:gridCol w:w="108"/>
        <w:gridCol w:w="284"/>
        <w:gridCol w:w="142"/>
        <w:gridCol w:w="141"/>
        <w:gridCol w:w="709"/>
        <w:gridCol w:w="632"/>
        <w:gridCol w:w="219"/>
        <w:gridCol w:w="64"/>
        <w:gridCol w:w="1418"/>
      </w:tblGrid>
      <w:tr w:rsidR="00CB6C57" w:rsidRPr="004155D2" w14:paraId="1B8C89C3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0FFDED7D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ODEBRANYCH odpadACH komunalnych</w:t>
            </w:r>
          </w:p>
        </w:tc>
      </w:tr>
      <w:tr w:rsidR="00CB6C57" w:rsidRPr="004155D2" w14:paraId="04565BFE" w14:textId="77777777" w:rsidTr="006C5C57">
        <w:trPr>
          <w:trHeight w:val="53"/>
          <w:jc w:val="center"/>
        </w:trPr>
        <w:tc>
          <w:tcPr>
            <w:tcW w:w="2875" w:type="dxa"/>
            <w:gridSpan w:val="8"/>
            <w:shd w:val="clear" w:color="000000" w:fill="D9D9D9"/>
            <w:vAlign w:val="center"/>
          </w:tcPr>
          <w:p w14:paraId="798DBDE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746" w:type="dxa"/>
            <w:gridSpan w:val="10"/>
            <w:shd w:val="clear" w:color="000000" w:fill="D9D9D9"/>
            <w:vAlign w:val="center"/>
          </w:tcPr>
          <w:p w14:paraId="4DBB2C5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4536" w:type="dxa"/>
            <w:gridSpan w:val="11"/>
            <w:shd w:val="clear" w:color="000000" w:fill="D9D9D9"/>
            <w:vAlign w:val="center"/>
          </w:tcPr>
          <w:p w14:paraId="20A2104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</w:t>
            </w:r>
            <w:r w:rsidR="00FE3AA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14:paraId="00DDC69B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0013D29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138321A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8AFF1D8" w14:textId="459C61A2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96</w:t>
            </w:r>
          </w:p>
        </w:tc>
      </w:tr>
      <w:tr w:rsidR="00CB6C57" w:rsidRPr="004155D2" w14:paraId="5C60688C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5718CF1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6DCEB58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E17A6A2" w14:textId="3742F7DD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98</w:t>
            </w:r>
          </w:p>
        </w:tc>
      </w:tr>
      <w:tr w:rsidR="00CB6C57" w:rsidRPr="004155D2" w14:paraId="7EB5C7D0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7997989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47C537D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73FAFC81" w14:textId="46AF6247" w:rsidR="00CB6C57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3E226B86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1EBF669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2FCF2AE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39AD0841" w14:textId="15E3F052" w:rsidR="00CB6C57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6126403F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4983B93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5D653C0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0FBD02EF" w14:textId="2D5208F5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C3BE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4</w:t>
            </w:r>
          </w:p>
        </w:tc>
      </w:tr>
      <w:tr w:rsidR="00CB6C57" w:rsidRPr="004155D2" w14:paraId="28140628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137B9E4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0874117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67CFC060" w14:textId="51ED964C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D3778E" w:rsidRPr="004155D2" w14:paraId="7765ADB5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32437D9E" w14:textId="71DB2394" w:rsidR="00D3778E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1 2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6236D63C" w14:textId="1809F38A" w:rsidR="00D3778E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mpy fluorescencyjne i inne odpady rtęć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6CC5B2B5" w14:textId="4B099D9F" w:rsidR="00D3778E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40DD41BE" w14:textId="77777777" w:rsidTr="006C5C57">
        <w:trPr>
          <w:trHeight w:val="269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233CF9D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754A31C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3A649CB9" w14:textId="3AEA409D" w:rsidR="00CB6C57" w:rsidRPr="004155D2" w:rsidRDefault="00D3778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0F70FBC9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032FFC6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62F1CD5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2237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71601E22" w14:textId="0C0884E6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3</w:t>
            </w:r>
          </w:p>
        </w:tc>
      </w:tr>
      <w:tr w:rsidR="00CB6C57" w:rsidRPr="004155D2" w14:paraId="2C1E8220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7C78043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2345B22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 w:rsidR="00662B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43D060CD" w14:textId="1D6E83FA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CB6C57" w:rsidRPr="004155D2" w14:paraId="4DBF54DE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2972BD7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2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31DAA49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BEA11F3" w14:textId="304E1C09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1</w:t>
            </w:r>
          </w:p>
        </w:tc>
      </w:tr>
      <w:tr w:rsidR="00C83BDC" w:rsidRPr="004155D2" w14:paraId="252D8193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6C744D25" w14:textId="417B6F69" w:rsidR="00C83BDC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44C07D9A" w14:textId="5091AE7B" w:rsidR="00C83BDC" w:rsidRPr="004155D2" w:rsidRDefault="00C83BDC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79F4BD9" w14:textId="5D3614A8" w:rsidR="00C83BDC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3</w:t>
            </w:r>
          </w:p>
        </w:tc>
      </w:tr>
      <w:tr w:rsidR="00CB6C57" w:rsidRPr="004155D2" w14:paraId="60059014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4027AE5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4D5792A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33A1C4BF" w14:textId="60194361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52</w:t>
            </w:r>
          </w:p>
        </w:tc>
      </w:tr>
      <w:tr w:rsidR="00CB6C57" w:rsidRPr="004155D2" w14:paraId="6F81CE82" w14:textId="77777777" w:rsidTr="006C5C57">
        <w:trPr>
          <w:trHeight w:val="215"/>
          <w:jc w:val="center"/>
        </w:trPr>
        <w:tc>
          <w:tcPr>
            <w:tcW w:w="2875" w:type="dxa"/>
            <w:gridSpan w:val="8"/>
            <w:shd w:val="clear" w:color="000000" w:fill="auto"/>
            <w:vAlign w:val="center"/>
          </w:tcPr>
          <w:p w14:paraId="50752E0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2746" w:type="dxa"/>
            <w:gridSpan w:val="10"/>
            <w:shd w:val="clear" w:color="000000" w:fill="auto"/>
            <w:vAlign w:val="center"/>
          </w:tcPr>
          <w:p w14:paraId="3A7479F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536" w:type="dxa"/>
            <w:gridSpan w:val="11"/>
            <w:shd w:val="clear" w:color="000000" w:fill="auto"/>
            <w:vAlign w:val="center"/>
          </w:tcPr>
          <w:p w14:paraId="21770EDC" w14:textId="5BE0C025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5</w:t>
            </w:r>
          </w:p>
        </w:tc>
      </w:tr>
      <w:tr w:rsidR="00CB6C57" w:rsidRPr="004155D2" w14:paraId="530D65F2" w14:textId="77777777" w:rsidTr="006C5C57">
        <w:trPr>
          <w:trHeight w:val="215"/>
          <w:jc w:val="center"/>
        </w:trPr>
        <w:tc>
          <w:tcPr>
            <w:tcW w:w="5621" w:type="dxa"/>
            <w:gridSpan w:val="18"/>
            <w:shd w:val="clear" w:color="000000" w:fill="D9D9D9"/>
            <w:vAlign w:val="center"/>
          </w:tcPr>
          <w:p w14:paraId="61DC4118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536" w:type="dxa"/>
            <w:gridSpan w:val="11"/>
            <w:vAlign w:val="center"/>
          </w:tcPr>
          <w:p w14:paraId="59BA16E6" w14:textId="640BA990" w:rsidR="00CB6C57" w:rsidRPr="004155D2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04</w:t>
            </w:r>
          </w:p>
        </w:tc>
      </w:tr>
      <w:tr w:rsidR="00CB6C57" w:rsidRPr="004155D2" w14:paraId="686FFD9A" w14:textId="77777777" w:rsidTr="006C5C57">
        <w:trPr>
          <w:trHeight w:val="59"/>
          <w:jc w:val="center"/>
        </w:trPr>
        <w:tc>
          <w:tcPr>
            <w:tcW w:w="5621" w:type="dxa"/>
            <w:gridSpan w:val="18"/>
            <w:shd w:val="clear" w:color="auto" w:fill="D9D9D9" w:themeFill="background1" w:themeFillShade="D9"/>
            <w:vAlign w:val="center"/>
          </w:tcPr>
          <w:p w14:paraId="440CE070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Łączna masa odebranych odpadów komunalnych z wyłączeniem odpadów budowlanych i rozbiórkowych </w:t>
            </w:r>
          </w:p>
        </w:tc>
        <w:tc>
          <w:tcPr>
            <w:tcW w:w="4536" w:type="dxa"/>
            <w:gridSpan w:val="11"/>
            <w:shd w:val="clear" w:color="auto" w:fill="FFFFFF" w:themeFill="background1"/>
            <w:vAlign w:val="center"/>
          </w:tcPr>
          <w:p w14:paraId="0541887A" w14:textId="726E6AF9" w:rsidR="00CB6C57" w:rsidRDefault="00DD308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04</w:t>
            </w:r>
          </w:p>
          <w:p w14:paraId="3D0AF544" w14:textId="0BDE7589" w:rsidR="001E747D" w:rsidRPr="004155D2" w:rsidRDefault="001E747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C57" w:rsidRPr="004155D2" w14:paraId="0B80C79B" w14:textId="77777777" w:rsidTr="006C5C57">
        <w:trPr>
          <w:trHeight w:val="53"/>
          <w:jc w:val="center"/>
        </w:trPr>
        <w:tc>
          <w:tcPr>
            <w:tcW w:w="5621" w:type="dxa"/>
            <w:gridSpan w:val="18"/>
            <w:shd w:val="clear" w:color="auto" w:fill="D9D9D9" w:themeFill="background1" w:themeFillShade="D9"/>
            <w:vAlign w:val="center"/>
          </w:tcPr>
          <w:p w14:paraId="2B60FD39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Łączna masa odebranych odpadów budowlanych i rozbiórkowych </w:t>
            </w:r>
          </w:p>
        </w:tc>
        <w:tc>
          <w:tcPr>
            <w:tcW w:w="4536" w:type="dxa"/>
            <w:gridSpan w:val="11"/>
            <w:shd w:val="clear" w:color="auto" w:fill="FFFFFF" w:themeFill="background1"/>
            <w:vAlign w:val="center"/>
          </w:tcPr>
          <w:p w14:paraId="42DF4C5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CB6C57" w:rsidRPr="004155D2" w14:paraId="5EBE1C17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66762D8B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33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 ODEBRANYCH ODPADÓW KOMUNALNYCH</w:t>
            </w:r>
          </w:p>
        </w:tc>
      </w:tr>
      <w:tr w:rsidR="00CB6C57" w:rsidRPr="004155D2" w14:paraId="7DCD611C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</w:tcPr>
          <w:p w14:paraId="3E487C17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odpadach komunalnych nieulegających biodegradacj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CB6C57" w:rsidRPr="004155D2" w14:paraId="5441DDD6" w14:textId="77777777" w:rsidTr="006C5C57">
        <w:trPr>
          <w:trHeight w:val="728"/>
          <w:jc w:val="center"/>
        </w:trPr>
        <w:tc>
          <w:tcPr>
            <w:tcW w:w="773" w:type="dxa"/>
            <w:shd w:val="clear" w:color="000000" w:fill="D9D9D9"/>
            <w:vAlign w:val="center"/>
            <w:hideMark/>
          </w:tcPr>
          <w:p w14:paraId="4B13587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304" w:type="dxa"/>
            <w:gridSpan w:val="4"/>
            <w:shd w:val="clear" w:color="000000" w:fill="D9D9D9"/>
            <w:vAlign w:val="center"/>
          </w:tcPr>
          <w:p w14:paraId="4034EF3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552" w:type="dxa"/>
            <w:gridSpan w:val="7"/>
            <w:shd w:val="clear" w:color="000000" w:fill="D9D9D9"/>
            <w:vAlign w:val="center"/>
            <w:hideMark/>
          </w:tcPr>
          <w:p w14:paraId="49C92C94" w14:textId="77777777" w:rsidR="00CB6C57" w:rsidRPr="004155D2" w:rsidRDefault="00CB6C57" w:rsidP="00FE3A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 zagospodar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2203" w:type="dxa"/>
            <w:gridSpan w:val="10"/>
            <w:shd w:val="clear" w:color="000000" w:fill="D9D9D9"/>
            <w:vAlign w:val="center"/>
            <w:hideMark/>
          </w:tcPr>
          <w:p w14:paraId="45BFF45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907" w:type="dxa"/>
            <w:gridSpan w:val="6"/>
            <w:shd w:val="clear" w:color="000000" w:fill="D9D9D9"/>
            <w:vAlign w:val="center"/>
            <w:hideMark/>
          </w:tcPr>
          <w:p w14:paraId="700CBD5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14:paraId="33C96EE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A6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1AF7C5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3F41A1" w:rsidRPr="004155D2" w14:paraId="45A45BFF" w14:textId="77777777" w:rsidTr="006C5C57">
        <w:trPr>
          <w:trHeight w:val="660"/>
          <w:jc w:val="center"/>
        </w:trPr>
        <w:tc>
          <w:tcPr>
            <w:tcW w:w="773" w:type="dxa"/>
            <w:vMerge w:val="restart"/>
            <w:noWrap/>
            <w:vAlign w:val="center"/>
          </w:tcPr>
          <w:p w14:paraId="7DE83879" w14:textId="77F62835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1304" w:type="dxa"/>
            <w:gridSpan w:val="4"/>
            <w:vMerge w:val="restart"/>
            <w:vAlign w:val="center"/>
          </w:tcPr>
          <w:p w14:paraId="71B88DBA" w14:textId="77777777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  <w:p w14:paraId="50CB8313" w14:textId="756B0E96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2A705954" w14:textId="3D1C2D95" w:rsidR="003F41A1" w:rsidRPr="004155D2" w:rsidRDefault="00370352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331FB4CC" w14:textId="6A29E5CD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7035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14:paraId="6267C24F" w14:textId="77777777" w:rsidR="003F41A1" w:rsidRPr="004155D2" w:rsidRDefault="003F41A1" w:rsidP="003F41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noWrap/>
            <w:vAlign w:val="center"/>
          </w:tcPr>
          <w:p w14:paraId="3D1AF191" w14:textId="6888E937" w:rsidR="003F41A1" w:rsidRPr="004155D2" w:rsidRDefault="00794C9B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akład Utylizacji Odpadów Sp. z o.o. Sortownia</w:t>
            </w:r>
          </w:p>
        </w:tc>
        <w:tc>
          <w:tcPr>
            <w:tcW w:w="1418" w:type="dxa"/>
            <w:noWrap/>
            <w:vAlign w:val="center"/>
          </w:tcPr>
          <w:p w14:paraId="721171D0" w14:textId="0F353A76" w:rsidR="00794C9B" w:rsidRPr="00794C9B" w:rsidRDefault="00794C9B" w:rsidP="00794C9B">
            <w:pPr>
              <w:shd w:val="clear" w:color="auto" w:fill="EAEA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OWIECKIE, siedlecki, Wola Suchożebrska, </w:t>
            </w:r>
            <w:r w:rsidRPr="0079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94C9B">
              <w:rPr>
                <w:rFonts w:ascii="Times New Roman" w:eastAsia="Times New Roman" w:hAnsi="Times New Roman" w:cs="Times New Roman"/>
                <w:sz w:val="24"/>
                <w:szCs w:val="24"/>
              </w:rPr>
              <w:t>Sokołowska 2, 08-125</w:t>
            </w:r>
          </w:p>
          <w:p w14:paraId="4546BBED" w14:textId="7873159F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1A1" w:rsidRPr="004155D2" w14:paraId="57A3D73B" w14:textId="77777777" w:rsidTr="006C5C57">
        <w:trPr>
          <w:trHeight w:val="660"/>
          <w:jc w:val="center"/>
        </w:trPr>
        <w:tc>
          <w:tcPr>
            <w:tcW w:w="773" w:type="dxa"/>
            <w:vMerge/>
            <w:noWrap/>
            <w:vAlign w:val="center"/>
          </w:tcPr>
          <w:p w14:paraId="7E9F3234" w14:textId="355D4FEA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3C55DEEA" w14:textId="072D58E9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455591BF" w14:textId="6D7A5D24" w:rsidR="003F41A1" w:rsidRDefault="00202094" w:rsidP="009240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7EC524F3" w14:textId="404D9742" w:rsidR="003F41A1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6C2772F0" w14:textId="3DE3934A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Kgplast sp. z o.o. Producent Regranulatów PP</w:t>
            </w:r>
          </w:p>
        </w:tc>
        <w:tc>
          <w:tcPr>
            <w:tcW w:w="1418" w:type="dxa"/>
            <w:noWrap/>
            <w:vAlign w:val="center"/>
          </w:tcPr>
          <w:p w14:paraId="30D3863C" w14:textId="77777777" w:rsidR="003F41A1" w:rsidRDefault="003F41A1" w:rsidP="00CB6C57">
            <w:pPr>
              <w:spacing w:line="240" w:lineRule="auto"/>
              <w:jc w:val="center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  <w:b w:val="0"/>
                <w:bCs w:val="0"/>
              </w:rPr>
              <w:t>Ul Narutowicza 38A</w:t>
            </w:r>
          </w:p>
          <w:p w14:paraId="40715A59" w14:textId="4E55BE42" w:rsidR="003F41A1" w:rsidRPr="006A773C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</w:rPr>
              <w:t>08-200 Łosice</w:t>
            </w:r>
          </w:p>
        </w:tc>
      </w:tr>
      <w:tr w:rsidR="003F41A1" w:rsidRPr="004155D2" w14:paraId="62F44BA9" w14:textId="77777777" w:rsidTr="006C5C57">
        <w:trPr>
          <w:trHeight w:val="53"/>
          <w:jc w:val="center"/>
        </w:trPr>
        <w:tc>
          <w:tcPr>
            <w:tcW w:w="773" w:type="dxa"/>
            <w:vMerge/>
            <w:noWrap/>
            <w:vAlign w:val="center"/>
          </w:tcPr>
          <w:p w14:paraId="4D6A2ADD" w14:textId="002F27CD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7CFB4955" w14:textId="44E8BC7E" w:rsidR="003F41A1" w:rsidRPr="004155D2" w:rsidRDefault="003F41A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4F39350B" w14:textId="3242A700" w:rsidR="003F41A1" w:rsidRPr="004155D2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60B4C7E0" w14:textId="3F1A5029" w:rsidR="003F41A1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1EC3A2D8" w14:textId="15AA8129" w:rsidR="003F41A1" w:rsidRPr="009240E8" w:rsidRDefault="00FE1537" w:rsidP="00CB6C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FAST-FOL RECYCLING Gadomscy Sp. z o.o. producent regranulatów LDPE</w:t>
            </w:r>
          </w:p>
        </w:tc>
        <w:tc>
          <w:tcPr>
            <w:tcW w:w="1418" w:type="dxa"/>
            <w:noWrap/>
            <w:vAlign w:val="center"/>
          </w:tcPr>
          <w:p w14:paraId="1F503454" w14:textId="53EC1FD2" w:rsidR="003F41A1" w:rsidRPr="009240E8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Mława </w:t>
            </w:r>
            <w:r>
              <w:rPr>
                <w:b/>
                <w:bCs/>
              </w:rPr>
              <w:t>Miejscowość:</w:t>
            </w:r>
            <w:r>
              <w:t xml:space="preserve"> Mława </w:t>
            </w:r>
            <w:r>
              <w:rPr>
                <w:b/>
                <w:bCs/>
              </w:rPr>
              <w:t>ul.</w:t>
            </w:r>
            <w:r>
              <w:t xml:space="preserve"> Działdowska</w:t>
            </w:r>
          </w:p>
        </w:tc>
      </w:tr>
      <w:tr w:rsidR="00FE1537" w:rsidRPr="004155D2" w14:paraId="74D62296" w14:textId="77777777" w:rsidTr="00FE1537">
        <w:trPr>
          <w:trHeight w:val="1178"/>
          <w:jc w:val="center"/>
        </w:trPr>
        <w:tc>
          <w:tcPr>
            <w:tcW w:w="773" w:type="dxa"/>
            <w:vMerge w:val="restart"/>
            <w:noWrap/>
            <w:vAlign w:val="center"/>
          </w:tcPr>
          <w:p w14:paraId="59899FE8" w14:textId="3CF3E61E" w:rsidR="00FE1537" w:rsidRPr="004155D2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1304" w:type="dxa"/>
            <w:gridSpan w:val="4"/>
            <w:vMerge w:val="restart"/>
            <w:vAlign w:val="center"/>
          </w:tcPr>
          <w:p w14:paraId="5952C714" w14:textId="77777777" w:rsidR="00FE1537" w:rsidRPr="004155D2" w:rsidRDefault="00FE1537" w:rsidP="00793C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tworzyw sztucznych</w:t>
            </w:r>
          </w:p>
          <w:p w14:paraId="0FC8646C" w14:textId="77777777" w:rsidR="00FE1537" w:rsidRPr="004155D2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Merge w:val="restart"/>
            <w:noWrap/>
            <w:vAlign w:val="center"/>
          </w:tcPr>
          <w:p w14:paraId="15C12E3F" w14:textId="7DF9CA38" w:rsidR="00FE1537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9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2F17E467" w14:textId="6BE38F50" w:rsidR="00FE1537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7035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6"/>
            <w:vMerge w:val="restart"/>
            <w:noWrap/>
            <w:vAlign w:val="center"/>
          </w:tcPr>
          <w:p w14:paraId="42A22221" w14:textId="2F99C6B0" w:rsidR="00FE1537" w:rsidRDefault="0037035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KOMA Marcin Pechcin Instalacja do ręcznego sortowania </w:t>
            </w:r>
            <w:r>
              <w:lastRenderedPageBreak/>
              <w:t>odpadów i przetwarzania tworzyw sztucznych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6104163E" w14:textId="136D4505" w:rsidR="00FE1537" w:rsidRDefault="0037035D" w:rsidP="009463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Dębe Wielkie, </w:t>
            </w:r>
            <w:r>
              <w:rPr>
                <w:b/>
                <w:bCs/>
              </w:rPr>
              <w:t>Ulica</w:t>
            </w:r>
            <w:r>
              <w:t xml:space="preserve">: Przemysłowa 56, </w:t>
            </w:r>
            <w:r>
              <w:rPr>
                <w:b/>
                <w:bCs/>
              </w:rPr>
              <w:t xml:space="preserve">Kod </w:t>
            </w:r>
            <w:r>
              <w:rPr>
                <w:b/>
                <w:bCs/>
              </w:rPr>
              <w:lastRenderedPageBreak/>
              <w:t>pocztowy</w:t>
            </w:r>
            <w:r>
              <w:t>: 05-311</w:t>
            </w:r>
          </w:p>
        </w:tc>
      </w:tr>
      <w:tr w:rsidR="00FE1537" w:rsidRPr="004155D2" w14:paraId="2D842FC6" w14:textId="77777777" w:rsidTr="006C5C57">
        <w:trPr>
          <w:trHeight w:val="1177"/>
          <w:jc w:val="center"/>
        </w:trPr>
        <w:tc>
          <w:tcPr>
            <w:tcW w:w="773" w:type="dxa"/>
            <w:vMerge/>
            <w:noWrap/>
            <w:vAlign w:val="center"/>
          </w:tcPr>
          <w:p w14:paraId="6002B0E0" w14:textId="77777777" w:rsidR="00FE1537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62487690" w14:textId="77777777" w:rsidR="00FE1537" w:rsidRPr="004155D2" w:rsidRDefault="00FE1537" w:rsidP="00793C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vMerge/>
            <w:noWrap/>
            <w:vAlign w:val="center"/>
          </w:tcPr>
          <w:p w14:paraId="10F94F74" w14:textId="77777777" w:rsidR="00FE1537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10"/>
            <w:noWrap/>
            <w:vAlign w:val="center"/>
          </w:tcPr>
          <w:p w14:paraId="4769C026" w14:textId="77777777" w:rsidR="00FE1537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6"/>
            <w:vMerge/>
            <w:noWrap/>
            <w:vAlign w:val="center"/>
          </w:tcPr>
          <w:p w14:paraId="3EFD55AF" w14:textId="77777777" w:rsidR="00FE1537" w:rsidRDefault="00FE1537" w:rsidP="00CB6C57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  <w:noWrap/>
            <w:vAlign w:val="center"/>
          </w:tcPr>
          <w:p w14:paraId="17CCF949" w14:textId="77777777" w:rsidR="00FE1537" w:rsidRDefault="00FE1537" w:rsidP="009463A7">
            <w:pPr>
              <w:spacing w:line="240" w:lineRule="auto"/>
              <w:jc w:val="center"/>
            </w:pPr>
          </w:p>
        </w:tc>
      </w:tr>
      <w:tr w:rsidR="00FE1537" w:rsidRPr="004155D2" w14:paraId="22F68F8F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01C0EA6F" w14:textId="6F1631D1" w:rsidR="00FE1537" w:rsidRPr="004155D2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1304" w:type="dxa"/>
            <w:gridSpan w:val="4"/>
            <w:vMerge/>
            <w:vAlign w:val="center"/>
          </w:tcPr>
          <w:p w14:paraId="60EE551A" w14:textId="77777777" w:rsidR="00FE1537" w:rsidRPr="004155D2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3243A9CE" w14:textId="77E136D3" w:rsidR="00FE1537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68D608C5" w14:textId="1A8FA9B8" w:rsidR="00FE1537" w:rsidRDefault="00FE153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761B4B99" w14:textId="683CE843" w:rsidR="00FE1537" w:rsidRDefault="00FE153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Zakład Utylizacji Odpadów sp. z o.o. Sortownia</w:t>
            </w:r>
          </w:p>
        </w:tc>
        <w:tc>
          <w:tcPr>
            <w:tcW w:w="1418" w:type="dxa"/>
            <w:noWrap/>
            <w:vAlign w:val="center"/>
          </w:tcPr>
          <w:p w14:paraId="10302B37" w14:textId="25D620DF" w:rsidR="00FE1537" w:rsidRDefault="00FE1537" w:rsidP="009463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ola Suchożebrska, Sokołowska 2, Suchożebry, 08-125</w:t>
            </w:r>
          </w:p>
        </w:tc>
      </w:tr>
      <w:tr w:rsidR="00CB6C57" w:rsidRPr="004155D2" w14:paraId="6557537E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2341B0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304" w:type="dxa"/>
            <w:gridSpan w:val="4"/>
            <w:vAlign w:val="center"/>
          </w:tcPr>
          <w:p w14:paraId="2A210F8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 w:rsidR="00662B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metali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515DE3D1" w14:textId="47F65CD4" w:rsidR="00CB6C57" w:rsidRPr="004155D2" w:rsidRDefault="009463A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19F9BC18" w14:textId="454026D8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6533DBCF" w14:textId="0716D20E" w:rsidR="00CB6C57" w:rsidRPr="004155D2" w:rsidRDefault="009463A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4AACE198" w14:textId="230B6462" w:rsidR="00662BD0" w:rsidRPr="004155D2" w:rsidRDefault="009463A7" w:rsidP="009463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C57" w:rsidRPr="004155D2" w14:paraId="449BAB5A" w14:textId="77777777" w:rsidTr="006C5C57">
        <w:trPr>
          <w:trHeight w:val="1046"/>
          <w:jc w:val="center"/>
        </w:trPr>
        <w:tc>
          <w:tcPr>
            <w:tcW w:w="773" w:type="dxa"/>
            <w:noWrap/>
            <w:vAlign w:val="center"/>
          </w:tcPr>
          <w:p w14:paraId="622AE95B" w14:textId="77777777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  <w:p w14:paraId="23472712" w14:textId="77777777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7BB29D4D" w14:textId="77777777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0E4982EB" w14:textId="579252A1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3530333C" w14:textId="43DFBB75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5BC41A8E" w14:textId="0140FEEF" w:rsidR="006C5C57" w:rsidRPr="004155D2" w:rsidRDefault="006C5C57" w:rsidP="0066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noWrap/>
            <w:vAlign w:val="center"/>
          </w:tcPr>
          <w:p w14:paraId="0D3BA7A9" w14:textId="2C43307D" w:rsidR="006C5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B6C57" w:rsidRPr="004155D2" w14:paraId="01FEB143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230974F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1304" w:type="dxa"/>
            <w:gridSpan w:val="4"/>
            <w:vAlign w:val="center"/>
          </w:tcPr>
          <w:p w14:paraId="3CD7DB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400BAB51" w14:textId="4D570B4F" w:rsidR="00CB6C57" w:rsidRPr="004155D2" w:rsidRDefault="0020209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4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1AB80DA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285A4996" w14:textId="4D33A653" w:rsidR="00CB6C57" w:rsidRPr="004155D2" w:rsidRDefault="00793CD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ibelco Green Solutions Poland S.A. Zakład Uzdatniania Stłuczki Szklanej w Pełkiniach</w:t>
            </w:r>
          </w:p>
        </w:tc>
        <w:tc>
          <w:tcPr>
            <w:tcW w:w="1418" w:type="dxa"/>
            <w:noWrap/>
            <w:vAlign w:val="center"/>
          </w:tcPr>
          <w:p w14:paraId="2AC5D16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ełkinie 136A, 37-511 Wólka Pełkińska</w:t>
            </w:r>
          </w:p>
        </w:tc>
      </w:tr>
      <w:tr w:rsidR="00CB6C57" w:rsidRPr="004155D2" w14:paraId="0ACA4F46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22E3193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  <w:p w14:paraId="7D4AACC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34D2D9F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180158EA" w14:textId="4F8D68D9" w:rsidR="00CB6C57" w:rsidRPr="004155D2" w:rsidRDefault="00793CD3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  <w:r w:rsidR="002020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06BCBD9C" w14:textId="67BA4E30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="006C5C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79D04A97" w14:textId="5FDA6206" w:rsidR="00CB6C57" w:rsidRPr="004155D2" w:rsidRDefault="0037035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Orzeł S.A. – Instalacja do produkcji granulatu gumowego</w:t>
            </w:r>
            <w:r w:rsidR="00793CD3">
              <w:t>”</w:t>
            </w:r>
          </w:p>
        </w:tc>
        <w:tc>
          <w:tcPr>
            <w:tcW w:w="1418" w:type="dxa"/>
            <w:noWrap/>
            <w:vAlign w:val="center"/>
          </w:tcPr>
          <w:p w14:paraId="612CB28A" w14:textId="661711E1" w:rsidR="00CB6C57" w:rsidRPr="004155D2" w:rsidRDefault="00793CD3" w:rsidP="00DB0C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ożniatów 4, Zarzecze, 37-205</w:t>
            </w:r>
            <w:r w:rsidR="0037035D">
              <w:t xml:space="preserve">Poniatowa, </w:t>
            </w:r>
            <w:r w:rsidR="0037035D">
              <w:rPr>
                <w:b/>
                <w:bCs/>
              </w:rPr>
              <w:t>Ulica</w:t>
            </w:r>
            <w:r w:rsidR="0037035D">
              <w:t xml:space="preserve">: Przemysłowa 50, </w:t>
            </w:r>
            <w:r w:rsidR="0037035D">
              <w:rPr>
                <w:b/>
                <w:bCs/>
              </w:rPr>
              <w:t>Kod pocztowy</w:t>
            </w:r>
            <w:r w:rsidR="0037035D">
              <w:t>: 24-320</w:t>
            </w:r>
          </w:p>
        </w:tc>
      </w:tr>
      <w:tr w:rsidR="00CB6C57" w:rsidRPr="004155D2" w14:paraId="7C18AEDC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0E4FDC9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</w:tc>
        <w:tc>
          <w:tcPr>
            <w:tcW w:w="1304" w:type="dxa"/>
            <w:gridSpan w:val="4"/>
            <w:vAlign w:val="center"/>
          </w:tcPr>
          <w:p w14:paraId="28CD59A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68F43CBE" w14:textId="461B796B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7CCB3B42" w14:textId="32A0B24E" w:rsidR="00CB6C57" w:rsidRPr="004155D2" w:rsidRDefault="006C5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613AB607" w14:textId="22309F7C" w:rsidR="00CB6C57" w:rsidRPr="004155D2" w:rsidRDefault="006C5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noWrap/>
            <w:vAlign w:val="center"/>
          </w:tcPr>
          <w:p w14:paraId="24661AA3" w14:textId="324C2BDB" w:rsidR="00CB6C57" w:rsidRPr="004155D2" w:rsidRDefault="006C5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B6C57" w:rsidRPr="004155D2" w14:paraId="01A25030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59F9315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304" w:type="dxa"/>
            <w:gridSpan w:val="4"/>
            <w:vAlign w:val="center"/>
          </w:tcPr>
          <w:p w14:paraId="47E6EDE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0140ED0B" w14:textId="251256FB" w:rsidR="00CB6C57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735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32D26EB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4DEEA41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Polska Korporacja Recyklingu S.A.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Sp. z. o.o.</w:t>
            </w:r>
          </w:p>
          <w:p w14:paraId="571A1FD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Zużytego Sprzętu Elektrycznego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i Elektronicznego</w:t>
            </w:r>
          </w:p>
        </w:tc>
        <w:tc>
          <w:tcPr>
            <w:tcW w:w="1418" w:type="dxa"/>
            <w:noWrap/>
            <w:vAlign w:val="center"/>
          </w:tcPr>
          <w:p w14:paraId="2044920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ul. Metalurgiczna 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CB6C57" w:rsidRPr="004155D2" w14:paraId="2DAF72FC" w14:textId="77777777" w:rsidTr="006C5C57">
        <w:trPr>
          <w:trHeight w:val="53"/>
          <w:jc w:val="center"/>
        </w:trPr>
        <w:tc>
          <w:tcPr>
            <w:tcW w:w="773" w:type="dxa"/>
            <w:noWrap/>
            <w:vAlign w:val="center"/>
          </w:tcPr>
          <w:p w14:paraId="4AEB05C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304" w:type="dxa"/>
            <w:gridSpan w:val="4"/>
            <w:vAlign w:val="center"/>
          </w:tcPr>
          <w:p w14:paraId="3549499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i elektroniczne inne niż wymienione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20 01 21 , 20 01 23 i 20 01 35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5798B776" w14:textId="2CB5E392" w:rsidR="00CB6C57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01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18C31E0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1062FB0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Polska Korporacja Recyklingu S.A. Sp. z. o.o.</w:t>
            </w:r>
          </w:p>
          <w:p w14:paraId="404546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Przetwarzania Zużytego Sprzętu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lektrycznego </w:t>
            </w:r>
            <w:r w:rsidR="00662B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go</w:t>
            </w:r>
          </w:p>
        </w:tc>
        <w:tc>
          <w:tcPr>
            <w:tcW w:w="1418" w:type="dxa"/>
            <w:noWrap/>
            <w:vAlign w:val="center"/>
          </w:tcPr>
          <w:p w14:paraId="3CB2AD4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Metalurgiczna 15C, 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br/>
              <w:t>20-234 Lublin</w:t>
            </w:r>
          </w:p>
        </w:tc>
      </w:tr>
      <w:tr w:rsidR="003125EE" w:rsidRPr="004155D2" w14:paraId="65A0CF2E" w14:textId="77777777" w:rsidTr="006C5C57">
        <w:trPr>
          <w:trHeight w:val="53"/>
          <w:jc w:val="center"/>
        </w:trPr>
        <w:tc>
          <w:tcPr>
            <w:tcW w:w="773" w:type="dxa"/>
            <w:vMerge w:val="restart"/>
            <w:noWrap/>
            <w:vAlign w:val="center"/>
          </w:tcPr>
          <w:p w14:paraId="0BAA5CCE" w14:textId="39F1B4F0" w:rsidR="003125EE" w:rsidRPr="004155D2" w:rsidRDefault="003125E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1 99</w:t>
            </w:r>
          </w:p>
        </w:tc>
        <w:tc>
          <w:tcPr>
            <w:tcW w:w="1304" w:type="dxa"/>
            <w:gridSpan w:val="4"/>
            <w:vMerge w:val="restart"/>
            <w:vAlign w:val="center"/>
          </w:tcPr>
          <w:p w14:paraId="21B6F40C" w14:textId="08B73F12" w:rsidR="003125EE" w:rsidRPr="004155D2" w:rsidRDefault="003125E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nne niewymienione frakcje zbierane w sposób selektywny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02BD4675" w14:textId="2846F640" w:rsidR="003125EE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32449EAB" w14:textId="4F7691B7" w:rsidR="003125EE" w:rsidRPr="004155D2" w:rsidRDefault="003125E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0D87C764" w14:textId="1A4C57CB" w:rsidR="003125EE" w:rsidRPr="004155D2" w:rsidRDefault="003125E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Zakład Utylizacji Odpadów Sp. z o.o. - składowisko</w:t>
            </w:r>
          </w:p>
        </w:tc>
        <w:tc>
          <w:tcPr>
            <w:tcW w:w="1418" w:type="dxa"/>
            <w:noWrap/>
            <w:vAlign w:val="center"/>
          </w:tcPr>
          <w:p w14:paraId="2CF8F376" w14:textId="4352658C" w:rsidR="003125EE" w:rsidRPr="004155D2" w:rsidRDefault="003125EE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3125EE" w:rsidRPr="004155D2" w14:paraId="2B423965" w14:textId="77777777" w:rsidTr="006C5C57">
        <w:trPr>
          <w:trHeight w:val="53"/>
          <w:jc w:val="center"/>
        </w:trPr>
        <w:tc>
          <w:tcPr>
            <w:tcW w:w="773" w:type="dxa"/>
            <w:vMerge/>
            <w:noWrap/>
            <w:vAlign w:val="center"/>
          </w:tcPr>
          <w:p w14:paraId="7A91F15E" w14:textId="77777777" w:rsidR="003125EE" w:rsidRDefault="003125EE" w:rsidP="00CB6C57">
            <w:pPr>
              <w:spacing w:line="240" w:lineRule="auto"/>
              <w:jc w:val="center"/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4BE59111" w14:textId="77777777" w:rsidR="003125EE" w:rsidRDefault="003125EE" w:rsidP="00CB6C57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40FB24FF" w14:textId="4415EEF8" w:rsidR="003125EE" w:rsidRDefault="003125E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7035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7DC73315" w14:textId="6ACC3370" w:rsidR="003125EE" w:rsidRDefault="003125E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5DFFB4C6" w14:textId="3010B77C" w:rsidR="003125EE" w:rsidRDefault="003125EE" w:rsidP="00CB6C57">
            <w:pPr>
              <w:spacing w:line="240" w:lineRule="auto"/>
              <w:jc w:val="center"/>
            </w:pPr>
            <w:r>
              <w:t>EKOLIDER Jarosław Wyglądała 08-400 Garwolin, Lucin 4 – Sortownia odpadów i linia do produkcji paliw alternatywnych</w:t>
            </w:r>
          </w:p>
        </w:tc>
        <w:tc>
          <w:tcPr>
            <w:tcW w:w="1418" w:type="dxa"/>
            <w:noWrap/>
            <w:vAlign w:val="center"/>
          </w:tcPr>
          <w:p w14:paraId="35C6EB6B" w14:textId="214A2B66" w:rsidR="003125EE" w:rsidRDefault="003125EE" w:rsidP="00CB6C57">
            <w:pPr>
              <w:spacing w:line="240" w:lineRule="auto"/>
              <w:jc w:val="center"/>
              <w:rPr>
                <w:b/>
                <w:bCs/>
              </w:rPr>
            </w:pPr>
            <w:r>
              <w:t>Lucin 4, Garwolin 08-400</w:t>
            </w:r>
          </w:p>
        </w:tc>
      </w:tr>
      <w:tr w:rsidR="0037035D" w:rsidRPr="004155D2" w14:paraId="260522D8" w14:textId="77777777" w:rsidTr="006C5C57">
        <w:trPr>
          <w:trHeight w:val="2055"/>
          <w:jc w:val="center"/>
        </w:trPr>
        <w:tc>
          <w:tcPr>
            <w:tcW w:w="773" w:type="dxa"/>
            <w:vMerge w:val="restart"/>
            <w:noWrap/>
            <w:vAlign w:val="center"/>
          </w:tcPr>
          <w:p w14:paraId="3EDB0BBB" w14:textId="77777777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304" w:type="dxa"/>
            <w:gridSpan w:val="4"/>
            <w:vMerge w:val="restart"/>
            <w:vAlign w:val="center"/>
          </w:tcPr>
          <w:p w14:paraId="745DEB22" w14:textId="77777777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52126E43" w14:textId="6D84F37B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48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281CE45F" w14:textId="77777777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 1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70221BF2" w14:textId="0159611B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akład Utylizacji Odpadów Sp. z o.o. Sortownia</w:t>
            </w:r>
          </w:p>
        </w:tc>
        <w:tc>
          <w:tcPr>
            <w:tcW w:w="1418" w:type="dxa"/>
            <w:noWrap/>
            <w:vAlign w:val="center"/>
          </w:tcPr>
          <w:p w14:paraId="6796FA17" w14:textId="77777777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, 08-125 Suchożebry</w:t>
            </w:r>
          </w:p>
        </w:tc>
      </w:tr>
      <w:tr w:rsidR="0037035D" w:rsidRPr="004155D2" w14:paraId="1A9DA71C" w14:textId="77777777" w:rsidTr="006C5C57">
        <w:trPr>
          <w:trHeight w:val="2055"/>
          <w:jc w:val="center"/>
        </w:trPr>
        <w:tc>
          <w:tcPr>
            <w:tcW w:w="773" w:type="dxa"/>
            <w:vMerge/>
            <w:noWrap/>
            <w:vAlign w:val="center"/>
          </w:tcPr>
          <w:p w14:paraId="14DF231B" w14:textId="77777777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4F5271DD" w14:textId="77777777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28E707D3" w14:textId="11D64BE4" w:rsidR="0037035D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6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4223E9A4" w14:textId="714554BC" w:rsidR="0037035D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76C7170F" w14:textId="10F8FB6E" w:rsidR="0037035D" w:rsidRDefault="0037035D" w:rsidP="00CB6C57">
            <w:pPr>
              <w:spacing w:line="240" w:lineRule="auto"/>
              <w:jc w:val="center"/>
            </w:pPr>
            <w:r>
              <w:t>Zakład Utylizacji Odpadów Sp. z o.o. Instalacja MBP</w:t>
            </w:r>
          </w:p>
        </w:tc>
        <w:tc>
          <w:tcPr>
            <w:tcW w:w="1418" w:type="dxa"/>
            <w:noWrap/>
            <w:vAlign w:val="center"/>
          </w:tcPr>
          <w:p w14:paraId="4ECC9C86" w14:textId="68510C1E" w:rsidR="0037035D" w:rsidRPr="004155D2" w:rsidRDefault="0037035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Wola Suchożebrska, </w:t>
            </w:r>
            <w:r>
              <w:rPr>
                <w:b/>
                <w:bCs/>
              </w:rPr>
              <w:t>Ulica</w:t>
            </w:r>
            <w:r>
              <w:t xml:space="preserve">: Sokołowska 2, </w:t>
            </w:r>
            <w:r>
              <w:rPr>
                <w:b/>
                <w:bCs/>
              </w:rPr>
              <w:t>Kod pocztowy</w:t>
            </w:r>
            <w:r>
              <w:t>: 08-125</w:t>
            </w:r>
          </w:p>
        </w:tc>
      </w:tr>
      <w:tr w:rsidR="003125EE" w:rsidRPr="004155D2" w14:paraId="77E37468" w14:textId="77777777" w:rsidTr="006C5C57">
        <w:trPr>
          <w:trHeight w:val="53"/>
          <w:jc w:val="center"/>
        </w:trPr>
        <w:tc>
          <w:tcPr>
            <w:tcW w:w="773" w:type="dxa"/>
            <w:vMerge w:val="restart"/>
            <w:noWrap/>
            <w:vAlign w:val="center"/>
          </w:tcPr>
          <w:p w14:paraId="2E166DD2" w14:textId="77777777" w:rsidR="003125EE" w:rsidRPr="004155D2" w:rsidRDefault="003125E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304" w:type="dxa"/>
            <w:gridSpan w:val="4"/>
            <w:vMerge w:val="restart"/>
            <w:vAlign w:val="center"/>
          </w:tcPr>
          <w:p w14:paraId="2D7FD15B" w14:textId="77777777" w:rsidR="003125EE" w:rsidRPr="004155D2" w:rsidRDefault="003125EE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552" w:type="dxa"/>
            <w:gridSpan w:val="7"/>
            <w:noWrap/>
            <w:vAlign w:val="center"/>
          </w:tcPr>
          <w:p w14:paraId="1B8F4F27" w14:textId="26E51B04" w:rsidR="003125EE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35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63DC3C65" w14:textId="3F1B87E6" w:rsidR="003125EE" w:rsidRPr="004155D2" w:rsidRDefault="0037035D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7A85B1B9" w14:textId="7FDEA6FD" w:rsidR="003125EE" w:rsidRPr="004155D2" w:rsidRDefault="0037035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ZUH SZYMAR Sp. z o.o. Instalacja do odzysku odpadów</w:t>
            </w:r>
          </w:p>
        </w:tc>
        <w:tc>
          <w:tcPr>
            <w:tcW w:w="1418" w:type="dxa"/>
            <w:noWrap/>
            <w:vAlign w:val="center"/>
          </w:tcPr>
          <w:p w14:paraId="75FFF83F" w14:textId="0E953F6B" w:rsidR="003125EE" w:rsidRPr="004155D2" w:rsidRDefault="0037035D" w:rsidP="00CB6C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Konopiska, </w:t>
            </w:r>
            <w:r>
              <w:rPr>
                <w:b/>
                <w:bCs/>
              </w:rPr>
              <w:t>Ulica</w:t>
            </w:r>
            <w:r>
              <w:t xml:space="preserve">: Wygoda 18, </w:t>
            </w:r>
            <w:r>
              <w:rPr>
                <w:b/>
                <w:bCs/>
              </w:rPr>
              <w:t>Kod pocztowy</w:t>
            </w:r>
            <w:r>
              <w:t>: 42-274</w:t>
            </w:r>
          </w:p>
        </w:tc>
      </w:tr>
      <w:tr w:rsidR="003549D7" w:rsidRPr="004155D2" w14:paraId="0F307668" w14:textId="77777777" w:rsidTr="006C5C57">
        <w:trPr>
          <w:trHeight w:val="53"/>
          <w:jc w:val="center"/>
        </w:trPr>
        <w:tc>
          <w:tcPr>
            <w:tcW w:w="773" w:type="dxa"/>
            <w:vMerge/>
            <w:noWrap/>
            <w:vAlign w:val="center"/>
          </w:tcPr>
          <w:p w14:paraId="779FB66F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4526A61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76BE1A84" w14:textId="588002F9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68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760C1E34" w14:textId="6B130312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49EFB297" w14:textId="095AD660" w:rsidR="003549D7" w:rsidRDefault="003549D7" w:rsidP="003549D7">
            <w:pPr>
              <w:spacing w:line="240" w:lineRule="auto"/>
              <w:jc w:val="center"/>
            </w:pPr>
            <w:r>
              <w:t>EGGER BISKUPIEC Sp. z o.o. Instalacja do odzysku odpadów</w:t>
            </w:r>
          </w:p>
        </w:tc>
        <w:tc>
          <w:tcPr>
            <w:tcW w:w="1418" w:type="dxa"/>
            <w:noWrap/>
            <w:vAlign w:val="center"/>
          </w:tcPr>
          <w:p w14:paraId="0BA334E2" w14:textId="5DF33098" w:rsidR="003549D7" w:rsidRDefault="003549D7" w:rsidP="003549D7">
            <w:pPr>
              <w:spacing w:line="240" w:lineRule="auto"/>
              <w:jc w:val="center"/>
            </w:pPr>
            <w:r>
              <w:t xml:space="preserve">Biskupiec-Kolonia Druga, </w:t>
            </w:r>
            <w:r>
              <w:rPr>
                <w:b/>
                <w:bCs/>
              </w:rPr>
              <w:t>Ulica</w:t>
            </w:r>
            <w:r>
              <w:t xml:space="preserve">: Św. Józefa 1, </w:t>
            </w:r>
            <w:r>
              <w:rPr>
                <w:b/>
                <w:bCs/>
              </w:rPr>
              <w:t>Kod pocztowy</w:t>
            </w:r>
            <w:r>
              <w:t>: 11-300</w:t>
            </w:r>
          </w:p>
        </w:tc>
      </w:tr>
      <w:tr w:rsidR="003549D7" w:rsidRPr="004155D2" w14:paraId="6625FBB7" w14:textId="77777777" w:rsidTr="006C5C57">
        <w:trPr>
          <w:trHeight w:val="53"/>
          <w:jc w:val="center"/>
        </w:trPr>
        <w:tc>
          <w:tcPr>
            <w:tcW w:w="773" w:type="dxa"/>
            <w:vMerge/>
            <w:noWrap/>
            <w:vAlign w:val="center"/>
          </w:tcPr>
          <w:p w14:paraId="567D98E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2B5F31A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7E00B0CD" w14:textId="57DD9F51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7B8BA034" w14:textId="67B2E4A1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368DF549" w14:textId="766FC295" w:rsidR="003549D7" w:rsidRDefault="003549D7" w:rsidP="003549D7">
            <w:pPr>
              <w:spacing w:line="240" w:lineRule="auto"/>
              <w:jc w:val="center"/>
            </w:pPr>
            <w:r>
              <w:t>ZUH SZYMAR Sp. z o.o. Instalacja do odzysku odpadów</w:t>
            </w:r>
          </w:p>
        </w:tc>
        <w:tc>
          <w:tcPr>
            <w:tcW w:w="1418" w:type="dxa"/>
            <w:noWrap/>
            <w:vAlign w:val="center"/>
          </w:tcPr>
          <w:p w14:paraId="7F07B7E0" w14:textId="0ABB9A0E" w:rsidR="003549D7" w:rsidRDefault="003549D7" w:rsidP="003549D7">
            <w:pPr>
              <w:spacing w:line="240" w:lineRule="auto"/>
              <w:jc w:val="center"/>
            </w:pPr>
            <w:r>
              <w:t xml:space="preserve">Konopiska, </w:t>
            </w:r>
            <w:r>
              <w:rPr>
                <w:b/>
                <w:bCs/>
              </w:rPr>
              <w:t>Ulica</w:t>
            </w:r>
            <w:r>
              <w:t xml:space="preserve">: Wygoda 18, </w:t>
            </w:r>
            <w:r>
              <w:rPr>
                <w:b/>
                <w:bCs/>
              </w:rPr>
              <w:t>Kod pocztowy</w:t>
            </w:r>
            <w:r>
              <w:t>: 42-274</w:t>
            </w:r>
          </w:p>
        </w:tc>
      </w:tr>
      <w:tr w:rsidR="003549D7" w:rsidRPr="004155D2" w14:paraId="36298B63" w14:textId="77777777" w:rsidTr="006C5C57">
        <w:trPr>
          <w:trHeight w:val="53"/>
          <w:jc w:val="center"/>
        </w:trPr>
        <w:tc>
          <w:tcPr>
            <w:tcW w:w="773" w:type="dxa"/>
            <w:vMerge/>
            <w:noWrap/>
            <w:vAlign w:val="center"/>
          </w:tcPr>
          <w:p w14:paraId="5490533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vMerge/>
            <w:vAlign w:val="center"/>
          </w:tcPr>
          <w:p w14:paraId="3FD46D05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noWrap/>
            <w:vAlign w:val="center"/>
          </w:tcPr>
          <w:p w14:paraId="53673A13" w14:textId="54E51239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3</w:t>
            </w:r>
            <w:r w:rsidR="001C2D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3" w:type="dxa"/>
            <w:gridSpan w:val="10"/>
            <w:noWrap/>
            <w:vAlign w:val="center"/>
          </w:tcPr>
          <w:p w14:paraId="3A2BBBE7" w14:textId="197A9B00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7" w:type="dxa"/>
            <w:gridSpan w:val="6"/>
            <w:noWrap/>
            <w:vAlign w:val="center"/>
          </w:tcPr>
          <w:p w14:paraId="3AD44DF5" w14:textId="74DF6373" w:rsidR="003549D7" w:rsidRDefault="001C2D0B" w:rsidP="003549D7">
            <w:pPr>
              <w:spacing w:line="240" w:lineRule="auto"/>
              <w:jc w:val="center"/>
            </w:pPr>
            <w:r>
              <w:t>ZUH SZYMAR Sp. z o.o. Instalacja do odzysku odpadów</w:t>
            </w:r>
          </w:p>
        </w:tc>
        <w:tc>
          <w:tcPr>
            <w:tcW w:w="1418" w:type="dxa"/>
            <w:noWrap/>
            <w:vAlign w:val="center"/>
          </w:tcPr>
          <w:p w14:paraId="7DBF7CF4" w14:textId="0A887F21" w:rsidR="003549D7" w:rsidRDefault="001C2D0B" w:rsidP="003549D7">
            <w:pPr>
              <w:spacing w:line="240" w:lineRule="auto"/>
              <w:jc w:val="center"/>
            </w:pPr>
            <w:r>
              <w:t xml:space="preserve">Konopiska, </w:t>
            </w:r>
            <w:r>
              <w:rPr>
                <w:b/>
                <w:bCs/>
              </w:rPr>
              <w:t>Ulica</w:t>
            </w:r>
            <w:r>
              <w:t xml:space="preserve">: Wygoda 18, </w:t>
            </w:r>
            <w:r>
              <w:rPr>
                <w:b/>
                <w:bCs/>
              </w:rPr>
              <w:t>Kod pocztowy</w:t>
            </w:r>
            <w:r>
              <w:t>: 42-274</w:t>
            </w:r>
          </w:p>
        </w:tc>
      </w:tr>
      <w:tr w:rsidR="003549D7" w:rsidRPr="004155D2" w14:paraId="2FCCE399" w14:textId="77777777" w:rsidTr="006C5C57">
        <w:trPr>
          <w:trHeight w:val="53"/>
          <w:jc w:val="center"/>
        </w:trPr>
        <w:tc>
          <w:tcPr>
            <w:tcW w:w="2077" w:type="dxa"/>
            <w:gridSpan w:val="5"/>
            <w:shd w:val="clear" w:color="auto" w:fill="D9D9D9" w:themeFill="background1" w:themeFillShade="D9"/>
            <w:noWrap/>
            <w:vAlign w:val="center"/>
          </w:tcPr>
          <w:p w14:paraId="6BF5ACCB" w14:textId="77777777" w:rsidR="003549D7" w:rsidRPr="004155D2" w:rsidRDefault="003549D7" w:rsidP="003549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552" w:type="dxa"/>
            <w:gridSpan w:val="7"/>
            <w:vAlign w:val="center"/>
          </w:tcPr>
          <w:p w14:paraId="4AF2E10E" w14:textId="0648E6BC" w:rsidR="003549D7" w:rsidRPr="004155D2" w:rsidRDefault="003549D7" w:rsidP="003549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,093</w:t>
            </w:r>
          </w:p>
        </w:tc>
        <w:tc>
          <w:tcPr>
            <w:tcW w:w="5528" w:type="dxa"/>
            <w:gridSpan w:val="17"/>
            <w:shd w:val="clear" w:color="auto" w:fill="D9D9D9" w:themeFill="background1" w:themeFillShade="D9"/>
            <w:vAlign w:val="center"/>
          </w:tcPr>
          <w:p w14:paraId="62B0B2E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6D555B56" w14:textId="77777777" w:rsidTr="006C5C57">
        <w:trPr>
          <w:trHeight w:val="138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62443295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o odpadach komunalnych ulegających biodegradacji</w:t>
            </w:r>
          </w:p>
        </w:tc>
      </w:tr>
      <w:tr w:rsidR="003549D7" w:rsidRPr="004155D2" w14:paraId="4A74E73E" w14:textId="77777777" w:rsidTr="006C5C57">
        <w:trPr>
          <w:trHeight w:val="892"/>
          <w:jc w:val="center"/>
        </w:trPr>
        <w:tc>
          <w:tcPr>
            <w:tcW w:w="773" w:type="dxa"/>
            <w:shd w:val="clear" w:color="000000" w:fill="D9D9D9"/>
            <w:noWrap/>
            <w:vAlign w:val="center"/>
          </w:tcPr>
          <w:p w14:paraId="7E9DF0F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861" w:type="dxa"/>
            <w:gridSpan w:val="6"/>
            <w:shd w:val="clear" w:color="000000" w:fill="D9D9D9"/>
            <w:vAlign w:val="center"/>
          </w:tcPr>
          <w:p w14:paraId="0C3153C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1995" w:type="dxa"/>
            <w:gridSpan w:val="5"/>
            <w:shd w:val="clear" w:color="000000" w:fill="D9D9D9"/>
            <w:vAlign w:val="center"/>
          </w:tcPr>
          <w:p w14:paraId="5B66AC8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 zagospodarowania [Mg]</w:t>
            </w:r>
          </w:p>
        </w:tc>
        <w:tc>
          <w:tcPr>
            <w:tcW w:w="1919" w:type="dxa"/>
            <w:gridSpan w:val="9"/>
            <w:shd w:val="clear" w:color="000000" w:fill="D9D9D9"/>
            <w:vAlign w:val="center"/>
          </w:tcPr>
          <w:p w14:paraId="0CF50D8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908" w:type="dxa"/>
            <w:gridSpan w:val="5"/>
            <w:shd w:val="clear" w:color="000000" w:fill="D9D9D9"/>
            <w:noWrap/>
            <w:vAlign w:val="center"/>
          </w:tcPr>
          <w:p w14:paraId="3015027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14:paraId="310D0DFD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A64A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DE6C90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000000" w:fill="D9D9D9"/>
            <w:noWrap/>
            <w:vAlign w:val="center"/>
          </w:tcPr>
          <w:p w14:paraId="5BF7BF5B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3549D7" w:rsidRPr="004155D2" w14:paraId="5C7BF940" w14:textId="77777777" w:rsidTr="006C5C57">
        <w:trPr>
          <w:trHeight w:val="53"/>
          <w:jc w:val="center"/>
        </w:trPr>
        <w:tc>
          <w:tcPr>
            <w:tcW w:w="773" w:type="dxa"/>
            <w:shd w:val="clear" w:color="BFBFBF" w:themeColor="background1" w:themeShade="BF" w:fill="auto"/>
            <w:noWrap/>
          </w:tcPr>
          <w:p w14:paraId="5F01F8A5" w14:textId="20092A25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14:paraId="69ACCA33" w14:textId="0F1AEDBA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14:paraId="24D5F4D3" w14:textId="564FDA6E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14:paraId="3F1E0484" w14:textId="5C0C94E3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</w:tcPr>
          <w:p w14:paraId="7DA008D3" w14:textId="1E9926C1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Mondi Świecie S.A. Producent Papierów do Produkcji Tektury Falistej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</w:tcPr>
          <w:p w14:paraId="6561AE96" w14:textId="77777777" w:rsid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Świecie1</w:t>
            </w:r>
          </w:p>
          <w:p w14:paraId="7F7F94CA" w14:textId="4BACE8B6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3549D7" w:rsidRPr="004155D2" w14:paraId="58492B98" w14:textId="77777777" w:rsidTr="006C5C57">
        <w:trPr>
          <w:trHeight w:val="53"/>
          <w:jc w:val="center"/>
        </w:trPr>
        <w:tc>
          <w:tcPr>
            <w:tcW w:w="773" w:type="dxa"/>
            <w:shd w:val="clear" w:color="BFBFBF" w:themeColor="background1" w:themeShade="BF" w:fill="auto"/>
            <w:noWrap/>
          </w:tcPr>
          <w:p w14:paraId="4CB63D2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1861" w:type="dxa"/>
            <w:gridSpan w:val="6"/>
            <w:shd w:val="clear" w:color="BFBFBF" w:themeColor="background1" w:themeShade="BF" w:fill="auto"/>
          </w:tcPr>
          <w:p w14:paraId="0654D37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995" w:type="dxa"/>
            <w:gridSpan w:val="5"/>
            <w:shd w:val="clear" w:color="BFBFBF" w:themeColor="background1" w:themeShade="BF" w:fill="auto"/>
          </w:tcPr>
          <w:p w14:paraId="7F405A75" w14:textId="7C053328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919" w:type="dxa"/>
            <w:gridSpan w:val="9"/>
            <w:shd w:val="clear" w:color="BFBFBF" w:themeColor="background1" w:themeShade="BF" w:fill="auto"/>
          </w:tcPr>
          <w:p w14:paraId="62DB347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</w:tc>
        <w:tc>
          <w:tcPr>
            <w:tcW w:w="1908" w:type="dxa"/>
            <w:gridSpan w:val="5"/>
            <w:shd w:val="clear" w:color="BFBFBF" w:themeColor="background1" w:themeShade="BF" w:fill="auto"/>
            <w:noWrap/>
            <w:vAlign w:val="center"/>
          </w:tcPr>
          <w:p w14:paraId="1E74C8A3" w14:textId="357C58CA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Bialskie Wodociągi i Kanalizacja WOD-KAN Sp. z o.o. Zakład Zagospodarowania Odpadów kompostownia</w:t>
            </w:r>
          </w:p>
        </w:tc>
        <w:tc>
          <w:tcPr>
            <w:tcW w:w="1701" w:type="dxa"/>
            <w:gridSpan w:val="3"/>
            <w:shd w:val="clear" w:color="BFBFBF" w:themeColor="background1" w:themeShade="BF" w:fill="auto"/>
            <w:noWrap/>
            <w:vAlign w:val="center"/>
          </w:tcPr>
          <w:p w14:paraId="0141E70A" w14:textId="6309FE6F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</w:rPr>
              <w:t>Ul.</w:t>
            </w:r>
            <w:r>
              <w:t xml:space="preserve"> Ekologiczna 1, Biała Podlaska, 21-500</w:t>
            </w:r>
          </w:p>
        </w:tc>
      </w:tr>
      <w:tr w:rsidR="003549D7" w:rsidRPr="004155D2" w14:paraId="21CFDF40" w14:textId="77777777" w:rsidTr="006C5C57">
        <w:trPr>
          <w:trHeight w:val="53"/>
          <w:jc w:val="center"/>
        </w:trPr>
        <w:tc>
          <w:tcPr>
            <w:tcW w:w="2634" w:type="dxa"/>
            <w:gridSpan w:val="7"/>
            <w:shd w:val="clear" w:color="000000" w:fill="D9D9D9"/>
            <w:noWrap/>
          </w:tcPr>
          <w:p w14:paraId="0A1A5292" w14:textId="77777777" w:rsidR="003549D7" w:rsidRPr="004155D2" w:rsidRDefault="003549D7" w:rsidP="003549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95" w:type="dxa"/>
            <w:gridSpan w:val="5"/>
          </w:tcPr>
          <w:p w14:paraId="2EDE5CA5" w14:textId="39417574" w:rsidR="003549D7" w:rsidRPr="004155D2" w:rsidRDefault="003549D7" w:rsidP="003549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2</w:t>
            </w:r>
          </w:p>
        </w:tc>
        <w:tc>
          <w:tcPr>
            <w:tcW w:w="5528" w:type="dxa"/>
            <w:gridSpan w:val="17"/>
            <w:shd w:val="clear" w:color="000000" w:fill="D9D9D9"/>
          </w:tcPr>
          <w:p w14:paraId="2394E2D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28B18C3E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noWrap/>
            <w:vAlign w:val="center"/>
            <w:hideMark/>
          </w:tcPr>
          <w:p w14:paraId="3EB45F1C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dodatkowa informacja o odpadach o kodzie 20 03 01</w:t>
            </w:r>
          </w:p>
        </w:tc>
      </w:tr>
      <w:tr w:rsidR="003549D7" w:rsidRPr="004155D2" w14:paraId="5447508D" w14:textId="77777777" w:rsidTr="006C5C57">
        <w:trPr>
          <w:trHeight w:val="53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3E5DDC8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93" w:type="dxa"/>
            <w:gridSpan w:val="2"/>
            <w:shd w:val="clear" w:color="000000" w:fill="D9D9D9"/>
            <w:vAlign w:val="center"/>
          </w:tcPr>
          <w:p w14:paraId="31E2BF4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shd w:val="clear" w:color="000000" w:fill="D9D9D9"/>
            <w:vAlign w:val="center"/>
          </w:tcPr>
          <w:p w14:paraId="62D0C72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gridSpan w:val="6"/>
            <w:shd w:val="clear" w:color="000000" w:fill="D9D9D9"/>
            <w:vAlign w:val="center"/>
          </w:tcPr>
          <w:p w14:paraId="7E75247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gridSpan w:val="7"/>
            <w:shd w:val="clear" w:color="000000" w:fill="D9D9D9"/>
            <w:vAlign w:val="center"/>
          </w:tcPr>
          <w:p w14:paraId="6F05E33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gridSpan w:val="4"/>
            <w:shd w:val="clear" w:color="000000" w:fill="D9D9D9"/>
            <w:vAlign w:val="center"/>
          </w:tcPr>
          <w:p w14:paraId="4FEBA9E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</w:tcPr>
          <w:p w14:paraId="1EE1B772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49D7" w:rsidRPr="004155D2" w14:paraId="2A60E812" w14:textId="77777777" w:rsidTr="006C5C57">
        <w:trPr>
          <w:trHeight w:val="2044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  <w:hideMark/>
          </w:tcPr>
          <w:p w14:paraId="4EEA1DA5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shd w:val="clear" w:color="000000" w:fill="D9D9D9"/>
          </w:tcPr>
          <w:p w14:paraId="0680166A" w14:textId="77777777" w:rsidR="003549D7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</w:t>
            </w:r>
          </w:p>
          <w:p w14:paraId="7AE8A151" w14:textId="77777777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000000" w:fill="D9D9D9"/>
            <w:hideMark/>
          </w:tcPr>
          <w:p w14:paraId="4981A53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poddanych składowaniu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78" w:type="dxa"/>
            <w:gridSpan w:val="5"/>
            <w:tcBorders>
              <w:bottom w:val="single" w:sz="4" w:space="0" w:color="auto"/>
            </w:tcBorders>
            <w:shd w:val="clear" w:color="000000" w:fill="D9D9D9"/>
          </w:tcPr>
          <w:p w14:paraId="0DAB6A4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termicznemu przekształcaniu [Mg]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000000" w:fill="D9D9D9"/>
            <w:hideMark/>
          </w:tcPr>
          <w:p w14:paraId="0418C39E" w14:textId="77777777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14:paraId="4515431D" w14:textId="77777777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o-biologicznego przetwarzania odpadów (instalacje MBP) [Mg]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shd w:val="clear" w:color="000000" w:fill="D9D9D9"/>
            <w:hideMark/>
          </w:tcPr>
          <w:p w14:paraId="5BBC8AA6" w14:textId="77777777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14:paraId="6B1FD759" w14:textId="77777777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ego przetwarzania odpad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(sortownie)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000000" w:fill="D9D9D9"/>
          </w:tcPr>
          <w:p w14:paraId="3F95516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innym procesom przetwarzania [Mg]</w:t>
            </w:r>
          </w:p>
          <w:p w14:paraId="5E603E12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A2317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15FE62CE" w14:textId="77777777" w:rsidTr="006C5C57">
        <w:trPr>
          <w:trHeight w:val="320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62B3D5A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14:paraId="28183CB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miejskich</w:t>
            </w:r>
          </w:p>
          <w:p w14:paraId="44DDF22D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A07CF2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14:paraId="54E6062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14:paraId="1787403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78" w:type="dxa"/>
            <w:gridSpan w:val="5"/>
            <w:shd w:val="clear" w:color="auto" w:fill="D9D9D9" w:themeFill="background1" w:themeFillShade="D9"/>
          </w:tcPr>
          <w:p w14:paraId="3AB7585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shd w:val="clear" w:color="auto" w:fill="D9D9D9" w:themeFill="background1" w:themeFillShade="D9"/>
          </w:tcPr>
          <w:p w14:paraId="26C5040F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shd w:val="clear" w:color="auto" w:fill="D9D9D9" w:themeFill="background1" w:themeFillShade="D9"/>
          </w:tcPr>
          <w:p w14:paraId="6F396FFD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098A342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79062ED6" w14:textId="77777777" w:rsidTr="006C5C57">
        <w:trPr>
          <w:trHeight w:val="189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5B212EA2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14:paraId="2306E6BA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wiejskich</w:t>
            </w:r>
          </w:p>
          <w:p w14:paraId="5ACE3A4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F4F7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D9D9D9" w:themeFill="background1" w:themeFillShade="D9"/>
            <w:vAlign w:val="center"/>
          </w:tcPr>
          <w:p w14:paraId="5EB7C07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14:paraId="4A5ED52B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78" w:type="dxa"/>
            <w:gridSpan w:val="5"/>
            <w:shd w:val="clear" w:color="auto" w:fill="D9D9D9" w:themeFill="background1" w:themeFillShade="D9"/>
          </w:tcPr>
          <w:p w14:paraId="3324A0D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shd w:val="clear" w:color="auto" w:fill="D9D9D9" w:themeFill="background1" w:themeFillShade="D9"/>
          </w:tcPr>
          <w:p w14:paraId="1F3B709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shd w:val="clear" w:color="auto" w:fill="D9D9D9" w:themeFill="background1" w:themeFillShade="D9"/>
          </w:tcPr>
          <w:p w14:paraId="465AF67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AAE3A7A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738EA592" w14:textId="77777777" w:rsidTr="006C5C57">
        <w:trPr>
          <w:trHeight w:val="199"/>
          <w:jc w:val="center"/>
        </w:trPr>
        <w:tc>
          <w:tcPr>
            <w:tcW w:w="901" w:type="dxa"/>
            <w:gridSpan w:val="2"/>
            <w:shd w:val="clear" w:color="000000" w:fill="D9D9D9"/>
            <w:noWrap/>
            <w:vAlign w:val="center"/>
          </w:tcPr>
          <w:p w14:paraId="7D3FC3BF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14:paraId="124567E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 obszaru gminy</w:t>
            </w:r>
          </w:p>
        </w:tc>
        <w:tc>
          <w:tcPr>
            <w:tcW w:w="893" w:type="dxa"/>
            <w:gridSpan w:val="2"/>
            <w:shd w:val="clear" w:color="000000" w:fill="auto"/>
            <w:vAlign w:val="center"/>
          </w:tcPr>
          <w:p w14:paraId="0BAFE9F4" w14:textId="77777777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EF1BB" w14:textId="2E288D3C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04</w:t>
            </w:r>
          </w:p>
          <w:p w14:paraId="307C86B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000000" w:fill="auto"/>
          </w:tcPr>
          <w:p w14:paraId="34484CEE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C206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78" w:type="dxa"/>
            <w:gridSpan w:val="5"/>
            <w:shd w:val="clear" w:color="000000" w:fill="auto"/>
          </w:tcPr>
          <w:p w14:paraId="5032DB84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C2C3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85" w:type="dxa"/>
            <w:gridSpan w:val="8"/>
            <w:shd w:val="clear" w:color="000000" w:fill="auto"/>
          </w:tcPr>
          <w:p w14:paraId="35D9554F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A7FED" w14:textId="6B025E91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04</w:t>
            </w:r>
          </w:p>
        </w:tc>
        <w:tc>
          <w:tcPr>
            <w:tcW w:w="1624" w:type="dxa"/>
            <w:gridSpan w:val="4"/>
            <w:shd w:val="clear" w:color="000000" w:fill="auto"/>
          </w:tcPr>
          <w:p w14:paraId="40FAAB32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67FF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3"/>
            <w:shd w:val="clear" w:color="000000" w:fill="auto"/>
          </w:tcPr>
          <w:p w14:paraId="08045CB1" w14:textId="633C7E83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8</w:t>
            </w:r>
          </w:p>
          <w:p w14:paraId="2A64AEB2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4B26389E" w14:textId="77777777" w:rsidTr="006C5C57">
        <w:trPr>
          <w:trHeight w:val="324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4272DA1C" w14:textId="77777777" w:rsidR="003549D7" w:rsidRPr="004155D2" w:rsidRDefault="003549D7" w:rsidP="003549D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DEBRANYCH I MAGAZYNOWANYCH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ADACH KOMUNALNYCH</w:t>
            </w:r>
          </w:p>
        </w:tc>
      </w:tr>
      <w:tr w:rsidR="003549D7" w:rsidRPr="004155D2" w14:paraId="0A239195" w14:textId="77777777" w:rsidTr="006C5C57">
        <w:trPr>
          <w:trHeight w:val="300"/>
          <w:jc w:val="center"/>
        </w:trPr>
        <w:tc>
          <w:tcPr>
            <w:tcW w:w="1794" w:type="dxa"/>
            <w:gridSpan w:val="4"/>
            <w:shd w:val="clear" w:color="auto" w:fill="D9D9D9" w:themeFill="background1" w:themeFillShade="D9"/>
            <w:noWrap/>
            <w:vAlign w:val="center"/>
          </w:tcPr>
          <w:p w14:paraId="1456D41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4646" w:type="dxa"/>
            <w:gridSpan w:val="16"/>
            <w:shd w:val="clear" w:color="auto" w:fill="D9D9D9" w:themeFill="background1" w:themeFillShade="D9"/>
            <w:noWrap/>
            <w:vAlign w:val="center"/>
          </w:tcPr>
          <w:p w14:paraId="6212AC1A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717" w:type="dxa"/>
            <w:gridSpan w:val="9"/>
            <w:shd w:val="clear" w:color="auto" w:fill="D9D9D9" w:themeFill="background1" w:themeFillShade="D9"/>
            <w:noWrap/>
            <w:vAlign w:val="center"/>
          </w:tcPr>
          <w:p w14:paraId="01613B1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i magazynowanych odpadów komunalnych [Mg]</w:t>
            </w:r>
          </w:p>
        </w:tc>
      </w:tr>
      <w:tr w:rsidR="003549D7" w:rsidRPr="004155D2" w14:paraId="162B7040" w14:textId="77777777" w:rsidTr="00974240">
        <w:trPr>
          <w:trHeight w:val="53"/>
          <w:jc w:val="center"/>
        </w:trPr>
        <w:tc>
          <w:tcPr>
            <w:tcW w:w="1794" w:type="dxa"/>
            <w:gridSpan w:val="4"/>
            <w:noWrap/>
          </w:tcPr>
          <w:p w14:paraId="13367FD0" w14:textId="245D399A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5 01 02</w:t>
            </w:r>
          </w:p>
        </w:tc>
        <w:tc>
          <w:tcPr>
            <w:tcW w:w="4646" w:type="dxa"/>
            <w:gridSpan w:val="16"/>
            <w:noWrap/>
          </w:tcPr>
          <w:p w14:paraId="2CD20EB4" w14:textId="140A001D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pakowania z tworzyw sztucznych</w:t>
            </w:r>
          </w:p>
        </w:tc>
        <w:tc>
          <w:tcPr>
            <w:tcW w:w="3717" w:type="dxa"/>
            <w:gridSpan w:val="9"/>
            <w:noWrap/>
          </w:tcPr>
          <w:p w14:paraId="118AD574" w14:textId="6B766393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3549D7" w:rsidRPr="004155D2" w14:paraId="18072DD1" w14:textId="77777777" w:rsidTr="006C5C57">
        <w:trPr>
          <w:trHeight w:val="53"/>
          <w:jc w:val="center"/>
        </w:trPr>
        <w:tc>
          <w:tcPr>
            <w:tcW w:w="1794" w:type="dxa"/>
            <w:gridSpan w:val="4"/>
            <w:noWrap/>
            <w:vAlign w:val="center"/>
          </w:tcPr>
          <w:p w14:paraId="0F450F28" w14:textId="274D5144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6 01 03</w:t>
            </w:r>
          </w:p>
        </w:tc>
        <w:tc>
          <w:tcPr>
            <w:tcW w:w="4646" w:type="dxa"/>
            <w:gridSpan w:val="16"/>
            <w:noWrap/>
            <w:vAlign w:val="center"/>
          </w:tcPr>
          <w:p w14:paraId="6763394F" w14:textId="7FC75276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użyte opony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649A8C59" w14:textId="47855C1B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3549D7" w:rsidRPr="004155D2" w14:paraId="6F94AF4C" w14:textId="77777777" w:rsidTr="006C5C57">
        <w:trPr>
          <w:trHeight w:val="53"/>
          <w:jc w:val="center"/>
        </w:trPr>
        <w:tc>
          <w:tcPr>
            <w:tcW w:w="1794" w:type="dxa"/>
            <w:gridSpan w:val="4"/>
            <w:noWrap/>
            <w:vAlign w:val="center"/>
          </w:tcPr>
          <w:p w14:paraId="66756B96" w14:textId="70C6870B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1 35*</w:t>
            </w:r>
          </w:p>
        </w:tc>
        <w:tc>
          <w:tcPr>
            <w:tcW w:w="4646" w:type="dxa"/>
            <w:gridSpan w:val="16"/>
            <w:noWrap/>
            <w:vAlign w:val="center"/>
          </w:tcPr>
          <w:p w14:paraId="41AD5054" w14:textId="7AE5C732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użyte urządzenia elektryczne i elektroniczne inne niż wymienione w 20 01 21 i 20 01 23 zawierające niebezpieczne składniki5)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30EF8381" w14:textId="01797393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5</w:t>
            </w:r>
          </w:p>
        </w:tc>
      </w:tr>
      <w:tr w:rsidR="003549D7" w:rsidRPr="004155D2" w14:paraId="1D538558" w14:textId="77777777" w:rsidTr="006C5C57">
        <w:trPr>
          <w:trHeight w:val="53"/>
          <w:jc w:val="center"/>
        </w:trPr>
        <w:tc>
          <w:tcPr>
            <w:tcW w:w="1794" w:type="dxa"/>
            <w:gridSpan w:val="4"/>
            <w:noWrap/>
            <w:vAlign w:val="center"/>
          </w:tcPr>
          <w:p w14:paraId="35400137" w14:textId="420999F2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1 99</w:t>
            </w:r>
          </w:p>
        </w:tc>
        <w:tc>
          <w:tcPr>
            <w:tcW w:w="4646" w:type="dxa"/>
            <w:gridSpan w:val="16"/>
            <w:noWrap/>
            <w:vAlign w:val="center"/>
          </w:tcPr>
          <w:p w14:paraId="737B6349" w14:textId="69682ED9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Inne niewymienione frakcje zbierane w sposób selektywny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5F9CCC39" w14:textId="0CAAA24D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3549D7" w:rsidRPr="004155D2" w14:paraId="49EE6C9C" w14:textId="77777777" w:rsidTr="006C5C57">
        <w:trPr>
          <w:trHeight w:val="53"/>
          <w:jc w:val="center"/>
        </w:trPr>
        <w:tc>
          <w:tcPr>
            <w:tcW w:w="1794" w:type="dxa"/>
            <w:gridSpan w:val="4"/>
            <w:noWrap/>
            <w:vAlign w:val="center"/>
          </w:tcPr>
          <w:p w14:paraId="282F4442" w14:textId="7BA9B478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2 01</w:t>
            </w:r>
          </w:p>
        </w:tc>
        <w:tc>
          <w:tcPr>
            <w:tcW w:w="4646" w:type="dxa"/>
            <w:gridSpan w:val="16"/>
            <w:noWrap/>
            <w:vAlign w:val="center"/>
          </w:tcPr>
          <w:p w14:paraId="385A4FCD" w14:textId="592531CF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dpady ulegające biodegradacji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7BB42B4F" w14:textId="5421E8BA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3549D7" w:rsidRPr="004155D2" w14:paraId="268D2916" w14:textId="77777777" w:rsidTr="006C5C57">
        <w:trPr>
          <w:trHeight w:val="53"/>
          <w:jc w:val="center"/>
        </w:trPr>
        <w:tc>
          <w:tcPr>
            <w:tcW w:w="1794" w:type="dxa"/>
            <w:gridSpan w:val="4"/>
            <w:noWrap/>
            <w:vAlign w:val="center"/>
          </w:tcPr>
          <w:p w14:paraId="1194C086" w14:textId="0712559B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3 01</w:t>
            </w:r>
          </w:p>
        </w:tc>
        <w:tc>
          <w:tcPr>
            <w:tcW w:w="4646" w:type="dxa"/>
            <w:gridSpan w:val="16"/>
            <w:noWrap/>
            <w:vAlign w:val="center"/>
          </w:tcPr>
          <w:p w14:paraId="12AA86EC" w14:textId="379F9805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Niesegregowane (zmieszane) odpady komunalne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3306CA57" w14:textId="6450C608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8</w:t>
            </w:r>
          </w:p>
        </w:tc>
      </w:tr>
      <w:tr w:rsidR="003549D7" w:rsidRPr="004155D2" w14:paraId="3B0C7191" w14:textId="77777777" w:rsidTr="006C5C57">
        <w:trPr>
          <w:trHeight w:val="53"/>
          <w:jc w:val="center"/>
        </w:trPr>
        <w:tc>
          <w:tcPr>
            <w:tcW w:w="1794" w:type="dxa"/>
            <w:gridSpan w:val="4"/>
            <w:noWrap/>
            <w:vAlign w:val="center"/>
          </w:tcPr>
          <w:p w14:paraId="106DF90A" w14:textId="13D49218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3 07</w:t>
            </w:r>
          </w:p>
        </w:tc>
        <w:tc>
          <w:tcPr>
            <w:tcW w:w="4646" w:type="dxa"/>
            <w:gridSpan w:val="16"/>
            <w:noWrap/>
            <w:vAlign w:val="center"/>
          </w:tcPr>
          <w:p w14:paraId="65F7ADC3" w14:textId="03CA2FC9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dpady wielkogabarytowe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69D21214" w14:textId="50010D0A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12</w:t>
            </w:r>
          </w:p>
        </w:tc>
      </w:tr>
      <w:tr w:rsidR="003549D7" w:rsidRPr="004155D2" w14:paraId="1AA1BA44" w14:textId="77777777" w:rsidTr="006C5C57">
        <w:trPr>
          <w:trHeight w:val="53"/>
          <w:jc w:val="center"/>
        </w:trPr>
        <w:tc>
          <w:tcPr>
            <w:tcW w:w="6440" w:type="dxa"/>
            <w:gridSpan w:val="20"/>
            <w:shd w:val="clear" w:color="auto" w:fill="D9D9D9" w:themeFill="background1" w:themeFillShade="D9"/>
            <w:noWrap/>
            <w:vAlign w:val="center"/>
          </w:tcPr>
          <w:p w14:paraId="676D9B85" w14:textId="77777777" w:rsidR="003549D7" w:rsidRPr="004155D2" w:rsidRDefault="003549D7" w:rsidP="003549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72F420F8" w14:textId="7709ACDC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27</w:t>
            </w:r>
          </w:p>
        </w:tc>
      </w:tr>
      <w:tr w:rsidR="003549D7" w:rsidRPr="004155D2" w14:paraId="6D10D9D0" w14:textId="77777777" w:rsidTr="006C5C57">
        <w:trPr>
          <w:trHeight w:val="676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49737308" w14:textId="77777777" w:rsidR="003549D7" w:rsidRPr="004155D2" w:rsidRDefault="003549D7" w:rsidP="003549D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działających na terenie gminy/związku międzygminnego punktach selektywnego zbierania odpadów komunalnych</w:t>
            </w:r>
          </w:p>
        </w:tc>
      </w:tr>
      <w:tr w:rsidR="003549D7" w:rsidRPr="004155D2" w14:paraId="7F27520E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  <w:hideMark/>
          </w:tcPr>
          <w:p w14:paraId="3A80ED95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selektywnego zbierania odpadów komunalnych, funkcjonujących na terenie gminy/związku międzygminnego</w:t>
            </w:r>
          </w:p>
        </w:tc>
      </w:tr>
      <w:tr w:rsidR="003549D7" w:rsidRPr="004155D2" w14:paraId="07EF7C33" w14:textId="77777777" w:rsidTr="006C5C57">
        <w:trPr>
          <w:trHeight w:val="53"/>
          <w:jc w:val="center"/>
        </w:trPr>
        <w:tc>
          <w:tcPr>
            <w:tcW w:w="4752" w:type="dxa"/>
            <w:gridSpan w:val="13"/>
            <w:shd w:val="clear" w:color="auto" w:fill="D9D9D9" w:themeFill="background1" w:themeFillShade="D9"/>
            <w:vAlign w:val="center"/>
          </w:tcPr>
          <w:p w14:paraId="2283D6A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 samodzielnie przez gminę</w:t>
            </w:r>
          </w:p>
        </w:tc>
        <w:tc>
          <w:tcPr>
            <w:tcW w:w="5405" w:type="dxa"/>
            <w:gridSpan w:val="16"/>
            <w:shd w:val="clear" w:color="auto" w:fill="D9D9D9" w:themeFill="background1" w:themeFillShade="D9"/>
            <w:noWrap/>
            <w:vAlign w:val="center"/>
          </w:tcPr>
          <w:p w14:paraId="36CD959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utworzonych wspólnie z inną gminą lub gminami</w:t>
            </w:r>
          </w:p>
        </w:tc>
      </w:tr>
      <w:tr w:rsidR="003549D7" w:rsidRPr="004155D2" w14:paraId="10EC0630" w14:textId="77777777" w:rsidTr="006C5C57">
        <w:trPr>
          <w:trHeight w:val="53"/>
          <w:jc w:val="center"/>
        </w:trPr>
        <w:tc>
          <w:tcPr>
            <w:tcW w:w="4752" w:type="dxa"/>
            <w:gridSpan w:val="13"/>
            <w:vAlign w:val="center"/>
          </w:tcPr>
          <w:p w14:paraId="097C5D9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E172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5" w:type="dxa"/>
            <w:gridSpan w:val="16"/>
            <w:noWrap/>
            <w:vAlign w:val="center"/>
          </w:tcPr>
          <w:p w14:paraId="346B3C1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3549D7" w:rsidRPr="004155D2" w14:paraId="69BB4445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  <w:vAlign w:val="center"/>
          </w:tcPr>
          <w:p w14:paraId="49B617C9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zebranych odpadach komunalnych</w:t>
            </w:r>
          </w:p>
        </w:tc>
      </w:tr>
      <w:tr w:rsidR="003549D7" w:rsidRPr="004155D2" w14:paraId="59CFCB23" w14:textId="77777777" w:rsidTr="006C5C57">
        <w:trPr>
          <w:trHeight w:val="585"/>
          <w:jc w:val="center"/>
        </w:trPr>
        <w:tc>
          <w:tcPr>
            <w:tcW w:w="901" w:type="dxa"/>
            <w:gridSpan w:val="2"/>
            <w:shd w:val="clear" w:color="000000" w:fill="D9D9D9"/>
            <w:vAlign w:val="center"/>
          </w:tcPr>
          <w:p w14:paraId="50370B7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res punktu</w:t>
            </w:r>
          </w:p>
        </w:tc>
        <w:tc>
          <w:tcPr>
            <w:tcW w:w="2168" w:type="dxa"/>
            <w:gridSpan w:val="7"/>
            <w:shd w:val="clear" w:color="000000" w:fill="D9D9D9"/>
            <w:vAlign w:val="center"/>
          </w:tcPr>
          <w:p w14:paraId="6AC0C75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3077" w:type="dxa"/>
            <w:gridSpan w:val="10"/>
            <w:shd w:val="clear" w:color="000000" w:fill="D9D9D9"/>
            <w:vAlign w:val="center"/>
          </w:tcPr>
          <w:p w14:paraId="00AC94BA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4011" w:type="dxa"/>
            <w:gridSpan w:val="10"/>
            <w:shd w:val="clear" w:color="000000" w:fill="D9D9D9"/>
            <w:vAlign w:val="center"/>
          </w:tcPr>
          <w:p w14:paraId="77D24C8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 odpadów komunalnych [Mg]</w:t>
            </w:r>
          </w:p>
        </w:tc>
      </w:tr>
      <w:tr w:rsidR="003549D7" w:rsidRPr="004155D2" w14:paraId="09FFB3C0" w14:textId="77777777" w:rsidTr="006C5C57">
        <w:trPr>
          <w:trHeight w:val="257"/>
          <w:jc w:val="center"/>
        </w:trPr>
        <w:tc>
          <w:tcPr>
            <w:tcW w:w="901" w:type="dxa"/>
            <w:gridSpan w:val="2"/>
            <w:vMerge w:val="restart"/>
            <w:shd w:val="clear" w:color="000000" w:fill="auto"/>
            <w:vAlign w:val="center"/>
          </w:tcPr>
          <w:p w14:paraId="13B0E425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14:paraId="042D1E8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-207 Olszanka</w:t>
            </w: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51F91EFF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5D27037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3CBBC19F" w14:textId="0FE81C72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5</w:t>
            </w:r>
          </w:p>
        </w:tc>
      </w:tr>
      <w:tr w:rsidR="003549D7" w:rsidRPr="004155D2" w14:paraId="0B75D3FF" w14:textId="77777777" w:rsidTr="006C5C57">
        <w:trPr>
          <w:trHeight w:val="257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5217238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5CBAD0AD" w14:textId="41D19A58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05E46680" w14:textId="3A1EED6E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263CF453" w14:textId="01B87388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3</w:t>
            </w:r>
          </w:p>
        </w:tc>
      </w:tr>
      <w:tr w:rsidR="003549D7" w:rsidRPr="004155D2" w14:paraId="307CD7FB" w14:textId="77777777" w:rsidTr="006C5C57">
        <w:trPr>
          <w:trHeight w:val="257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1C52D9FF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3181DFEF" w14:textId="3F00B611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5E789490" w14:textId="0954280F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52E82FC1" w14:textId="7AE84A0E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3549D7" w:rsidRPr="004155D2" w14:paraId="04C9E71D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319F8F10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5140292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2576F2C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5F4C14E1" w14:textId="772A3A3D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0E1FDD" w:rsidRPr="004155D2" w14:paraId="3AD17033" w14:textId="77777777" w:rsidTr="005951F0">
        <w:trPr>
          <w:trHeight w:val="53"/>
          <w:jc w:val="center"/>
        </w:trPr>
        <w:tc>
          <w:tcPr>
            <w:tcW w:w="901" w:type="dxa"/>
            <w:gridSpan w:val="2"/>
            <w:vMerge/>
            <w:vAlign w:val="center"/>
          </w:tcPr>
          <w:p w14:paraId="476F2B43" w14:textId="77777777" w:rsidR="000E1FDD" w:rsidRPr="004155D2" w:rsidRDefault="000E1FDD" w:rsidP="000E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0EDB90BF" w14:textId="651D309D" w:rsidR="000E1FDD" w:rsidRPr="004155D2" w:rsidRDefault="0007030B" w:rsidP="000E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1 10</w:t>
            </w:r>
          </w:p>
        </w:tc>
        <w:tc>
          <w:tcPr>
            <w:tcW w:w="3077" w:type="dxa"/>
            <w:gridSpan w:val="10"/>
            <w:vAlign w:val="center"/>
          </w:tcPr>
          <w:p w14:paraId="184C95FA" w14:textId="039C85F0" w:rsidR="000E1FDD" w:rsidRPr="004155D2" w:rsidRDefault="0007030B" w:rsidP="000E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4011" w:type="dxa"/>
            <w:gridSpan w:val="10"/>
            <w:vAlign w:val="center"/>
          </w:tcPr>
          <w:p w14:paraId="4D226033" w14:textId="366BD9E6" w:rsidR="000E1FDD" w:rsidRDefault="0007030B" w:rsidP="000E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45</w:t>
            </w:r>
          </w:p>
        </w:tc>
      </w:tr>
      <w:tr w:rsidR="003549D7" w:rsidRPr="004155D2" w14:paraId="71208720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50B4022D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24C44C7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19B756F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i 20 01 23 zawierające niebezpieczne składniki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698FCB13" w14:textId="51409775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14:paraId="298F14DF" w14:textId="6A30B4AA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9D7" w:rsidRPr="004155D2" w14:paraId="5D430C2E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07ECC7D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21BB6EA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2E8FE31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użyte urządzenia elektry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i elektroniczne inne niż wymienione w 20 01 21 , 20 01 23 i 20 01 35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6106CF14" w14:textId="7C77BC92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3549D7" w:rsidRPr="004155D2" w14:paraId="2B9F14B1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7037195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0CD466F8" w14:textId="06A4085F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2 01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4B7EE07B" w14:textId="322AB8BE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e niewymienione frakcje zbierane w sposób selektywny (popiół)</w:t>
            </w:r>
            <w:r>
              <w:t xml:space="preserve"> Odpady ulegające biodegradacji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5D76A4DA" w14:textId="54DEC57C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3549D7" w:rsidRPr="004155D2" w14:paraId="7BFB95C3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shd w:val="clear" w:color="000000" w:fill="auto"/>
            <w:vAlign w:val="center"/>
          </w:tcPr>
          <w:p w14:paraId="10E98772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000000" w:fill="auto"/>
            <w:vAlign w:val="center"/>
          </w:tcPr>
          <w:p w14:paraId="69FDDC48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3077" w:type="dxa"/>
            <w:gridSpan w:val="10"/>
            <w:shd w:val="clear" w:color="000000" w:fill="auto"/>
            <w:vAlign w:val="center"/>
          </w:tcPr>
          <w:p w14:paraId="4AF8950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3D7992A5" w14:textId="41CC00EA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5</w:t>
            </w:r>
          </w:p>
        </w:tc>
      </w:tr>
      <w:tr w:rsidR="003549D7" w:rsidRPr="004155D2" w14:paraId="6050EAC1" w14:textId="77777777" w:rsidTr="006C5C57">
        <w:trPr>
          <w:trHeight w:val="53"/>
          <w:jc w:val="center"/>
        </w:trPr>
        <w:tc>
          <w:tcPr>
            <w:tcW w:w="6146" w:type="dxa"/>
            <w:gridSpan w:val="19"/>
            <w:shd w:val="pct15" w:color="auto" w:fill="auto"/>
            <w:vAlign w:val="center"/>
          </w:tcPr>
          <w:p w14:paraId="7DAD412A" w14:textId="77777777" w:rsidR="003549D7" w:rsidRPr="004155D2" w:rsidRDefault="003549D7" w:rsidP="003549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011" w:type="dxa"/>
            <w:gridSpan w:val="10"/>
            <w:shd w:val="clear" w:color="000000" w:fill="auto"/>
            <w:vAlign w:val="center"/>
          </w:tcPr>
          <w:p w14:paraId="7AA9D4AD" w14:textId="26CB0D7F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7030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3549D7" w:rsidRPr="004155D2" w14:paraId="21F38A23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000000" w:fill="D9D9D9"/>
          </w:tcPr>
          <w:p w14:paraId="1B4ADC56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) informacja o sposobie zagospodarowania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branych odpadów komunalnych</w:t>
            </w:r>
          </w:p>
        </w:tc>
      </w:tr>
      <w:tr w:rsidR="003549D7" w:rsidRPr="004155D2" w14:paraId="653DF317" w14:textId="77777777" w:rsidTr="006C5C57">
        <w:trPr>
          <w:trHeight w:val="1230"/>
          <w:jc w:val="center"/>
        </w:trPr>
        <w:tc>
          <w:tcPr>
            <w:tcW w:w="901" w:type="dxa"/>
            <w:gridSpan w:val="2"/>
            <w:shd w:val="clear" w:color="000000" w:fill="D9D9D9"/>
            <w:vAlign w:val="center"/>
            <w:hideMark/>
          </w:tcPr>
          <w:p w14:paraId="170731B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893" w:type="dxa"/>
            <w:gridSpan w:val="2"/>
            <w:shd w:val="clear" w:color="000000" w:fill="D9D9D9"/>
            <w:vAlign w:val="center"/>
            <w:hideMark/>
          </w:tcPr>
          <w:p w14:paraId="0A0AFA8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</w:t>
            </w:r>
          </w:p>
          <w:p w14:paraId="62398D4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ów</w:t>
            </w:r>
          </w:p>
        </w:tc>
        <w:tc>
          <w:tcPr>
            <w:tcW w:w="1275" w:type="dxa"/>
            <w:gridSpan w:val="5"/>
            <w:shd w:val="clear" w:color="000000" w:fill="D9D9D9"/>
            <w:vAlign w:val="center"/>
            <w:hideMark/>
          </w:tcPr>
          <w:p w14:paraId="54ED5872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062" w:type="dxa"/>
            <w:gridSpan w:val="7"/>
            <w:shd w:val="clear" w:color="000000" w:fill="D9D9D9"/>
            <w:vAlign w:val="center"/>
          </w:tcPr>
          <w:p w14:paraId="3066F91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14:paraId="796E9B81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 [Mg]</w:t>
            </w:r>
          </w:p>
        </w:tc>
        <w:tc>
          <w:tcPr>
            <w:tcW w:w="1843" w:type="dxa"/>
            <w:gridSpan w:val="7"/>
            <w:shd w:val="clear" w:color="000000" w:fill="D9D9D9"/>
            <w:vAlign w:val="center"/>
            <w:hideMark/>
          </w:tcPr>
          <w:p w14:paraId="23508DE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482" w:type="dxa"/>
            <w:gridSpan w:val="3"/>
            <w:shd w:val="clear" w:color="000000" w:fill="D9D9D9"/>
            <w:vAlign w:val="center"/>
          </w:tcPr>
          <w:p w14:paraId="64601833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14:paraId="558D5B7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alacji, </w:t>
            </w:r>
          </w:p>
          <w:p w14:paraId="2AFA65C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000000" w:fill="D9D9D9"/>
            <w:vAlign w:val="center"/>
            <w:hideMark/>
          </w:tcPr>
          <w:p w14:paraId="6320628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nstalacji, </w:t>
            </w:r>
          </w:p>
          <w:p w14:paraId="6C71CFCE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49D7" w:rsidRPr="004155D2" w14:paraId="2639B042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 w:val="restart"/>
            <w:noWrap/>
            <w:vAlign w:val="center"/>
          </w:tcPr>
          <w:p w14:paraId="792B852A" w14:textId="77777777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15A09B6A" w14:textId="00BDBFAC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4D76EE6D" w14:textId="4495BC02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062" w:type="dxa"/>
            <w:gridSpan w:val="7"/>
            <w:vAlign w:val="center"/>
          </w:tcPr>
          <w:p w14:paraId="66A598EC" w14:textId="70AC7387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843" w:type="dxa"/>
            <w:gridSpan w:val="7"/>
            <w:vAlign w:val="center"/>
          </w:tcPr>
          <w:p w14:paraId="79E880F4" w14:textId="677D6EAE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67A80E12" w14:textId="6F88BC75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ibelco Green Solutions Poland S.A. Zakład Uzdatniania Stłuczki Szklanej w Pełkiniach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3530A514" w14:textId="7AF0868D" w:rsidR="003549D7" w:rsidRPr="004155D2" w:rsidRDefault="003549D7" w:rsidP="0035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Jarosław, </w:t>
            </w:r>
            <w:r>
              <w:rPr>
                <w:b/>
                <w:bCs/>
              </w:rPr>
              <w:t>Miejscowość</w:t>
            </w:r>
            <w:r>
              <w:t xml:space="preserve">: Pełkinie 136A, </w:t>
            </w:r>
            <w:r>
              <w:rPr>
                <w:b/>
                <w:bCs/>
              </w:rPr>
              <w:t>Kod pocztowy</w:t>
            </w:r>
            <w:r>
              <w:t>: 37-511</w:t>
            </w:r>
          </w:p>
        </w:tc>
      </w:tr>
      <w:tr w:rsidR="003549D7" w:rsidRPr="004155D2" w14:paraId="1D56D338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51597937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708C1369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01 03 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48D19A9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062" w:type="dxa"/>
            <w:gridSpan w:val="7"/>
            <w:vAlign w:val="center"/>
          </w:tcPr>
          <w:p w14:paraId="2C240E49" w14:textId="018F5F0D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843" w:type="dxa"/>
            <w:gridSpan w:val="7"/>
            <w:vAlign w:val="center"/>
          </w:tcPr>
          <w:p w14:paraId="7E44DD48" w14:textId="5054440B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2EA2066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noWrap/>
            <w:vAlign w:val="center"/>
          </w:tcPr>
          <w:p w14:paraId="5AE9ABAA" w14:textId="54321C44" w:rsidR="003549D7" w:rsidRPr="004155D2" w:rsidRDefault="001C2D0B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rzeł S.A. – Instalacja do produkcji granulatu gumowego</w:t>
            </w:r>
            <w:r w:rsidR="003549D7">
              <w:t xml:space="preserve">000 Mg/rok, odpadów </w:t>
            </w:r>
            <w:r w:rsidR="003549D7">
              <w:lastRenderedPageBreak/>
              <w:t>gumy oponiarskiej”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24D86992" w14:textId="021797FA" w:rsidR="003549D7" w:rsidRPr="004155D2" w:rsidRDefault="001C2D0B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Poniatowa, </w:t>
            </w:r>
            <w:r>
              <w:rPr>
                <w:b/>
                <w:bCs/>
              </w:rPr>
              <w:t>Ulica</w:t>
            </w:r>
            <w:r>
              <w:t xml:space="preserve">: Przemysłowa 50, </w:t>
            </w:r>
            <w:r>
              <w:rPr>
                <w:b/>
                <w:bCs/>
              </w:rPr>
              <w:t>Kod pocztowy</w:t>
            </w:r>
            <w:r>
              <w:t>: 24-320</w:t>
            </w:r>
          </w:p>
        </w:tc>
      </w:tr>
      <w:tr w:rsidR="003549D7" w:rsidRPr="004155D2" w14:paraId="3C902760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13CC426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1E1BBE30" w14:textId="289EC55C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103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295BF255" w14:textId="3F9295D0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062" w:type="dxa"/>
            <w:gridSpan w:val="7"/>
            <w:vAlign w:val="center"/>
          </w:tcPr>
          <w:p w14:paraId="476C77E0" w14:textId="79D2E35A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843" w:type="dxa"/>
            <w:gridSpan w:val="7"/>
            <w:vAlign w:val="center"/>
          </w:tcPr>
          <w:p w14:paraId="273FB3C7" w14:textId="1464F2B5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5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51E0A63E" w14:textId="51424658" w:rsidR="003549D7" w:rsidRDefault="003549D7" w:rsidP="003549D7">
            <w:pPr>
              <w:spacing w:line="240" w:lineRule="auto"/>
              <w:jc w:val="center"/>
            </w:pPr>
            <w:r>
              <w:t>Nieskażone Środowisko Sp. z o.o. składowisko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32568745" w14:textId="209FCE8C" w:rsidR="003549D7" w:rsidRDefault="003549D7" w:rsidP="003549D7">
            <w:pPr>
              <w:spacing w:line="240" w:lineRule="auto"/>
              <w:jc w:val="center"/>
            </w:pPr>
            <w:r>
              <w:t xml:space="preserve">Łosice, </w:t>
            </w:r>
            <w:r>
              <w:rPr>
                <w:b/>
                <w:bCs/>
              </w:rPr>
              <w:t>Ulica</w:t>
            </w:r>
            <w:r>
              <w:t xml:space="preserve">: Ekologiczna 5, </w:t>
            </w:r>
            <w:r>
              <w:rPr>
                <w:b/>
                <w:bCs/>
              </w:rPr>
              <w:t>Kod pocztowy</w:t>
            </w:r>
            <w:r>
              <w:t>: 08-200</w:t>
            </w:r>
          </w:p>
        </w:tc>
      </w:tr>
      <w:tr w:rsidR="003549D7" w:rsidRPr="004155D2" w14:paraId="0ACB2125" w14:textId="77777777" w:rsidTr="00726043">
        <w:trPr>
          <w:trHeight w:val="3316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26F1C245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23B68A04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2CD970BB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062" w:type="dxa"/>
            <w:gridSpan w:val="7"/>
            <w:vAlign w:val="center"/>
          </w:tcPr>
          <w:p w14:paraId="2CC66F08" w14:textId="3CEF9528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843" w:type="dxa"/>
            <w:gridSpan w:val="7"/>
            <w:vAlign w:val="center"/>
          </w:tcPr>
          <w:p w14:paraId="539E491E" w14:textId="3DCDE103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7D4DD1DB" w14:textId="557111A5" w:rsidR="003549D7" w:rsidRPr="004155D2" w:rsidRDefault="003549D7" w:rsidP="00354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Polska Korporacja Recyklingu Sp. z o.o. Zakład przetwarzania zużytego sprzętu elektrycznego i elektronicznego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2D78B52C" w14:textId="5CAE32AD" w:rsidR="003549D7" w:rsidRPr="004155D2" w:rsidRDefault="003549D7" w:rsidP="00354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Lublin, </w:t>
            </w:r>
            <w:r>
              <w:rPr>
                <w:b/>
                <w:bCs/>
              </w:rPr>
              <w:t>Ulica</w:t>
            </w:r>
            <w:r>
              <w:t xml:space="preserve">: Metalurgiczna 15c, </w:t>
            </w:r>
            <w:r>
              <w:rPr>
                <w:b/>
                <w:bCs/>
              </w:rPr>
              <w:t>Kod pocztowy</w:t>
            </w:r>
            <w:r>
              <w:t>: 20-234</w:t>
            </w:r>
          </w:p>
        </w:tc>
      </w:tr>
      <w:tr w:rsidR="003549D7" w:rsidRPr="004155D2" w14:paraId="5677C003" w14:textId="77777777" w:rsidTr="00726043">
        <w:trPr>
          <w:trHeight w:val="3316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2FF5AA3C" w14:textId="77777777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noWrap/>
            <w:vAlign w:val="center"/>
          </w:tcPr>
          <w:p w14:paraId="7E907DE9" w14:textId="26D67181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10</w:t>
            </w:r>
          </w:p>
        </w:tc>
        <w:tc>
          <w:tcPr>
            <w:tcW w:w="1275" w:type="dxa"/>
            <w:gridSpan w:val="5"/>
            <w:noWrap/>
            <w:vAlign w:val="center"/>
          </w:tcPr>
          <w:p w14:paraId="083B43BE" w14:textId="13BA500E" w:rsidR="003549D7" w:rsidRPr="004155D2" w:rsidRDefault="003549D7" w:rsidP="00354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Odzież</w:t>
            </w:r>
          </w:p>
        </w:tc>
        <w:tc>
          <w:tcPr>
            <w:tcW w:w="2062" w:type="dxa"/>
            <w:gridSpan w:val="7"/>
            <w:vAlign w:val="center"/>
          </w:tcPr>
          <w:p w14:paraId="64A2794F" w14:textId="6EEA999E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45</w:t>
            </w:r>
          </w:p>
        </w:tc>
        <w:tc>
          <w:tcPr>
            <w:tcW w:w="1843" w:type="dxa"/>
            <w:gridSpan w:val="7"/>
            <w:vAlign w:val="center"/>
          </w:tcPr>
          <w:p w14:paraId="4814A8C3" w14:textId="31EF9540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5B9B0B3E" w14:textId="690B4853" w:rsidR="003549D7" w:rsidRDefault="003549D7" w:rsidP="003549D7">
            <w:pPr>
              <w:spacing w:line="240" w:lineRule="auto"/>
              <w:jc w:val="center"/>
            </w:pPr>
            <w:r>
              <w:t>Wtórpol - Instalacja do produkcji paliwa alternatywnego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660B3186" w14:textId="03F1C0E6" w:rsidR="003549D7" w:rsidRDefault="003549D7" w:rsidP="003549D7">
            <w:pPr>
              <w:spacing w:line="240" w:lineRule="auto"/>
              <w:jc w:val="center"/>
            </w:pPr>
            <w:r>
              <w:t xml:space="preserve">Skarżysko-Kamienna, </w:t>
            </w:r>
            <w:r>
              <w:rPr>
                <w:b/>
                <w:bCs/>
              </w:rPr>
              <w:t>Ulica</w:t>
            </w:r>
            <w:r>
              <w:t xml:space="preserve">: Żurawia 1, </w:t>
            </w:r>
            <w:r>
              <w:rPr>
                <w:b/>
                <w:bCs/>
              </w:rPr>
              <w:t>Kod pocztowy</w:t>
            </w:r>
            <w:r>
              <w:t>: 26-110</w:t>
            </w:r>
          </w:p>
        </w:tc>
      </w:tr>
      <w:tr w:rsidR="003549D7" w:rsidRPr="004155D2" w14:paraId="608A10BC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6F521CCF" w14:textId="77777777" w:rsidR="003549D7" w:rsidRPr="004155D2" w:rsidRDefault="003549D7" w:rsidP="003549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 w:val="restart"/>
            <w:noWrap/>
            <w:vAlign w:val="center"/>
          </w:tcPr>
          <w:p w14:paraId="3C281395" w14:textId="0B3AA839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275" w:type="dxa"/>
            <w:gridSpan w:val="5"/>
            <w:vMerge w:val="restart"/>
            <w:noWrap/>
            <w:vAlign w:val="center"/>
          </w:tcPr>
          <w:p w14:paraId="688401A2" w14:textId="48836D5A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062" w:type="dxa"/>
            <w:gridSpan w:val="7"/>
            <w:vAlign w:val="center"/>
          </w:tcPr>
          <w:p w14:paraId="2B3FA122" w14:textId="2DDE156E" w:rsidR="003549D7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D3284">
              <w:rPr>
                <w:rFonts w:ascii="Times New Roman" w:eastAsia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843" w:type="dxa"/>
            <w:gridSpan w:val="7"/>
            <w:vAlign w:val="center"/>
          </w:tcPr>
          <w:p w14:paraId="431563CD" w14:textId="14530A76" w:rsidR="003549D7" w:rsidRPr="004155D2" w:rsidRDefault="003549D7" w:rsidP="003549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4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26A29022" w14:textId="5F3E5789" w:rsidR="003549D7" w:rsidRDefault="003549D7" w:rsidP="003549D7">
            <w:pPr>
              <w:spacing w:after="0" w:line="240" w:lineRule="auto"/>
              <w:jc w:val="center"/>
            </w:pPr>
            <w:r>
              <w:t>ZUH SZYMAR Sp. z o.o. Instalacja do odzysku odpadów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458027F7" w14:textId="236BC51F" w:rsidR="003549D7" w:rsidRPr="00B456A1" w:rsidRDefault="003549D7" w:rsidP="003549D7">
            <w:pPr>
              <w:shd w:val="clear" w:color="auto" w:fill="EAEA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Konopiska, </w:t>
            </w:r>
            <w:r>
              <w:rPr>
                <w:b/>
                <w:bCs/>
              </w:rPr>
              <w:t>Ulica</w:t>
            </w:r>
            <w:r>
              <w:t xml:space="preserve">: Wygoda 18, </w:t>
            </w:r>
            <w:r>
              <w:rPr>
                <w:b/>
                <w:bCs/>
              </w:rPr>
              <w:t>Kod pocztowy</w:t>
            </w:r>
            <w:r>
              <w:t>: 42-274</w:t>
            </w:r>
          </w:p>
        </w:tc>
      </w:tr>
      <w:tr w:rsidR="00BD3284" w:rsidRPr="004155D2" w14:paraId="0F641136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678F0AED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noWrap/>
            <w:vAlign w:val="center"/>
          </w:tcPr>
          <w:p w14:paraId="75A308C6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noWrap/>
            <w:vAlign w:val="center"/>
          </w:tcPr>
          <w:p w14:paraId="0A949C9A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vAlign w:val="center"/>
          </w:tcPr>
          <w:p w14:paraId="02487F6A" w14:textId="65ED0BE4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36</w:t>
            </w:r>
          </w:p>
        </w:tc>
        <w:tc>
          <w:tcPr>
            <w:tcW w:w="1843" w:type="dxa"/>
            <w:gridSpan w:val="7"/>
            <w:vAlign w:val="center"/>
          </w:tcPr>
          <w:p w14:paraId="324CB337" w14:textId="38482CA8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4384172E" w14:textId="7AC78CC9" w:rsidR="00BD3284" w:rsidRDefault="00BD3284" w:rsidP="00BD3284">
            <w:pPr>
              <w:spacing w:after="0" w:line="240" w:lineRule="auto"/>
              <w:jc w:val="center"/>
            </w:pPr>
            <w:r>
              <w:t>ZUH SZYMAR Sp. z o.o. Instalacja do odzysku odpadów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3D7A1428" w14:textId="3A864639" w:rsidR="00BD3284" w:rsidRDefault="00BD3284" w:rsidP="00BD3284">
            <w:pPr>
              <w:shd w:val="clear" w:color="auto" w:fill="EAEAEA"/>
              <w:spacing w:after="0" w:line="240" w:lineRule="auto"/>
            </w:pPr>
            <w:r>
              <w:t xml:space="preserve">Konopiska, </w:t>
            </w:r>
            <w:r>
              <w:rPr>
                <w:b/>
                <w:bCs/>
              </w:rPr>
              <w:t>Miejscowość</w:t>
            </w:r>
            <w:r>
              <w:t xml:space="preserve">: Konopiska, </w:t>
            </w:r>
            <w:r>
              <w:rPr>
                <w:b/>
                <w:bCs/>
              </w:rPr>
              <w:t>Ulica</w:t>
            </w:r>
            <w:r>
              <w:t xml:space="preserve">: Wygoda 18, </w:t>
            </w:r>
            <w:r>
              <w:rPr>
                <w:b/>
                <w:bCs/>
              </w:rPr>
              <w:t>Kod pocztowy</w:t>
            </w:r>
            <w:r>
              <w:t>: 42-274</w:t>
            </w:r>
          </w:p>
        </w:tc>
      </w:tr>
      <w:tr w:rsidR="00BD3284" w:rsidRPr="004155D2" w14:paraId="24653049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2BB0EC9E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noWrap/>
            <w:vAlign w:val="center"/>
          </w:tcPr>
          <w:p w14:paraId="3D722797" w14:textId="01C55AD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noWrap/>
            <w:vAlign w:val="center"/>
          </w:tcPr>
          <w:p w14:paraId="5F659C8D" w14:textId="447CB3E1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vAlign w:val="center"/>
          </w:tcPr>
          <w:p w14:paraId="5833BF1D" w14:textId="75C53D55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843" w:type="dxa"/>
            <w:gridSpan w:val="7"/>
            <w:vAlign w:val="center"/>
          </w:tcPr>
          <w:p w14:paraId="543798F8" w14:textId="5C2A1EB9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482" w:type="dxa"/>
            <w:gridSpan w:val="3"/>
            <w:noWrap/>
            <w:vAlign w:val="center"/>
          </w:tcPr>
          <w:p w14:paraId="73F44F56" w14:textId="3745E064" w:rsidR="00BD3284" w:rsidRDefault="00BD3284" w:rsidP="00BD3284">
            <w:pPr>
              <w:spacing w:after="0" w:line="240" w:lineRule="auto"/>
              <w:jc w:val="center"/>
            </w:pPr>
            <w:r>
              <w:t>EGGER BISKUPIEC Sp. z o.o. Instalacja do odzysku odpadów</w:t>
            </w:r>
          </w:p>
        </w:tc>
        <w:tc>
          <w:tcPr>
            <w:tcW w:w="1701" w:type="dxa"/>
            <w:gridSpan w:val="3"/>
            <w:noWrap/>
            <w:vAlign w:val="center"/>
          </w:tcPr>
          <w:p w14:paraId="7E948FFF" w14:textId="73849BA3" w:rsidR="00BD3284" w:rsidRPr="00B456A1" w:rsidRDefault="00BD3284" w:rsidP="00BD3284">
            <w:pPr>
              <w:shd w:val="clear" w:color="auto" w:fill="EAEA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Biskupiec-Kolonia Druga, </w:t>
            </w:r>
            <w:r>
              <w:rPr>
                <w:b/>
                <w:bCs/>
              </w:rPr>
              <w:t>Ulica</w:t>
            </w:r>
            <w:r>
              <w:t xml:space="preserve">: Św. Józefa 1, </w:t>
            </w:r>
            <w:r>
              <w:rPr>
                <w:b/>
                <w:bCs/>
              </w:rPr>
              <w:t>Kod pocztowy</w:t>
            </w:r>
            <w:r>
              <w:t>: 11-300</w:t>
            </w:r>
          </w:p>
        </w:tc>
      </w:tr>
      <w:tr w:rsidR="00BD3284" w:rsidRPr="004155D2" w14:paraId="2AB98C20" w14:textId="77777777" w:rsidTr="006C5C57">
        <w:trPr>
          <w:trHeight w:val="509"/>
          <w:jc w:val="center"/>
        </w:trPr>
        <w:tc>
          <w:tcPr>
            <w:tcW w:w="901" w:type="dxa"/>
            <w:gridSpan w:val="2"/>
            <w:vMerge/>
            <w:noWrap/>
            <w:vAlign w:val="center"/>
            <w:hideMark/>
          </w:tcPr>
          <w:p w14:paraId="0699B258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noWrap/>
            <w:vAlign w:val="center"/>
            <w:hideMark/>
          </w:tcPr>
          <w:p w14:paraId="515B81E8" w14:textId="005EEB61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noWrap/>
            <w:vAlign w:val="center"/>
            <w:hideMark/>
          </w:tcPr>
          <w:p w14:paraId="3E937401" w14:textId="094E2003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vMerge w:val="restart"/>
            <w:vAlign w:val="center"/>
          </w:tcPr>
          <w:p w14:paraId="39D61238" w14:textId="4ABF6C63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1843" w:type="dxa"/>
            <w:gridSpan w:val="7"/>
            <w:vMerge w:val="restart"/>
            <w:vAlign w:val="center"/>
          </w:tcPr>
          <w:p w14:paraId="6485CF99" w14:textId="27758CEC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  <w:gridSpan w:val="3"/>
            <w:vMerge w:val="restart"/>
            <w:noWrap/>
            <w:vAlign w:val="center"/>
            <w:hideMark/>
          </w:tcPr>
          <w:p w14:paraId="72F55FF3" w14:textId="446F13D6" w:rsidR="00BD3284" w:rsidRPr="004155D2" w:rsidRDefault="00BD3284" w:rsidP="00B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UH SZYMAR Sp. z o.o. Instalacja do odzysku odpadów</w:t>
            </w:r>
          </w:p>
        </w:tc>
        <w:tc>
          <w:tcPr>
            <w:tcW w:w="1701" w:type="dxa"/>
            <w:gridSpan w:val="3"/>
            <w:vMerge w:val="restart"/>
            <w:noWrap/>
            <w:vAlign w:val="center"/>
            <w:hideMark/>
          </w:tcPr>
          <w:p w14:paraId="1AAAEFAD" w14:textId="561FE017" w:rsidR="00BD3284" w:rsidRPr="004155D2" w:rsidRDefault="00BD3284" w:rsidP="00B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Konopiska, </w:t>
            </w:r>
            <w:r>
              <w:rPr>
                <w:b/>
                <w:bCs/>
              </w:rPr>
              <w:t>Miejscowość</w:t>
            </w:r>
            <w:r>
              <w:t xml:space="preserve">: Konopiska, </w:t>
            </w:r>
            <w:r>
              <w:rPr>
                <w:b/>
                <w:bCs/>
              </w:rPr>
              <w:t>Ulica</w:t>
            </w:r>
            <w:r>
              <w:t xml:space="preserve">: Wygoda 18, </w:t>
            </w:r>
            <w:r>
              <w:rPr>
                <w:b/>
                <w:bCs/>
              </w:rPr>
              <w:t>Kod pocztowy</w:t>
            </w:r>
            <w:r>
              <w:t>: 42-274</w:t>
            </w:r>
          </w:p>
        </w:tc>
      </w:tr>
      <w:tr w:rsidR="00BD3284" w:rsidRPr="004155D2" w14:paraId="1E207C65" w14:textId="77777777" w:rsidTr="006C5C57">
        <w:trPr>
          <w:trHeight w:val="53"/>
          <w:jc w:val="center"/>
        </w:trPr>
        <w:tc>
          <w:tcPr>
            <w:tcW w:w="901" w:type="dxa"/>
            <w:gridSpan w:val="2"/>
            <w:noWrap/>
            <w:vAlign w:val="center"/>
          </w:tcPr>
          <w:p w14:paraId="4D92BE8E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noWrap/>
            <w:vAlign w:val="center"/>
          </w:tcPr>
          <w:p w14:paraId="11A52C86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noWrap/>
            <w:vAlign w:val="center"/>
          </w:tcPr>
          <w:p w14:paraId="08A9C97B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7"/>
            <w:vMerge/>
            <w:vAlign w:val="center"/>
          </w:tcPr>
          <w:p w14:paraId="74A31B05" w14:textId="63AC0D6D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/>
            <w:vAlign w:val="center"/>
          </w:tcPr>
          <w:p w14:paraId="3050768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vMerge/>
            <w:noWrap/>
            <w:vAlign w:val="center"/>
          </w:tcPr>
          <w:p w14:paraId="19DF8EC8" w14:textId="3DEDA8D4" w:rsidR="00BD3284" w:rsidRDefault="00BD3284" w:rsidP="00BD3284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3"/>
            <w:vMerge/>
            <w:noWrap/>
            <w:vAlign w:val="center"/>
          </w:tcPr>
          <w:p w14:paraId="3075468E" w14:textId="3733165C" w:rsidR="00BD3284" w:rsidRDefault="00BD3284" w:rsidP="00BD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284" w:rsidRPr="004155D2" w14:paraId="0CF8519A" w14:textId="77777777" w:rsidTr="006C5C57">
        <w:trPr>
          <w:trHeight w:val="53"/>
          <w:jc w:val="center"/>
        </w:trPr>
        <w:tc>
          <w:tcPr>
            <w:tcW w:w="3069" w:type="dxa"/>
            <w:gridSpan w:val="9"/>
            <w:shd w:val="clear" w:color="auto" w:fill="D9D9D9" w:themeFill="background1" w:themeFillShade="D9"/>
            <w:noWrap/>
            <w:vAlign w:val="center"/>
          </w:tcPr>
          <w:p w14:paraId="2B417E05" w14:textId="77777777" w:rsidR="00BD3284" w:rsidRPr="004155D2" w:rsidRDefault="00BD3284" w:rsidP="00BD32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062" w:type="dxa"/>
            <w:gridSpan w:val="7"/>
            <w:vAlign w:val="center"/>
          </w:tcPr>
          <w:p w14:paraId="0A8C49DB" w14:textId="343ECDB0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93</w:t>
            </w:r>
          </w:p>
        </w:tc>
        <w:tc>
          <w:tcPr>
            <w:tcW w:w="5026" w:type="dxa"/>
            <w:gridSpan w:val="13"/>
            <w:shd w:val="clear" w:color="auto" w:fill="D9D9D9" w:themeFill="background1" w:themeFillShade="D9"/>
            <w:noWrap/>
            <w:vAlign w:val="center"/>
          </w:tcPr>
          <w:p w14:paraId="42FA0756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284" w:rsidRPr="004155D2" w14:paraId="37962E7A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2D5F2EE1" w14:textId="77777777" w:rsidR="00BD3284" w:rsidRPr="004155D2" w:rsidRDefault="00BD3284" w:rsidP="00BD32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informacja o zebranych i magazynowanych odpadach komunalnych</w:t>
            </w:r>
          </w:p>
        </w:tc>
      </w:tr>
      <w:tr w:rsidR="00BD3284" w:rsidRPr="004155D2" w14:paraId="2CD63B4F" w14:textId="77777777" w:rsidTr="006C5C57">
        <w:trPr>
          <w:trHeight w:val="149"/>
          <w:jc w:val="center"/>
        </w:trPr>
        <w:tc>
          <w:tcPr>
            <w:tcW w:w="901" w:type="dxa"/>
            <w:gridSpan w:val="2"/>
            <w:shd w:val="clear" w:color="auto" w:fill="D9D9D9" w:themeFill="background1" w:themeFillShade="D9"/>
            <w:noWrap/>
            <w:vAlign w:val="center"/>
          </w:tcPr>
          <w:p w14:paraId="1781D5C4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unktu</w:t>
            </w:r>
          </w:p>
        </w:tc>
        <w:tc>
          <w:tcPr>
            <w:tcW w:w="2168" w:type="dxa"/>
            <w:gridSpan w:val="7"/>
            <w:shd w:val="clear" w:color="auto" w:fill="D9D9D9" w:themeFill="background1" w:themeFillShade="D9"/>
            <w:vAlign w:val="center"/>
          </w:tcPr>
          <w:p w14:paraId="6AF272B4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3371" w:type="dxa"/>
            <w:gridSpan w:val="11"/>
            <w:shd w:val="clear" w:color="auto" w:fill="D9D9D9" w:themeFill="background1" w:themeFillShade="D9"/>
            <w:noWrap/>
            <w:vAlign w:val="center"/>
          </w:tcPr>
          <w:p w14:paraId="72274D90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717" w:type="dxa"/>
            <w:gridSpan w:val="9"/>
            <w:shd w:val="clear" w:color="auto" w:fill="D9D9D9" w:themeFill="background1" w:themeFillShade="D9"/>
            <w:noWrap/>
            <w:vAlign w:val="center"/>
          </w:tcPr>
          <w:p w14:paraId="68D775FC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 i magazynowanych odpadów komunalnych [Mg]</w:t>
            </w:r>
          </w:p>
        </w:tc>
      </w:tr>
      <w:tr w:rsidR="00BD3284" w:rsidRPr="004155D2" w14:paraId="24B1FF51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 w:val="restart"/>
            <w:noWrap/>
            <w:vAlign w:val="center"/>
          </w:tcPr>
          <w:p w14:paraId="31AE1BB8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lszanka</w:t>
            </w:r>
          </w:p>
          <w:p w14:paraId="7F6A2966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8 – 207 Olszanka</w:t>
            </w:r>
          </w:p>
        </w:tc>
        <w:tc>
          <w:tcPr>
            <w:tcW w:w="2168" w:type="dxa"/>
            <w:gridSpan w:val="7"/>
            <w:vAlign w:val="center"/>
          </w:tcPr>
          <w:p w14:paraId="26C319CE" w14:textId="3454B29A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25C1AF1B" w14:textId="2372A0D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hgkelc"/>
              </w:rPr>
              <w:t>opakowania z tworzyw sztucznych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12676C4A" w14:textId="5ED0C900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BD3284" w:rsidRPr="004155D2" w14:paraId="310231A1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6E1B185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20817323" w14:textId="13A8A524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3 01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212ABBBE" w14:textId="5E048CB2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Niesegregowane (zmieszane) odpady komunalne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7F711A12" w14:textId="4B12B33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8</w:t>
            </w:r>
          </w:p>
        </w:tc>
      </w:tr>
      <w:tr w:rsidR="00BD3284" w:rsidRPr="004155D2" w14:paraId="7505F5B2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48BF4ACB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6DA534EB" w14:textId="7FA6CCC1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75EC2024" w14:textId="7481845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7E9A002F" w14:textId="18F8AFB3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2</w:t>
            </w:r>
          </w:p>
        </w:tc>
      </w:tr>
      <w:tr w:rsidR="00BD3284" w:rsidRPr="004155D2" w14:paraId="03294DA0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7F831AED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63ACFC71" w14:textId="2906CC18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1 35*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7E5D6F1C" w14:textId="2724A781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Zużyte urządzenia elektryczne i elektroniczne inne niż wymienione w 20 01 21 i 20 01 23 zawierające niebezpieczne składniki5)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617C933C" w14:textId="60408DB0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95</w:t>
            </w:r>
          </w:p>
        </w:tc>
      </w:tr>
      <w:tr w:rsidR="00BD3284" w:rsidRPr="004155D2" w14:paraId="58A9E7C7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6293AB0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5614CBFD" w14:textId="158913FB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1 99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76E28C56" w14:textId="491CF7A4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Inne niewymienione frakcje zbierane w sposób selektywny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6C2EC0DE" w14:textId="5C3774E0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BD3284" w:rsidRPr="004155D2" w14:paraId="6A6A4265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4F9A821E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757E991A" w14:textId="0A7854AE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2 01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14C48358" w14:textId="021AC9E7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dpady ulegające biodegradacji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51EF750D" w14:textId="49B7B8D4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BD3284" w:rsidRPr="004155D2" w14:paraId="4021FA7F" w14:textId="77777777" w:rsidTr="006C5C57">
        <w:trPr>
          <w:trHeight w:val="53"/>
          <w:jc w:val="center"/>
        </w:trPr>
        <w:tc>
          <w:tcPr>
            <w:tcW w:w="901" w:type="dxa"/>
            <w:gridSpan w:val="2"/>
            <w:vMerge/>
            <w:noWrap/>
            <w:vAlign w:val="center"/>
          </w:tcPr>
          <w:p w14:paraId="092DA320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vAlign w:val="center"/>
          </w:tcPr>
          <w:p w14:paraId="36D7B055" w14:textId="1049899B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0 03 07</w:t>
            </w:r>
          </w:p>
        </w:tc>
        <w:tc>
          <w:tcPr>
            <w:tcW w:w="3371" w:type="dxa"/>
            <w:gridSpan w:val="11"/>
            <w:noWrap/>
            <w:vAlign w:val="center"/>
          </w:tcPr>
          <w:p w14:paraId="0B947F14" w14:textId="4D67A44C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Odpady wielkogabarytowe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5ADBDFB5" w14:textId="60356FC0" w:rsidR="00BD3284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120</w:t>
            </w:r>
          </w:p>
        </w:tc>
      </w:tr>
      <w:tr w:rsidR="00BD3284" w:rsidRPr="004155D2" w14:paraId="7A6DC855" w14:textId="77777777" w:rsidTr="006C5C57">
        <w:trPr>
          <w:trHeight w:val="53"/>
          <w:jc w:val="center"/>
        </w:trPr>
        <w:tc>
          <w:tcPr>
            <w:tcW w:w="6440" w:type="dxa"/>
            <w:gridSpan w:val="20"/>
            <w:shd w:val="clear" w:color="auto" w:fill="D9D9D9" w:themeFill="background1" w:themeFillShade="D9"/>
            <w:noWrap/>
            <w:vAlign w:val="center"/>
          </w:tcPr>
          <w:p w14:paraId="5B9C9540" w14:textId="77777777" w:rsidR="00BD3284" w:rsidRPr="004155D2" w:rsidRDefault="00BD3284" w:rsidP="00BD328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717" w:type="dxa"/>
            <w:gridSpan w:val="9"/>
            <w:noWrap/>
            <w:vAlign w:val="center"/>
          </w:tcPr>
          <w:p w14:paraId="21169563" w14:textId="0F9D6375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27</w:t>
            </w:r>
          </w:p>
        </w:tc>
      </w:tr>
      <w:tr w:rsidR="00BD3284" w:rsidRPr="004155D2" w14:paraId="2BD2D70C" w14:textId="77777777" w:rsidTr="006C5C57">
        <w:trPr>
          <w:trHeight w:val="53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60AB6F1F" w14:textId="77777777" w:rsidR="00BD3284" w:rsidRPr="004155D2" w:rsidRDefault="00BD3284" w:rsidP="00BD328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04" w:hanging="42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 w:rsidRPr="004155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 zebranych odpadACH komunalnych STANOWIĄCYCH FRAKCJE ODPADÓW KOMUNALNYCH: PAPIERU, METALI, TWORZYW SZTUCZNYCH I SZKŁA</w:t>
            </w:r>
          </w:p>
        </w:tc>
      </w:tr>
      <w:tr w:rsidR="00BD3284" w:rsidRPr="004155D2" w14:paraId="228A537E" w14:textId="77777777" w:rsidTr="006C5C57">
        <w:trPr>
          <w:trHeight w:val="77"/>
          <w:jc w:val="center"/>
        </w:trPr>
        <w:tc>
          <w:tcPr>
            <w:tcW w:w="7824" w:type="dxa"/>
            <w:gridSpan w:val="25"/>
            <w:shd w:val="clear" w:color="auto" w:fill="D9D9D9" w:themeFill="background1" w:themeFillShade="D9"/>
            <w:noWrap/>
            <w:vAlign w:val="center"/>
          </w:tcPr>
          <w:p w14:paraId="5290B895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odmiotów zbierających odpady komunalne stanowiące frakcje odpadów</w:t>
            </w:r>
          </w:p>
        </w:tc>
        <w:tc>
          <w:tcPr>
            <w:tcW w:w="2333" w:type="dxa"/>
            <w:gridSpan w:val="4"/>
            <w:vAlign w:val="center"/>
          </w:tcPr>
          <w:p w14:paraId="15060213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BD3284" w:rsidRPr="004155D2" w14:paraId="53DCCEE6" w14:textId="77777777" w:rsidTr="006C5C57">
        <w:trPr>
          <w:trHeight w:val="453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2FB1D248" w14:textId="77777777" w:rsidR="00BD3284" w:rsidRPr="004155D2" w:rsidRDefault="00BD3284" w:rsidP="00BD328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odpadach zebranych od właścicieli nieruchomości, które zamieszkują mieszkańcy, i właścicieli nieruchomości, których nie zamieszkują mieszkańcy, a powstają odpady komunalne</w:t>
            </w:r>
          </w:p>
        </w:tc>
      </w:tr>
      <w:tr w:rsidR="00BD3284" w:rsidRPr="004155D2" w14:paraId="309CF60D" w14:textId="77777777" w:rsidTr="006C5C57">
        <w:trPr>
          <w:trHeight w:val="300"/>
          <w:jc w:val="center"/>
        </w:trPr>
        <w:tc>
          <w:tcPr>
            <w:tcW w:w="3997" w:type="dxa"/>
            <w:gridSpan w:val="11"/>
            <w:shd w:val="clear" w:color="auto" w:fill="D9D9D9" w:themeFill="background1" w:themeFillShade="D9"/>
            <w:noWrap/>
            <w:vAlign w:val="center"/>
          </w:tcPr>
          <w:p w14:paraId="58FA36FA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873" w:type="dxa"/>
            <w:gridSpan w:val="4"/>
            <w:shd w:val="clear" w:color="auto" w:fill="D9D9D9" w:themeFill="background1" w:themeFillShade="D9"/>
            <w:vAlign w:val="center"/>
          </w:tcPr>
          <w:p w14:paraId="121C0477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54" w:type="dxa"/>
            <w:gridSpan w:val="10"/>
            <w:shd w:val="clear" w:color="auto" w:fill="D9D9D9" w:themeFill="background1" w:themeFillShade="D9"/>
            <w:vAlign w:val="center"/>
          </w:tcPr>
          <w:p w14:paraId="57E4156E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333" w:type="dxa"/>
            <w:gridSpan w:val="4"/>
            <w:shd w:val="clear" w:color="auto" w:fill="D9D9D9" w:themeFill="background1" w:themeFillShade="D9"/>
            <w:vAlign w:val="center"/>
          </w:tcPr>
          <w:p w14:paraId="641712BF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</w:t>
            </w:r>
          </w:p>
          <w:p w14:paraId="643717E7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munal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BD3284" w:rsidRPr="004155D2" w14:paraId="3F52A38A" w14:textId="77777777" w:rsidTr="006C5C57">
        <w:trPr>
          <w:trHeight w:val="53"/>
          <w:jc w:val="center"/>
        </w:trPr>
        <w:tc>
          <w:tcPr>
            <w:tcW w:w="3997" w:type="dxa"/>
            <w:gridSpan w:val="11"/>
            <w:noWrap/>
            <w:vAlign w:val="center"/>
          </w:tcPr>
          <w:p w14:paraId="1098113D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873" w:type="dxa"/>
            <w:gridSpan w:val="4"/>
            <w:vAlign w:val="center"/>
          </w:tcPr>
          <w:p w14:paraId="34DA13B3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2954" w:type="dxa"/>
            <w:gridSpan w:val="10"/>
            <w:vAlign w:val="center"/>
          </w:tcPr>
          <w:p w14:paraId="2D3278E5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2333" w:type="dxa"/>
            <w:gridSpan w:val="4"/>
            <w:vAlign w:val="center"/>
          </w:tcPr>
          <w:p w14:paraId="0454ABE2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BD3284" w:rsidRPr="004155D2" w14:paraId="68DBCB35" w14:textId="77777777" w:rsidTr="006C5C57">
        <w:trPr>
          <w:trHeight w:val="53"/>
          <w:jc w:val="center"/>
        </w:trPr>
        <w:tc>
          <w:tcPr>
            <w:tcW w:w="7824" w:type="dxa"/>
            <w:gridSpan w:val="25"/>
            <w:shd w:val="clear" w:color="auto" w:fill="D9D9D9" w:themeFill="background1" w:themeFillShade="D9"/>
            <w:noWrap/>
            <w:vAlign w:val="center"/>
          </w:tcPr>
          <w:p w14:paraId="6058C5F0" w14:textId="77777777" w:rsidR="00BD3284" w:rsidRPr="004155D2" w:rsidRDefault="00BD3284" w:rsidP="00BD32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33" w:type="dxa"/>
            <w:gridSpan w:val="4"/>
            <w:vAlign w:val="center"/>
          </w:tcPr>
          <w:p w14:paraId="48AE7C1A" w14:textId="77777777" w:rsidR="00BD3284" w:rsidRPr="004155D2" w:rsidRDefault="00BD3284" w:rsidP="00BD32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BD3284" w:rsidRPr="004155D2" w14:paraId="19ACA44D" w14:textId="77777777" w:rsidTr="006C5C57">
        <w:trPr>
          <w:trHeight w:val="300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530FA152" w14:textId="77777777" w:rsidR="00BD3284" w:rsidRPr="004155D2" w:rsidRDefault="00BD3284" w:rsidP="00BD328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20" w:hanging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ebranych odpadów komunalnych stanowiących frakcje odpadów komunalnych: papieru, metali, tworzyw sztucznych i szkła</w:t>
            </w:r>
          </w:p>
        </w:tc>
      </w:tr>
      <w:tr w:rsidR="00BD3284" w:rsidRPr="004155D2" w14:paraId="4C4E41A6" w14:textId="77777777" w:rsidTr="006C5C57">
        <w:trPr>
          <w:trHeight w:val="300"/>
          <w:jc w:val="center"/>
        </w:trPr>
        <w:tc>
          <w:tcPr>
            <w:tcW w:w="1304" w:type="dxa"/>
            <w:gridSpan w:val="3"/>
            <w:shd w:val="clear" w:color="auto" w:fill="D9D9D9" w:themeFill="background1" w:themeFillShade="D9"/>
            <w:noWrap/>
            <w:vAlign w:val="center"/>
          </w:tcPr>
          <w:p w14:paraId="0F27EBD4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</w:t>
            </w: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owiące frakcje odpadów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nalnych: papieru, metali, tworzyw sztucz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szkła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098ECCEE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d odpadów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14:paraId="465880AE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14:paraId="4C4D7238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14:paraId="5223B478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  <w:vAlign w:val="center"/>
          </w:tcPr>
          <w:p w14:paraId="3ECF4F89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322B22D9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14:paraId="3BE49DC6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której zostały przekazane odpady komunalne</w:t>
            </w:r>
          </w:p>
          <w:p w14:paraId="4C857E9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856092C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dres instalacji, </w:t>
            </w:r>
          </w:p>
          <w:p w14:paraId="57AABE2A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  <w:r w:rsidRPr="004155D2" w:rsidDel="003D5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3284" w:rsidRPr="004155D2" w14:paraId="0D27B868" w14:textId="77777777" w:rsidTr="006C5C57">
        <w:trPr>
          <w:trHeight w:val="53"/>
          <w:jc w:val="center"/>
        </w:trPr>
        <w:tc>
          <w:tcPr>
            <w:tcW w:w="1304" w:type="dxa"/>
            <w:gridSpan w:val="3"/>
            <w:noWrap/>
            <w:vAlign w:val="center"/>
          </w:tcPr>
          <w:p w14:paraId="713968D3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2" w:type="dxa"/>
            <w:gridSpan w:val="3"/>
            <w:vAlign w:val="center"/>
          </w:tcPr>
          <w:p w14:paraId="42775998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2" w:type="dxa"/>
            <w:gridSpan w:val="4"/>
            <w:vAlign w:val="center"/>
          </w:tcPr>
          <w:p w14:paraId="77B4E84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126" w:type="dxa"/>
            <w:gridSpan w:val="7"/>
            <w:vAlign w:val="center"/>
          </w:tcPr>
          <w:p w14:paraId="723F86EA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gridSpan w:val="7"/>
            <w:vAlign w:val="center"/>
          </w:tcPr>
          <w:p w14:paraId="0A27B5EC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60" w:type="dxa"/>
            <w:gridSpan w:val="3"/>
            <w:vAlign w:val="center"/>
          </w:tcPr>
          <w:p w14:paraId="307ADC67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82" w:type="dxa"/>
            <w:gridSpan w:val="2"/>
            <w:vAlign w:val="center"/>
          </w:tcPr>
          <w:p w14:paraId="746621B3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BD3284" w:rsidRPr="004155D2" w14:paraId="56FDD4BA" w14:textId="77777777" w:rsidTr="006C5C57">
        <w:trPr>
          <w:trHeight w:val="53"/>
          <w:jc w:val="center"/>
        </w:trPr>
        <w:tc>
          <w:tcPr>
            <w:tcW w:w="3288" w:type="dxa"/>
            <w:gridSpan w:val="10"/>
            <w:shd w:val="clear" w:color="auto" w:fill="D9D9D9" w:themeFill="background1" w:themeFillShade="D9"/>
            <w:noWrap/>
            <w:vAlign w:val="center"/>
          </w:tcPr>
          <w:p w14:paraId="47DA224E" w14:textId="77777777" w:rsidR="00BD3284" w:rsidRPr="004155D2" w:rsidRDefault="00BD3284" w:rsidP="00BD32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126" w:type="dxa"/>
            <w:gridSpan w:val="7"/>
            <w:vAlign w:val="center"/>
          </w:tcPr>
          <w:p w14:paraId="1662F0D7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dxa"/>
            <w:gridSpan w:val="12"/>
            <w:shd w:val="clear" w:color="auto" w:fill="D9D9D9" w:themeFill="background1" w:themeFillShade="D9"/>
            <w:vAlign w:val="center"/>
          </w:tcPr>
          <w:p w14:paraId="6CBE2E29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284" w:rsidRPr="004155D2" w14:paraId="65329F89" w14:textId="77777777" w:rsidTr="006C5C57">
        <w:trPr>
          <w:trHeight w:val="300"/>
          <w:jc w:val="center"/>
        </w:trPr>
        <w:tc>
          <w:tcPr>
            <w:tcW w:w="10157" w:type="dxa"/>
            <w:gridSpan w:val="29"/>
            <w:shd w:val="clear" w:color="auto" w:fill="D9D9D9" w:themeFill="background1" w:themeFillShade="D9"/>
            <w:noWrap/>
            <w:vAlign w:val="center"/>
          </w:tcPr>
          <w:p w14:paraId="62D6CAE5" w14:textId="77777777" w:rsidR="00BD3284" w:rsidRPr="004155D2" w:rsidRDefault="00BD3284" w:rsidP="00BD3284">
            <w:pPr>
              <w:spacing w:line="240" w:lineRule="auto"/>
              <w:ind w:left="220" w:hanging="2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 informacja o zebranych i magazynowanych odpadach komunalnych stanowiących frakcje odpadów komunalnych: papieru, metali, tworzyw sztucznych i szkła</w:t>
            </w:r>
          </w:p>
        </w:tc>
      </w:tr>
      <w:tr w:rsidR="00BD3284" w:rsidRPr="004155D2" w14:paraId="6AD4F34D" w14:textId="77777777" w:rsidTr="006C5C57">
        <w:trPr>
          <w:trHeight w:val="53"/>
          <w:jc w:val="center"/>
        </w:trPr>
        <w:tc>
          <w:tcPr>
            <w:tcW w:w="399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1F3DA2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 stanowiące frakcje odpadów komunalnych: papieru, metali, tworzyw sztucznych i szkła</w:t>
            </w:r>
          </w:p>
        </w:tc>
        <w:tc>
          <w:tcPr>
            <w:tcW w:w="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C5B26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5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9ED8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765F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magazynowanych odpadów komunalnych [Mg]</w:t>
            </w:r>
          </w:p>
        </w:tc>
      </w:tr>
      <w:tr w:rsidR="00BD3284" w:rsidRPr="004155D2" w14:paraId="218E5B61" w14:textId="77777777" w:rsidTr="006C5C57">
        <w:trPr>
          <w:trHeight w:val="53"/>
          <w:jc w:val="center"/>
        </w:trPr>
        <w:tc>
          <w:tcPr>
            <w:tcW w:w="3997" w:type="dxa"/>
            <w:gridSpan w:val="11"/>
            <w:noWrap/>
            <w:vAlign w:val="center"/>
          </w:tcPr>
          <w:p w14:paraId="0686B42E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73" w:type="dxa"/>
            <w:gridSpan w:val="4"/>
            <w:vAlign w:val="center"/>
          </w:tcPr>
          <w:p w14:paraId="78BB0F11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54" w:type="dxa"/>
            <w:gridSpan w:val="10"/>
            <w:vAlign w:val="center"/>
          </w:tcPr>
          <w:p w14:paraId="3B3DEE8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333" w:type="dxa"/>
            <w:gridSpan w:val="4"/>
            <w:vAlign w:val="center"/>
          </w:tcPr>
          <w:p w14:paraId="51F43B28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BD3284" w:rsidRPr="004155D2" w14:paraId="5D9B7E98" w14:textId="77777777" w:rsidTr="006C5C57">
        <w:trPr>
          <w:trHeight w:val="53"/>
          <w:jc w:val="center"/>
        </w:trPr>
        <w:tc>
          <w:tcPr>
            <w:tcW w:w="7824" w:type="dxa"/>
            <w:gridSpan w:val="25"/>
            <w:shd w:val="clear" w:color="auto" w:fill="D9D9D9" w:themeFill="background1" w:themeFillShade="D9"/>
            <w:noWrap/>
            <w:vAlign w:val="center"/>
          </w:tcPr>
          <w:p w14:paraId="6D5456A7" w14:textId="77777777" w:rsidR="00BD3284" w:rsidRPr="004155D2" w:rsidRDefault="00BD3284" w:rsidP="00BD328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333" w:type="dxa"/>
            <w:gridSpan w:val="4"/>
            <w:vAlign w:val="center"/>
          </w:tcPr>
          <w:p w14:paraId="578D2A45" w14:textId="77777777" w:rsidR="00BD3284" w:rsidRPr="004155D2" w:rsidRDefault="00BD3284" w:rsidP="00BD3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</w:tbl>
    <w:p w14:paraId="31546BC8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793FA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B6C57" w:rsidSect="00B84CAE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928"/>
        <w:gridCol w:w="1378"/>
        <w:gridCol w:w="1418"/>
        <w:gridCol w:w="1842"/>
        <w:gridCol w:w="3686"/>
        <w:gridCol w:w="2977"/>
      </w:tblGrid>
      <w:tr w:rsidR="00CB6C57" w:rsidRPr="004155D2" w14:paraId="327BB3AB" w14:textId="77777777" w:rsidTr="00CB6C57">
        <w:trPr>
          <w:trHeight w:val="126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3B499C4" w14:textId="77777777" w:rsidR="00CB6C57" w:rsidRPr="004155D2" w:rsidRDefault="00CB6C57" w:rsidP="00CB6C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574" w:hanging="42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Informacja o masie pozostałości z sortowania i pozostałości z mechaniczno-biologicznego przetwarzania, przeznaczonych do składowania,</w:t>
            </w:r>
            <w:r w:rsidRPr="004155D2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owstałych z odebranych i zebranych z terenu gminy/związku międzygminnego odpadów komunalnych</w:t>
            </w:r>
          </w:p>
        </w:tc>
      </w:tr>
      <w:tr w:rsidR="00CB6C57" w:rsidRPr="004155D2" w14:paraId="308AD900" w14:textId="77777777" w:rsidTr="00CB6C57">
        <w:trPr>
          <w:trHeight w:val="53"/>
          <w:jc w:val="center"/>
        </w:trPr>
        <w:tc>
          <w:tcPr>
            <w:tcW w:w="1552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87B31" w14:textId="77777777" w:rsidR="00CB6C57" w:rsidRPr="004155D2" w:rsidRDefault="00CB6C57" w:rsidP="00CB6C57">
            <w:pPr>
              <w:pStyle w:val="Akapitzlist"/>
              <w:numPr>
                <w:ilvl w:val="0"/>
                <w:numId w:val="40"/>
              </w:numPr>
              <w:tabs>
                <w:tab w:val="left" w:pos="2085"/>
              </w:tabs>
              <w:spacing w:after="0" w:line="240" w:lineRule="auto"/>
              <w:ind w:left="41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ych po sortowaniu odpadów selektywnie odebranych, przekazanych do składowania</w:t>
            </w:r>
          </w:p>
        </w:tc>
      </w:tr>
      <w:tr w:rsidR="00CB6C57" w:rsidRPr="004155D2" w14:paraId="1AD7A882" w14:textId="77777777" w:rsidTr="00CB6C57">
        <w:trPr>
          <w:trHeight w:val="475"/>
          <w:jc w:val="center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9B3927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905D0C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8324" w:type="dxa"/>
            <w:gridSpan w:val="4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F27CA1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, powstałych po sortowaniu odpadów selektywnie odebranych, przekazanych </w:t>
            </w:r>
          </w:p>
          <w:p w14:paraId="4481E0F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do składowania[Mg]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59FB460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składowiska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 które przekazano odpady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składowania</w:t>
            </w:r>
          </w:p>
        </w:tc>
      </w:tr>
      <w:tr w:rsidR="00CB6C57" w:rsidRPr="004155D2" w14:paraId="50F77A2E" w14:textId="77777777" w:rsidTr="00CB6C57">
        <w:trPr>
          <w:trHeight w:val="273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5E6850B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62ECDC2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gridSpan w:val="3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33C7EC4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a frakcje ulegające biodegradacji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7BFA3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a frakcje nieulegające biodegradacji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2DEF50B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96AF420" w14:textId="77777777" w:rsidTr="00CB6C57">
        <w:trPr>
          <w:trHeight w:val="501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4117156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2D9D9A7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23C877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 najmni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 0 do 8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3726138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 powyż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0 m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4AC83BC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całego strumienia odpadów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7EAAD07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000000" w:fill="D9D9D9"/>
          </w:tcPr>
          <w:p w14:paraId="7A0C000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42FB0576" w14:textId="77777777" w:rsidTr="00CB6C57">
        <w:trPr>
          <w:trHeight w:val="53"/>
          <w:jc w:val="center"/>
        </w:trPr>
        <w:tc>
          <w:tcPr>
            <w:tcW w:w="2300" w:type="dxa"/>
            <w:noWrap/>
            <w:vAlign w:val="center"/>
            <w:hideMark/>
          </w:tcPr>
          <w:p w14:paraId="57243DC6" w14:textId="378BF11E" w:rsidR="00CB6C57" w:rsidRPr="004155D2" w:rsidRDefault="006B7DE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-----</w:t>
            </w:r>
          </w:p>
        </w:tc>
        <w:tc>
          <w:tcPr>
            <w:tcW w:w="1928" w:type="dxa"/>
            <w:noWrap/>
            <w:vAlign w:val="center"/>
            <w:hideMark/>
          </w:tcPr>
          <w:p w14:paraId="2462C014" w14:textId="0F9F44E4" w:rsidR="00CB6C57" w:rsidRPr="004155D2" w:rsidRDefault="0028006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378" w:type="dxa"/>
            <w:vAlign w:val="center"/>
          </w:tcPr>
          <w:p w14:paraId="7B6F8F5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vAlign w:val="center"/>
          </w:tcPr>
          <w:p w14:paraId="01DBC34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2" w:type="dxa"/>
            <w:vAlign w:val="center"/>
          </w:tcPr>
          <w:p w14:paraId="66DFEC49" w14:textId="2626947F" w:rsidR="00CB6C57" w:rsidRPr="004155D2" w:rsidRDefault="0028006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6" w:type="dxa"/>
            <w:vAlign w:val="center"/>
          </w:tcPr>
          <w:p w14:paraId="377896C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77" w:type="dxa"/>
            <w:noWrap/>
            <w:vAlign w:val="center"/>
            <w:hideMark/>
          </w:tcPr>
          <w:p w14:paraId="283CE3C7" w14:textId="335750A3" w:rsidR="00CB6C57" w:rsidRPr="004155D2" w:rsidRDefault="0028006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---------</w:t>
            </w:r>
          </w:p>
        </w:tc>
      </w:tr>
      <w:tr w:rsidR="00CB6C57" w:rsidRPr="004155D2" w14:paraId="18BF14DF" w14:textId="77777777" w:rsidTr="00CB6C57">
        <w:trPr>
          <w:trHeight w:val="53"/>
          <w:jc w:val="center"/>
        </w:trPr>
        <w:tc>
          <w:tcPr>
            <w:tcW w:w="2300" w:type="dxa"/>
            <w:shd w:val="clear" w:color="000000" w:fill="D9D9D9"/>
            <w:hideMark/>
          </w:tcPr>
          <w:p w14:paraId="330D543D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21656FD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378" w:type="dxa"/>
            <w:shd w:val="clear" w:color="000000" w:fill="auto"/>
            <w:vAlign w:val="center"/>
          </w:tcPr>
          <w:p w14:paraId="4B816AF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3EF1855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5294F488" w14:textId="2F3EB992" w:rsidR="00CB6C57" w:rsidRPr="004155D2" w:rsidRDefault="0028006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3775D96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977" w:type="dxa"/>
            <w:shd w:val="pct15" w:color="auto" w:fill="auto"/>
            <w:noWrap/>
            <w:vAlign w:val="center"/>
            <w:hideMark/>
          </w:tcPr>
          <w:p w14:paraId="3F220FA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EC04B5A" w14:textId="77777777" w:rsidTr="00CB6C57">
        <w:trPr>
          <w:trHeight w:val="239"/>
          <w:jc w:val="center"/>
        </w:trPr>
        <w:tc>
          <w:tcPr>
            <w:tcW w:w="15529" w:type="dxa"/>
            <w:gridSpan w:val="7"/>
            <w:shd w:val="clear" w:color="000000" w:fill="D9D9D9"/>
          </w:tcPr>
          <w:p w14:paraId="75906003" w14:textId="77777777" w:rsidR="00CB6C57" w:rsidRPr="004155D2" w:rsidRDefault="00CB6C57" w:rsidP="00CB6C57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masa odpadów, powstałych po sortowaniu zmieszanych (niesegregowanych) odpadów komunalnych odebranych, przekazanych do składowania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)</w:t>
            </w:r>
          </w:p>
        </w:tc>
      </w:tr>
      <w:tr w:rsidR="00CB6C57" w:rsidRPr="004155D2" w14:paraId="66D748B9" w14:textId="77777777" w:rsidTr="00CB6C57">
        <w:trPr>
          <w:trHeight w:val="53"/>
          <w:jc w:val="center"/>
        </w:trPr>
        <w:tc>
          <w:tcPr>
            <w:tcW w:w="2300" w:type="dxa"/>
            <w:vMerge w:val="restart"/>
            <w:shd w:val="clear" w:color="000000" w:fill="D9D9D9"/>
            <w:vAlign w:val="center"/>
          </w:tcPr>
          <w:p w14:paraId="721783B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0B24593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8324" w:type="dxa"/>
            <w:gridSpan w:val="4"/>
            <w:shd w:val="clear" w:color="auto" w:fill="D9D9D9" w:themeFill="background1" w:themeFillShade="D9"/>
            <w:vAlign w:val="center"/>
          </w:tcPr>
          <w:p w14:paraId="0C7FA877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, powstałych po sortowaniu zmieszanych odpadów komunalnych odebranych, przekazanych do składowania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2977" w:type="dxa"/>
            <w:vMerge w:val="restart"/>
            <w:shd w:val="pct15" w:color="auto" w:fill="auto"/>
            <w:noWrap/>
            <w:vAlign w:val="center"/>
          </w:tcPr>
          <w:p w14:paraId="186E9F0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składowiska,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na które przekazano odpady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składowania</w:t>
            </w:r>
          </w:p>
        </w:tc>
      </w:tr>
      <w:tr w:rsidR="00CB6C57" w:rsidRPr="004155D2" w14:paraId="1CA598D7" w14:textId="77777777" w:rsidTr="00CB6C57">
        <w:trPr>
          <w:trHeight w:val="155"/>
          <w:jc w:val="center"/>
        </w:trPr>
        <w:tc>
          <w:tcPr>
            <w:tcW w:w="2300" w:type="dxa"/>
            <w:vMerge/>
            <w:shd w:val="clear" w:color="000000" w:fill="D9D9D9"/>
          </w:tcPr>
          <w:p w14:paraId="6C0DCD1A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68824DD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69F1F50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wielkośc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 najmniej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 0 do 80 m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51A39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parametru AT4 </w:t>
            </w:r>
          </w:p>
          <w:p w14:paraId="10FD015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 O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/g]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283BC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Frakcja o wielkości powyżej 80 m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389E00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całego strumienia odpadów</w:t>
            </w:r>
          </w:p>
        </w:tc>
        <w:tc>
          <w:tcPr>
            <w:tcW w:w="2977" w:type="dxa"/>
            <w:vMerge/>
            <w:shd w:val="pct15" w:color="auto" w:fill="auto"/>
            <w:noWrap/>
            <w:vAlign w:val="center"/>
          </w:tcPr>
          <w:p w14:paraId="5B63BF0F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881" w:rsidRPr="004155D2" w14:paraId="044C9E12" w14:textId="77777777" w:rsidTr="00CB6C57">
        <w:trPr>
          <w:trHeight w:val="53"/>
          <w:jc w:val="center"/>
        </w:trPr>
        <w:tc>
          <w:tcPr>
            <w:tcW w:w="2300" w:type="dxa"/>
          </w:tcPr>
          <w:p w14:paraId="17E52349" w14:textId="77777777" w:rsidR="00B60881" w:rsidRPr="004155D2" w:rsidRDefault="00B60881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Zakład Utylizacji Odpadów </w:t>
            </w:r>
          </w:p>
          <w:p w14:paraId="4C875D51" w14:textId="77777777" w:rsidR="00B60881" w:rsidRPr="004155D2" w:rsidRDefault="00B60881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 xml:space="preserve">Sp. z o.o.  </w:t>
            </w:r>
          </w:p>
          <w:p w14:paraId="0013D64E" w14:textId="77777777" w:rsidR="00B60881" w:rsidRPr="004155D2" w:rsidRDefault="00B60881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141114B4" w14:textId="77777777" w:rsidR="00B60881" w:rsidRPr="004155D2" w:rsidRDefault="00B60881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6E53F0DE" w14:textId="77777777" w:rsidR="00B60881" w:rsidRPr="004155D2" w:rsidRDefault="00B60881" w:rsidP="00B31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254C53FA" w14:textId="5340D60D" w:rsidR="00B60881" w:rsidRPr="004155D2" w:rsidRDefault="00E657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9 05 99</w:t>
            </w:r>
          </w:p>
        </w:tc>
        <w:tc>
          <w:tcPr>
            <w:tcW w:w="1378" w:type="dxa"/>
            <w:shd w:val="clear" w:color="000000" w:fill="auto"/>
            <w:vAlign w:val="center"/>
          </w:tcPr>
          <w:p w14:paraId="7C3E71A9" w14:textId="77777777" w:rsidR="00B60881" w:rsidRPr="004155D2" w:rsidRDefault="00B6088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029B6A6B" w14:textId="79DE7715" w:rsidR="00B60881" w:rsidRPr="004155D2" w:rsidRDefault="006B7DE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1F4E2E77" w14:textId="366DE484" w:rsidR="00B60881" w:rsidRPr="004155D2" w:rsidRDefault="00B6088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6571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1559496D" w14:textId="20DC9883" w:rsidR="00B60881" w:rsidRPr="004155D2" w:rsidRDefault="006B7DE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2977" w:type="dxa"/>
            <w:noWrap/>
            <w:vAlign w:val="center"/>
          </w:tcPr>
          <w:p w14:paraId="23155438" w14:textId="539AF56A" w:rsidR="00B60881" w:rsidRPr="004155D2" w:rsidRDefault="006B7DE4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Miejski Zakład Oczyszczania w Wołominie Sp. z o.o.</w:t>
            </w:r>
            <w:r w:rsidR="00C27534">
              <w:t xml:space="preserve"> Stare Lipiny, </w:t>
            </w:r>
            <w:r w:rsidR="00C27534">
              <w:rPr>
                <w:b/>
                <w:bCs/>
              </w:rPr>
              <w:t>Ulica</w:t>
            </w:r>
            <w:r w:rsidR="00C27534">
              <w:t xml:space="preserve">: Aleja Niepodległości 253, </w:t>
            </w:r>
            <w:r w:rsidR="00C27534">
              <w:rPr>
                <w:b/>
                <w:bCs/>
              </w:rPr>
              <w:t>Kod pocztowy</w:t>
            </w:r>
            <w:r w:rsidR="00C27534">
              <w:t>: 05-200</w:t>
            </w:r>
          </w:p>
        </w:tc>
      </w:tr>
      <w:tr w:rsidR="002B0398" w:rsidRPr="004155D2" w14:paraId="2C3E7462" w14:textId="77777777" w:rsidTr="00CB6C57">
        <w:trPr>
          <w:trHeight w:val="53"/>
          <w:jc w:val="center"/>
        </w:trPr>
        <w:tc>
          <w:tcPr>
            <w:tcW w:w="2300" w:type="dxa"/>
          </w:tcPr>
          <w:p w14:paraId="0A58D516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</w:p>
          <w:p w14:paraId="0CF3577B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14:paraId="6E6FBCC8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4FAA4036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516E45B0" w14:textId="77777777" w:rsidR="002B0398" w:rsidRPr="004155D2" w:rsidRDefault="002B0398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0E744443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378" w:type="dxa"/>
            <w:shd w:val="clear" w:color="000000" w:fill="auto"/>
            <w:vAlign w:val="center"/>
          </w:tcPr>
          <w:p w14:paraId="1D6B7138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3DE331A2" w14:textId="0AE8B347" w:rsidR="002B0398" w:rsidRPr="004155D2" w:rsidRDefault="006B7DE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4FF3E7D8" w14:textId="24F686BE" w:rsidR="002B0398" w:rsidRPr="004155D2" w:rsidRDefault="00E657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5B123B0F" w14:textId="77777777" w:rsidR="002B0398" w:rsidRPr="004155D2" w:rsidRDefault="002B0398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0965F" w14:textId="14F9DA90" w:rsidR="002B0398" w:rsidRPr="004155D2" w:rsidRDefault="006B7DE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2977" w:type="dxa"/>
            <w:noWrap/>
            <w:vAlign w:val="center"/>
          </w:tcPr>
          <w:p w14:paraId="02059C01" w14:textId="637C0AD8" w:rsidR="002B0398" w:rsidRPr="004155D2" w:rsidRDefault="00C27534" w:rsidP="00B3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Eneris Ekologiczne Centrum Utylizacji Sp. z o.o. Strzegom, </w:t>
            </w:r>
            <w:r>
              <w:rPr>
                <w:b/>
                <w:bCs/>
              </w:rPr>
              <w:t>Miejscowość</w:t>
            </w:r>
            <w:r>
              <w:t xml:space="preserve">: Rusko 66, </w:t>
            </w:r>
            <w:r>
              <w:rPr>
                <w:b/>
                <w:bCs/>
              </w:rPr>
              <w:t>Kod pocztowy</w:t>
            </w:r>
            <w:r>
              <w:t>: 58-120</w:t>
            </w:r>
          </w:p>
        </w:tc>
      </w:tr>
      <w:tr w:rsidR="00E65716" w:rsidRPr="004155D2" w14:paraId="0C6312EB" w14:textId="77777777" w:rsidTr="00CB6C57">
        <w:trPr>
          <w:trHeight w:val="53"/>
          <w:jc w:val="center"/>
        </w:trPr>
        <w:tc>
          <w:tcPr>
            <w:tcW w:w="2300" w:type="dxa"/>
          </w:tcPr>
          <w:p w14:paraId="1E02908A" w14:textId="77777777" w:rsidR="00E65716" w:rsidRPr="004155D2" w:rsidRDefault="00E65716" w:rsidP="00E6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Zakład Utylizacji Odpadów</w:t>
            </w:r>
          </w:p>
          <w:p w14:paraId="636FD32D" w14:textId="77777777" w:rsidR="00E65716" w:rsidRPr="004155D2" w:rsidRDefault="00E65716" w:rsidP="00E6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14:paraId="54054568" w14:textId="77777777" w:rsidR="00E65716" w:rsidRPr="004155D2" w:rsidRDefault="00E65716" w:rsidP="00E6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w Siedlcach</w:t>
            </w:r>
          </w:p>
          <w:p w14:paraId="69447B60" w14:textId="77777777" w:rsidR="00E65716" w:rsidRPr="004155D2" w:rsidRDefault="00E65716" w:rsidP="00E6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ul. Sokołowska 2</w:t>
            </w:r>
          </w:p>
          <w:p w14:paraId="05124D2F" w14:textId="033DEE7E" w:rsidR="00E65716" w:rsidRPr="004155D2" w:rsidRDefault="00E65716" w:rsidP="00E65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sz w:val="20"/>
                <w:szCs w:val="20"/>
              </w:rPr>
              <w:t>08 – 125 Suchożebry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2A27BE4C" w14:textId="6899A704" w:rsidR="00E65716" w:rsidRPr="004155D2" w:rsidRDefault="00E657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05 99</w:t>
            </w:r>
          </w:p>
        </w:tc>
        <w:tc>
          <w:tcPr>
            <w:tcW w:w="1378" w:type="dxa"/>
            <w:shd w:val="clear" w:color="000000" w:fill="auto"/>
            <w:vAlign w:val="center"/>
          </w:tcPr>
          <w:p w14:paraId="51BC2241" w14:textId="4919A70C" w:rsidR="00E65716" w:rsidRPr="004155D2" w:rsidRDefault="00E657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397AFDBE" w14:textId="7114128C" w:rsidR="00E65716" w:rsidRDefault="00C2753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3E652B9A" w14:textId="36B2FF6E" w:rsidR="00E65716" w:rsidRDefault="00E6571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4A469B05" w14:textId="04DED8D1" w:rsidR="00E65716" w:rsidRDefault="006B7DE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64</w:t>
            </w:r>
          </w:p>
        </w:tc>
        <w:tc>
          <w:tcPr>
            <w:tcW w:w="2977" w:type="dxa"/>
            <w:noWrap/>
            <w:vAlign w:val="center"/>
          </w:tcPr>
          <w:p w14:paraId="11B5F41F" w14:textId="79C66E6A" w:rsidR="00E65716" w:rsidRPr="004155D2" w:rsidRDefault="00C27534" w:rsidP="00B3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Usługi Transportowe i Handel Zdzisław Dąbrowski Pawłowiczki, </w:t>
            </w:r>
            <w:r>
              <w:rPr>
                <w:b/>
                <w:bCs/>
              </w:rPr>
              <w:t>Ulica</w:t>
            </w:r>
            <w:r>
              <w:t xml:space="preserve">: (lokalizacja bez nadanej nazwy ulicy), </w:t>
            </w:r>
            <w:r>
              <w:rPr>
                <w:b/>
                <w:bCs/>
              </w:rPr>
              <w:t>Kod pocztowy</w:t>
            </w:r>
            <w:r>
              <w:t>: 47-280</w:t>
            </w:r>
          </w:p>
        </w:tc>
      </w:tr>
      <w:tr w:rsidR="00CB6C57" w:rsidRPr="004155D2" w14:paraId="40F87588" w14:textId="77777777" w:rsidTr="00CB6C57">
        <w:trPr>
          <w:trHeight w:val="53"/>
          <w:jc w:val="center"/>
        </w:trPr>
        <w:tc>
          <w:tcPr>
            <w:tcW w:w="2300" w:type="dxa"/>
            <w:shd w:val="clear" w:color="000000" w:fill="D9D9D9"/>
          </w:tcPr>
          <w:p w14:paraId="730398E9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928" w:type="dxa"/>
            <w:shd w:val="clear" w:color="000000" w:fill="auto"/>
            <w:vAlign w:val="center"/>
          </w:tcPr>
          <w:p w14:paraId="6C0E142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000000" w:fill="auto"/>
            <w:vAlign w:val="center"/>
          </w:tcPr>
          <w:p w14:paraId="732849ED" w14:textId="5D369C1A" w:rsidR="00CB6C57" w:rsidRPr="004155D2" w:rsidRDefault="00B6088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auto"/>
            <w:vAlign w:val="center"/>
          </w:tcPr>
          <w:p w14:paraId="6BA8EBA0" w14:textId="12D51AFB" w:rsidR="00CB6C57" w:rsidRPr="004155D2" w:rsidRDefault="00C2753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auto"/>
            <w:vAlign w:val="center"/>
          </w:tcPr>
          <w:p w14:paraId="4A6453EF" w14:textId="4F20FA23" w:rsidR="002B0398" w:rsidRPr="004155D2" w:rsidRDefault="00C27534" w:rsidP="002B03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86" w:type="dxa"/>
            <w:shd w:val="clear" w:color="000000" w:fill="auto"/>
            <w:vAlign w:val="center"/>
          </w:tcPr>
          <w:p w14:paraId="05F4C694" w14:textId="6509B414" w:rsidR="00CB6C57" w:rsidRPr="004155D2" w:rsidRDefault="00C27534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1</w:t>
            </w:r>
          </w:p>
        </w:tc>
        <w:tc>
          <w:tcPr>
            <w:tcW w:w="2977" w:type="dxa"/>
            <w:shd w:val="pct15" w:color="auto" w:fill="auto"/>
            <w:noWrap/>
            <w:vAlign w:val="center"/>
          </w:tcPr>
          <w:p w14:paraId="1A72CB9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C1C5EA" w14:textId="77777777" w:rsidR="00CB6C57" w:rsidRDefault="00CB6C57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25DE1" w14:textId="77777777" w:rsidR="00B313BE" w:rsidRDefault="00B313BE" w:rsidP="00CB6C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313BE" w:rsidSect="00B84CAE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281"/>
        <w:gridCol w:w="2268"/>
        <w:gridCol w:w="567"/>
        <w:gridCol w:w="278"/>
        <w:gridCol w:w="3254"/>
      </w:tblGrid>
      <w:tr w:rsidR="00CB6C57" w:rsidRPr="004155D2" w14:paraId="348D6951" w14:textId="77777777" w:rsidTr="00CB6C57">
        <w:trPr>
          <w:trHeight w:val="300"/>
          <w:jc w:val="center"/>
        </w:trPr>
        <w:tc>
          <w:tcPr>
            <w:tcW w:w="10485" w:type="dxa"/>
            <w:gridSpan w:val="6"/>
            <w:shd w:val="pct15" w:color="auto" w:fill="auto"/>
            <w:noWrap/>
            <w:vAlign w:val="center"/>
          </w:tcPr>
          <w:p w14:paraId="5B21A395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a o masie odpadów przygotowanych do ponownego użycia i poddanych recyklingowi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odpadów odebranych i zebranych z terenu gminy/związku międzygminnego</w:t>
            </w:r>
          </w:p>
        </w:tc>
      </w:tr>
      <w:tr w:rsidR="00CB6C57" w:rsidRPr="004155D2" w14:paraId="2739CD4C" w14:textId="77777777" w:rsidTr="00CB6C57">
        <w:trPr>
          <w:trHeight w:val="301"/>
          <w:jc w:val="center"/>
        </w:trPr>
        <w:tc>
          <w:tcPr>
            <w:tcW w:w="1837" w:type="dxa"/>
            <w:shd w:val="pct15" w:color="auto" w:fill="auto"/>
            <w:noWrap/>
            <w:vAlign w:val="center"/>
          </w:tcPr>
          <w:p w14:paraId="300E084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281" w:type="dxa"/>
            <w:shd w:val="pct15" w:color="auto" w:fill="auto"/>
            <w:vAlign w:val="center"/>
          </w:tcPr>
          <w:p w14:paraId="255FE94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B84203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</w:p>
          <w:p w14:paraId="46D4509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pct15" w:color="auto" w:fill="auto"/>
            <w:noWrap/>
            <w:vAlign w:val="center"/>
          </w:tcPr>
          <w:p w14:paraId="5A23B73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ponownego użycia i poddanych recyklingow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CB6C57" w:rsidRPr="004155D2" w14:paraId="2660B368" w14:textId="77777777" w:rsidTr="00CB6C57">
        <w:trPr>
          <w:trHeight w:val="53"/>
          <w:jc w:val="center"/>
        </w:trPr>
        <w:tc>
          <w:tcPr>
            <w:tcW w:w="1837" w:type="dxa"/>
            <w:noWrap/>
            <w:vAlign w:val="center"/>
          </w:tcPr>
          <w:p w14:paraId="6F85952D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81" w:type="dxa"/>
            <w:vAlign w:val="center"/>
          </w:tcPr>
          <w:p w14:paraId="72B8E4D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vAlign w:val="center"/>
          </w:tcPr>
          <w:p w14:paraId="3A310CDD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noWrap/>
            <w:vAlign w:val="center"/>
          </w:tcPr>
          <w:p w14:paraId="06C749A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2EEB29BF" w14:textId="77777777" w:rsidTr="00CB6C57">
        <w:trPr>
          <w:trHeight w:val="53"/>
          <w:jc w:val="center"/>
        </w:trPr>
        <w:tc>
          <w:tcPr>
            <w:tcW w:w="1837" w:type="dxa"/>
            <w:noWrap/>
            <w:vAlign w:val="center"/>
          </w:tcPr>
          <w:p w14:paraId="66CF514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3A6F03D7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F3152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noWrap/>
            <w:vAlign w:val="center"/>
          </w:tcPr>
          <w:p w14:paraId="3B7FBFBB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455AE38F" w14:textId="77777777" w:rsidTr="00CB6C57">
        <w:trPr>
          <w:trHeight w:val="53"/>
          <w:jc w:val="center"/>
        </w:trPr>
        <w:tc>
          <w:tcPr>
            <w:tcW w:w="1837" w:type="dxa"/>
            <w:noWrap/>
            <w:vAlign w:val="center"/>
          </w:tcPr>
          <w:p w14:paraId="0EAD62CD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2CB400DB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9195B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noWrap/>
            <w:vAlign w:val="center"/>
          </w:tcPr>
          <w:p w14:paraId="3C2A7F1A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06E0B8A6" w14:textId="77777777" w:rsidTr="00CB6C57">
        <w:trPr>
          <w:trHeight w:val="53"/>
          <w:jc w:val="center"/>
        </w:trPr>
        <w:tc>
          <w:tcPr>
            <w:tcW w:w="4118" w:type="dxa"/>
            <w:gridSpan w:val="2"/>
            <w:shd w:val="pct15" w:color="auto" w:fill="auto"/>
            <w:noWrap/>
            <w:vAlign w:val="center"/>
          </w:tcPr>
          <w:p w14:paraId="4AD8B9FE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vAlign w:val="center"/>
          </w:tcPr>
          <w:p w14:paraId="7764255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noWrap/>
            <w:vAlign w:val="center"/>
          </w:tcPr>
          <w:p w14:paraId="57F9027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20229DE5" w14:textId="77777777" w:rsidTr="00CB6C57">
        <w:trPr>
          <w:trHeight w:val="300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noWrap/>
            <w:vAlign w:val="center"/>
          </w:tcPr>
          <w:p w14:paraId="76185FDD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recyklingu i przygotowania do ponownego użycia papieru, metali, tworzyw sztucznych i szkła</w:t>
            </w:r>
          </w:p>
        </w:tc>
      </w:tr>
      <w:tr w:rsidR="00CB6C57" w:rsidRPr="004155D2" w14:paraId="36DD1EFB" w14:textId="77777777" w:rsidTr="00CB6C57">
        <w:trPr>
          <w:trHeight w:val="53"/>
          <w:jc w:val="center"/>
        </w:trPr>
        <w:tc>
          <w:tcPr>
            <w:tcW w:w="6953" w:type="dxa"/>
            <w:gridSpan w:val="4"/>
            <w:shd w:val="clear" w:color="auto" w:fill="D9D9D9" w:themeFill="background1" w:themeFillShade="D9"/>
            <w:vAlign w:val="center"/>
          </w:tcPr>
          <w:p w14:paraId="6B10105D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wytworzonych odpadów komunalnych przez jednego mieszkańca </w:t>
            </w:r>
          </w:p>
          <w:p w14:paraId="6250A62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a terenie województwa (Mw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GUS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2" w:type="dxa"/>
            <w:gridSpan w:val="2"/>
            <w:shd w:val="clear" w:color="auto" w:fill="FFFFFF" w:themeFill="background1"/>
            <w:noWrap/>
            <w:vAlign w:val="center"/>
          </w:tcPr>
          <w:p w14:paraId="4B026B59" w14:textId="19893B02" w:rsidR="00CB6C57" w:rsidRPr="004155D2" w:rsidRDefault="0005730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  <w:r w:rsidR="00CB6C57"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g/mieszkańca</w:t>
            </w:r>
          </w:p>
        </w:tc>
      </w:tr>
      <w:tr w:rsidR="00CB6C57" w:rsidRPr="004155D2" w14:paraId="6583023E" w14:textId="77777777" w:rsidTr="00CB6C57">
        <w:trPr>
          <w:trHeight w:val="53"/>
          <w:jc w:val="center"/>
        </w:trPr>
        <w:tc>
          <w:tcPr>
            <w:tcW w:w="6953" w:type="dxa"/>
            <w:gridSpan w:val="4"/>
            <w:shd w:val="clear" w:color="000000" w:fill="D9D9D9"/>
            <w:vAlign w:val="center"/>
            <w:hideMark/>
          </w:tcPr>
          <w:p w14:paraId="5BFA615E" w14:textId="14FAAE06" w:rsidR="00CB6C57" w:rsidRPr="00422206" w:rsidRDefault="00422206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06">
              <w:rPr>
                <w:rFonts w:ascii="Times New Roman" w:hAnsi="Times New Roman" w:cs="Times New Roman"/>
                <w:sz w:val="20"/>
                <w:szCs w:val="20"/>
              </w:rPr>
              <w:t>Łączna masa odpadów komunalnych przygotowanych do ponownego użycia i poddanych recyklingowi w tonach [Mg]</w:t>
            </w:r>
            <w:r w:rsidRPr="00422206">
              <w:rPr>
                <w:rStyle w:val="required"/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3532" w:type="dxa"/>
            <w:gridSpan w:val="2"/>
            <w:noWrap/>
            <w:vAlign w:val="center"/>
            <w:hideMark/>
          </w:tcPr>
          <w:p w14:paraId="2F76395A" w14:textId="264DCFAF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391</w:t>
            </w:r>
          </w:p>
        </w:tc>
      </w:tr>
      <w:tr w:rsidR="00CB6C57" w:rsidRPr="004155D2" w14:paraId="07B3A436" w14:textId="77777777" w:rsidTr="00CB6C57">
        <w:trPr>
          <w:trHeight w:val="53"/>
          <w:jc w:val="center"/>
        </w:trPr>
        <w:tc>
          <w:tcPr>
            <w:tcW w:w="6953" w:type="dxa"/>
            <w:gridSpan w:val="4"/>
            <w:shd w:val="clear" w:color="000000" w:fill="D9D9D9"/>
            <w:vAlign w:val="center"/>
            <w:hideMark/>
          </w:tcPr>
          <w:p w14:paraId="6DF9E87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odebranych i zebranych odpadów komunalnych od właścicieli nieruchomości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532" w:type="dxa"/>
            <w:gridSpan w:val="2"/>
            <w:noWrap/>
            <w:vAlign w:val="center"/>
            <w:hideMark/>
          </w:tcPr>
          <w:p w14:paraId="27587600" w14:textId="05472516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,37</w:t>
            </w:r>
          </w:p>
        </w:tc>
      </w:tr>
      <w:tr w:rsidR="00CB6C57" w:rsidRPr="004155D2" w14:paraId="7EC87B8B" w14:textId="77777777" w:rsidTr="00CB6C57">
        <w:trPr>
          <w:trHeight w:val="53"/>
          <w:jc w:val="center"/>
        </w:trPr>
        <w:tc>
          <w:tcPr>
            <w:tcW w:w="6953" w:type="dxa"/>
            <w:gridSpan w:val="4"/>
            <w:shd w:val="clear" w:color="000000" w:fill="D9D9D9"/>
            <w:vAlign w:val="center"/>
            <w:hideMark/>
          </w:tcPr>
          <w:p w14:paraId="11AF66A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morfologiczny papieru, metali, tworzyw sztucznych, szkła </w:t>
            </w:r>
          </w:p>
          <w:p w14:paraId="1102405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 wielomateriałowych w składzie morfologicznym odpadów komunalnych [%]</w:t>
            </w:r>
          </w:p>
        </w:tc>
        <w:tc>
          <w:tcPr>
            <w:tcW w:w="3532" w:type="dxa"/>
            <w:gridSpan w:val="2"/>
            <w:noWrap/>
            <w:vAlign w:val="center"/>
            <w:hideMark/>
          </w:tcPr>
          <w:p w14:paraId="1E6AB5AD" w14:textId="5C05AD76" w:rsidR="00CB6C57" w:rsidRPr="004155D2" w:rsidRDefault="00B60881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79DEA143" w14:textId="77777777" w:rsidTr="00CB6C57">
        <w:trPr>
          <w:trHeight w:val="53"/>
          <w:jc w:val="center"/>
        </w:trPr>
        <w:tc>
          <w:tcPr>
            <w:tcW w:w="6953" w:type="dxa"/>
            <w:gridSpan w:val="4"/>
            <w:shd w:val="clear" w:color="000000" w:fill="D9D9D9"/>
            <w:vAlign w:val="center"/>
            <w:hideMark/>
          </w:tcPr>
          <w:p w14:paraId="6C38918F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recyklingu i przygotowania do ponownego użycia papieru, metali, tworzyw sztucznych i szkła [%]</w:t>
            </w:r>
          </w:p>
        </w:tc>
        <w:tc>
          <w:tcPr>
            <w:tcW w:w="3532" w:type="dxa"/>
            <w:gridSpan w:val="2"/>
            <w:noWrap/>
            <w:vAlign w:val="center"/>
            <w:hideMark/>
          </w:tcPr>
          <w:p w14:paraId="513503C6" w14:textId="61B299A6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1</w:t>
            </w:r>
          </w:p>
        </w:tc>
      </w:tr>
      <w:tr w:rsidR="00CB6C57" w:rsidRPr="004155D2" w14:paraId="07D6E625" w14:textId="77777777" w:rsidTr="00CB6C57">
        <w:trPr>
          <w:trHeight w:val="645"/>
          <w:jc w:val="center"/>
        </w:trPr>
        <w:tc>
          <w:tcPr>
            <w:tcW w:w="10485" w:type="dxa"/>
            <w:gridSpan w:val="6"/>
            <w:shd w:val="clear" w:color="000000" w:fill="D9D9D9"/>
            <w:vAlign w:val="center"/>
            <w:hideMark/>
          </w:tcPr>
          <w:p w14:paraId="6CDD7B7A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masie odpadów budowlanych i rozbiórkowych będących odpadami komunalnymi</w:t>
            </w:r>
            <w:r w:rsidRPr="004155D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przygotowanych do ponownego użycia, poddanych recyklingowi i innym procesom odzysku</w:t>
            </w:r>
            <w:r w:rsidRPr="00415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8) </w:t>
            </w: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z odpadów odebranych i zebranych z terenu gminy/związku międzygminnego</w:t>
            </w:r>
          </w:p>
        </w:tc>
      </w:tr>
      <w:tr w:rsidR="00CB6C57" w:rsidRPr="004155D2" w14:paraId="37243368" w14:textId="77777777" w:rsidTr="00CB6C57">
        <w:trPr>
          <w:trHeight w:val="197"/>
          <w:jc w:val="center"/>
        </w:trPr>
        <w:tc>
          <w:tcPr>
            <w:tcW w:w="1837" w:type="dxa"/>
            <w:shd w:val="clear" w:color="000000" w:fill="D9D9D9"/>
            <w:vAlign w:val="center"/>
            <w:hideMark/>
          </w:tcPr>
          <w:p w14:paraId="5A47BF6E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281" w:type="dxa"/>
            <w:shd w:val="clear" w:color="000000" w:fill="D9D9D9"/>
            <w:vAlign w:val="center"/>
            <w:hideMark/>
          </w:tcPr>
          <w:p w14:paraId="0D87BC53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2B507C1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</w:p>
          <w:p w14:paraId="49B46FB1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4099" w:type="dxa"/>
            <w:gridSpan w:val="3"/>
            <w:shd w:val="clear" w:color="000000" w:fill="D9D9D9"/>
            <w:vAlign w:val="center"/>
          </w:tcPr>
          <w:p w14:paraId="2A2DB923" w14:textId="77777777" w:rsidR="00CB6C57" w:rsidRPr="004155D2" w:rsidRDefault="00CB6C57" w:rsidP="00E80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 do ponownego użycia, poddanych recyklingowi  i innym procesom odzysku [Mg]</w:t>
            </w:r>
          </w:p>
        </w:tc>
      </w:tr>
      <w:tr w:rsidR="00CB6C57" w:rsidRPr="004155D2" w14:paraId="27794B6B" w14:textId="77777777" w:rsidTr="00CB6C57">
        <w:trPr>
          <w:trHeight w:val="53"/>
          <w:jc w:val="center"/>
        </w:trPr>
        <w:tc>
          <w:tcPr>
            <w:tcW w:w="1837" w:type="dxa"/>
            <w:noWrap/>
            <w:vAlign w:val="center"/>
            <w:hideMark/>
          </w:tcPr>
          <w:p w14:paraId="02D4DF6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81" w:type="dxa"/>
            <w:noWrap/>
            <w:vAlign w:val="center"/>
            <w:hideMark/>
          </w:tcPr>
          <w:p w14:paraId="3B8AEB8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2268" w:type="dxa"/>
            <w:vAlign w:val="center"/>
          </w:tcPr>
          <w:p w14:paraId="5B7A589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noWrap/>
            <w:vAlign w:val="center"/>
            <w:hideMark/>
          </w:tcPr>
          <w:p w14:paraId="7FA63CD9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3680BD1D" w14:textId="77777777" w:rsidTr="00CB6C57">
        <w:trPr>
          <w:trHeight w:val="53"/>
          <w:jc w:val="center"/>
        </w:trPr>
        <w:tc>
          <w:tcPr>
            <w:tcW w:w="4118" w:type="dxa"/>
            <w:gridSpan w:val="2"/>
            <w:shd w:val="pct15" w:color="auto" w:fill="auto"/>
            <w:noWrap/>
            <w:vAlign w:val="center"/>
          </w:tcPr>
          <w:p w14:paraId="734F01A3" w14:textId="77777777" w:rsidR="00CB6C57" w:rsidRPr="004155D2" w:rsidRDefault="00CB6C57" w:rsidP="00CB6C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68" w:type="dxa"/>
            <w:vAlign w:val="center"/>
          </w:tcPr>
          <w:p w14:paraId="38FECC24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4099" w:type="dxa"/>
            <w:gridSpan w:val="3"/>
            <w:noWrap/>
            <w:vAlign w:val="center"/>
          </w:tcPr>
          <w:p w14:paraId="21EA59B8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CB6C57" w:rsidRPr="004155D2" w14:paraId="55B496F2" w14:textId="77777777" w:rsidTr="00CB6C57">
        <w:trPr>
          <w:trHeight w:val="300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noWrap/>
            <w:vAlign w:val="center"/>
          </w:tcPr>
          <w:p w14:paraId="03E3D024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recyklingu, przygotowania do ponownego użycia i odzysku innymi metodami innych niż niebezpieczne odpadów budowlanych i rozbiórkowych</w:t>
            </w:r>
          </w:p>
        </w:tc>
      </w:tr>
      <w:tr w:rsidR="00CB6C57" w:rsidRPr="004155D2" w14:paraId="345FD6B9" w14:textId="77777777" w:rsidTr="00CB6C57">
        <w:trPr>
          <w:trHeight w:val="245"/>
          <w:jc w:val="center"/>
        </w:trPr>
        <w:tc>
          <w:tcPr>
            <w:tcW w:w="7231" w:type="dxa"/>
            <w:gridSpan w:val="5"/>
            <w:shd w:val="clear" w:color="000000" w:fill="D9D9D9"/>
            <w:vAlign w:val="center"/>
            <w:hideMark/>
          </w:tcPr>
          <w:p w14:paraId="0C0F9FA7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innych niż niebezpieczne odpadów budowlanych i</w:t>
            </w:r>
            <w:r w:rsidRPr="004155D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biórkowych przygotowanych do ponownego użycia, poddanych recyklingowi i innym procesom odzysku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r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br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254" w:type="dxa"/>
            <w:noWrap/>
            <w:vAlign w:val="center"/>
            <w:hideMark/>
          </w:tcPr>
          <w:p w14:paraId="4E6C860F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B6C57" w:rsidRPr="004155D2" w14:paraId="112479D2" w14:textId="77777777" w:rsidTr="00CB6C57">
        <w:trPr>
          <w:trHeight w:val="53"/>
          <w:jc w:val="center"/>
        </w:trPr>
        <w:tc>
          <w:tcPr>
            <w:tcW w:w="7231" w:type="dxa"/>
            <w:gridSpan w:val="5"/>
            <w:shd w:val="clear" w:color="000000" w:fill="D9D9D9"/>
            <w:vAlign w:val="center"/>
            <w:hideMark/>
          </w:tcPr>
          <w:p w14:paraId="5BBD58EA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recyklingu, przygotowania do ponownego użycia i  odzysku innymi metodami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33)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innych niż niebezpieczne odpadów budowlanych i rozbiórkowych [%]</w:t>
            </w:r>
          </w:p>
        </w:tc>
        <w:tc>
          <w:tcPr>
            <w:tcW w:w="3254" w:type="dxa"/>
            <w:noWrap/>
            <w:vAlign w:val="center"/>
            <w:hideMark/>
          </w:tcPr>
          <w:p w14:paraId="0A08DD75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B6C57" w:rsidRPr="004155D2" w14:paraId="30F7A33E" w14:textId="77777777" w:rsidTr="00CB6C57">
        <w:trPr>
          <w:trHeight w:val="53"/>
          <w:jc w:val="center"/>
        </w:trPr>
        <w:tc>
          <w:tcPr>
            <w:tcW w:w="10485" w:type="dxa"/>
            <w:gridSpan w:val="6"/>
            <w:shd w:val="clear" w:color="000000" w:fill="D9D9D9"/>
            <w:vAlign w:val="center"/>
            <w:hideMark/>
          </w:tcPr>
          <w:p w14:paraId="3F621620" w14:textId="77777777" w:rsidR="00CB6C57" w:rsidRPr="004155D2" w:rsidRDefault="00CB6C57" w:rsidP="00CB6C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2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D2">
              <w:rPr>
                <w:rFonts w:ascii="Times New Roman" w:hAnsi="Times New Roman" w:cs="Times New Roman"/>
                <w:b/>
                <w:sz w:val="20"/>
                <w:szCs w:val="20"/>
              </w:rPr>
              <w:t>informacja o osiągniętym poziomie ograniczenia masy odpadów komunalnych ulegających biodegradacji przekazywanych do składowania</w:t>
            </w:r>
          </w:p>
        </w:tc>
      </w:tr>
      <w:tr w:rsidR="00CB6C57" w:rsidRPr="004155D2" w14:paraId="7BC31DBD" w14:textId="77777777" w:rsidTr="00CB6C57">
        <w:trPr>
          <w:trHeight w:val="53"/>
          <w:jc w:val="center"/>
        </w:trPr>
        <w:tc>
          <w:tcPr>
            <w:tcW w:w="7231" w:type="dxa"/>
            <w:gridSpan w:val="5"/>
            <w:shd w:val="clear" w:color="auto" w:fill="D9D9D9" w:themeFill="background1" w:themeFillShade="D9"/>
            <w:vAlign w:val="center"/>
          </w:tcPr>
          <w:p w14:paraId="273E3E4B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przez gminę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roku sprawozdawczym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19E882A3" w14:textId="24B3DC47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48</w:t>
            </w:r>
          </w:p>
          <w:p w14:paraId="07E87452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C57" w:rsidRPr="004155D2" w14:paraId="33062845" w14:textId="77777777" w:rsidTr="00CB6C57">
        <w:trPr>
          <w:trHeight w:val="53"/>
          <w:jc w:val="center"/>
        </w:trPr>
        <w:tc>
          <w:tcPr>
            <w:tcW w:w="7231" w:type="dxa"/>
            <w:gridSpan w:val="5"/>
            <w:shd w:val="clear" w:color="auto" w:fill="D9D9D9" w:themeFill="background1" w:themeFillShade="D9"/>
            <w:vAlign w:val="center"/>
          </w:tcPr>
          <w:p w14:paraId="0758E575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w gminie w roku sprawozdawczym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78676E7A" w14:textId="5FF42032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04</w:t>
            </w:r>
          </w:p>
        </w:tc>
      </w:tr>
      <w:tr w:rsidR="00CB6C57" w:rsidRPr="004155D2" w14:paraId="0F9AEBC8" w14:textId="77777777" w:rsidTr="00CB6C57">
        <w:trPr>
          <w:trHeight w:val="53"/>
          <w:jc w:val="center"/>
        </w:trPr>
        <w:tc>
          <w:tcPr>
            <w:tcW w:w="7231" w:type="dxa"/>
            <w:gridSpan w:val="5"/>
            <w:shd w:val="clear" w:color="auto" w:fill="D9D9D9" w:themeFill="background1" w:themeFillShade="D9"/>
            <w:vAlign w:val="center"/>
          </w:tcPr>
          <w:p w14:paraId="0E43B2EA" w14:textId="77777777" w:rsidR="00CB6C57" w:rsidRPr="004155D2" w:rsidRDefault="00CB6C57" w:rsidP="00E80F4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przez gminę w ostatnim półroczu poprzedzającym rok sprawozdawczy 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5633784C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43939B45" w14:textId="77777777" w:rsidTr="00CB6C57">
        <w:trPr>
          <w:trHeight w:val="53"/>
          <w:jc w:val="center"/>
        </w:trPr>
        <w:tc>
          <w:tcPr>
            <w:tcW w:w="7231" w:type="dxa"/>
            <w:gridSpan w:val="5"/>
            <w:shd w:val="clear" w:color="auto" w:fill="D9D9D9" w:themeFill="background1" w:themeFillShade="D9"/>
            <w:vAlign w:val="center"/>
          </w:tcPr>
          <w:p w14:paraId="455407E9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zmieszanych odpadów komunalnych odebranych w gminie w ostatnim półroczu poprzedzającym rok sprawozdawczy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14:paraId="43C04E96" w14:textId="77777777" w:rsidR="00CB6C57" w:rsidRPr="004155D2" w:rsidRDefault="00CB6C57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6E4177EC" w14:textId="77777777" w:rsidTr="00CB6C57">
        <w:trPr>
          <w:trHeight w:val="53"/>
          <w:jc w:val="center"/>
        </w:trPr>
        <w:tc>
          <w:tcPr>
            <w:tcW w:w="7231" w:type="dxa"/>
            <w:gridSpan w:val="5"/>
            <w:shd w:val="clear" w:color="000000" w:fill="D9D9D9"/>
            <w:vAlign w:val="center"/>
            <w:hideMark/>
          </w:tcPr>
          <w:p w14:paraId="10B88A8C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komunalnych ulegających biodegradacji wytworzona w</w:t>
            </w:r>
            <w:r w:rsidRPr="004155D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 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1995 r.</w:t>
            </w:r>
          </w:p>
          <w:p w14:paraId="12A7E698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OUB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995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3254" w:type="dxa"/>
            <w:noWrap/>
            <w:vAlign w:val="center"/>
            <w:hideMark/>
          </w:tcPr>
          <w:p w14:paraId="4E45FE81" w14:textId="5B2FFDCC" w:rsidR="00CB6C57" w:rsidRPr="004155D2" w:rsidRDefault="00057306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,</w:t>
            </w:r>
            <w:r w:rsidR="00F379A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CB6C57" w:rsidRPr="004155D2" w14:paraId="55839868" w14:textId="77777777" w:rsidTr="00CB6C57">
        <w:trPr>
          <w:trHeight w:val="629"/>
          <w:jc w:val="center"/>
        </w:trPr>
        <w:tc>
          <w:tcPr>
            <w:tcW w:w="7231" w:type="dxa"/>
            <w:gridSpan w:val="5"/>
            <w:shd w:val="clear" w:color="000000" w:fill="D9D9D9"/>
            <w:vAlign w:val="center"/>
            <w:hideMark/>
          </w:tcPr>
          <w:p w14:paraId="60A28980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ulegających biodegradacji zebranych, odebranych i przetworzonych </w:t>
            </w:r>
          </w:p>
          <w:p w14:paraId="5681DB9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ze strumienia odpadów komunalnych z obszaru gminy/związku międzygminnego, przekazanych do składowania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2D"/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OUBR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3254" w:type="dxa"/>
            <w:noWrap/>
            <w:vAlign w:val="center"/>
            <w:hideMark/>
          </w:tcPr>
          <w:p w14:paraId="4ED17BB4" w14:textId="6C43798E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6C57" w:rsidRPr="004155D2" w14:paraId="2A5A9AC6" w14:textId="77777777" w:rsidTr="00CB6C57">
        <w:trPr>
          <w:trHeight w:val="89"/>
          <w:jc w:val="center"/>
        </w:trPr>
        <w:tc>
          <w:tcPr>
            <w:tcW w:w="7231" w:type="dxa"/>
            <w:gridSpan w:val="5"/>
            <w:shd w:val="clear" w:color="000000" w:fill="D9D9D9"/>
            <w:vAlign w:val="center"/>
            <w:hideMark/>
          </w:tcPr>
          <w:p w14:paraId="347ABCD3" w14:textId="77777777" w:rsidR="00CB6C57" w:rsidRPr="004155D2" w:rsidRDefault="00CB6C57" w:rsidP="00CB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Osiągnięty poziom ograniczenia masy odpadów komunalnych ulegających biodegradacji przekazywanych do składowania</w:t>
            </w:r>
            <w:r w:rsidR="00E80F4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155D2">
              <w:rPr>
                <w:rFonts w:ascii="Times New Roman" w:eastAsia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3254" w:type="dxa"/>
            <w:noWrap/>
            <w:vAlign w:val="center"/>
            <w:hideMark/>
          </w:tcPr>
          <w:p w14:paraId="63AACBD5" w14:textId="7B5BEDAA" w:rsidR="00CB6C57" w:rsidRPr="004155D2" w:rsidRDefault="004E4FFF" w:rsidP="00CB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0F06316" w14:textId="77777777" w:rsidR="00C9749C" w:rsidRDefault="00C9749C" w:rsidP="00CD2F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D76586" w14:textId="77777777" w:rsidR="00A14D3A" w:rsidRDefault="00A14D3A" w:rsidP="00CD2F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35EE" w14:textId="77777777" w:rsidR="00F32061" w:rsidRPr="009A5F53" w:rsidRDefault="00F32061" w:rsidP="00F32061">
      <w:pPr>
        <w:spacing w:after="0" w:line="360" w:lineRule="auto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Do obliczeń przyjęto następujące dane:</w:t>
      </w:r>
    </w:p>
    <w:p w14:paraId="5C1FDDE0" w14:textId="30CB1291" w:rsidR="00F32061" w:rsidRPr="009A5F53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>liczba mieszkańców Gminy Olszanka przyjęta do obliczenia osiągniętego poziomu ograniczenia masy odpadów komunalnych ulegających biodegradacji kierowanych do składowania, stan na 31.12.1995 r. – 3.60</w:t>
      </w:r>
      <w:r w:rsidR="00F379AA">
        <w:rPr>
          <w:rFonts w:ascii="Times New Roman" w:hAnsi="Times New Roman"/>
        </w:rPr>
        <w:t>2</w:t>
      </w:r>
      <w:r w:rsidRPr="009A5F53">
        <w:rPr>
          <w:rFonts w:ascii="Times New Roman" w:hAnsi="Times New Roman"/>
        </w:rPr>
        <w:t xml:space="preserve"> osoby,</w:t>
      </w:r>
    </w:p>
    <w:p w14:paraId="4D8FC23A" w14:textId="7C0514B9" w:rsidR="00F32061" w:rsidRDefault="00F32061" w:rsidP="00F32061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A5F53">
        <w:rPr>
          <w:rFonts w:ascii="Times New Roman" w:hAnsi="Times New Roman"/>
        </w:rPr>
        <w:t xml:space="preserve">liczba mieszkańców Gminy Olszanka przyjęta do obliczenia osiągniętego poziomu recyklingu </w:t>
      </w:r>
      <w:r>
        <w:rPr>
          <w:rFonts w:ascii="Times New Roman" w:hAnsi="Times New Roman"/>
        </w:rPr>
        <w:br/>
      </w:r>
      <w:r w:rsidRPr="009A5F53">
        <w:rPr>
          <w:rFonts w:ascii="Times New Roman" w:hAnsi="Times New Roman"/>
        </w:rPr>
        <w:t>i przygotowania do ponownego użycia poszczególnych frakcji odpadów komunaln</w:t>
      </w:r>
      <w:r w:rsidR="00DC3243">
        <w:rPr>
          <w:rFonts w:ascii="Times New Roman" w:hAnsi="Times New Roman"/>
        </w:rPr>
        <w:t>ych, stan na 31.12.20</w:t>
      </w:r>
      <w:r w:rsidR="00F379AA">
        <w:rPr>
          <w:rFonts w:ascii="Times New Roman" w:hAnsi="Times New Roman"/>
        </w:rPr>
        <w:t>2</w:t>
      </w:r>
      <w:r w:rsidR="004E4FFF">
        <w:rPr>
          <w:rFonts w:ascii="Times New Roman" w:hAnsi="Times New Roman"/>
        </w:rPr>
        <w:t xml:space="preserve">5 </w:t>
      </w:r>
      <w:r w:rsidRPr="009A5F53">
        <w:rPr>
          <w:rFonts w:ascii="Times New Roman" w:hAnsi="Times New Roman"/>
        </w:rPr>
        <w:t xml:space="preserve">r.  – </w:t>
      </w:r>
      <w:r w:rsidR="00746A20">
        <w:rPr>
          <w:rFonts w:ascii="Times New Roman" w:eastAsia="Times New Roman" w:hAnsi="Times New Roman" w:cs="Times New Roman"/>
        </w:rPr>
        <w:t>23</w:t>
      </w:r>
      <w:r w:rsidR="004E4FFF">
        <w:rPr>
          <w:rFonts w:ascii="Times New Roman" w:eastAsia="Times New Roman" w:hAnsi="Times New Roman" w:cs="Times New Roman"/>
        </w:rPr>
        <w:t xml:space="preserve">30 </w:t>
      </w:r>
      <w:r w:rsidR="004155D2">
        <w:rPr>
          <w:rFonts w:ascii="Times New Roman" w:hAnsi="Times New Roman"/>
        </w:rPr>
        <w:t>osób</w:t>
      </w:r>
      <w:r w:rsidRPr="009A5F53">
        <w:rPr>
          <w:rFonts w:ascii="Times New Roman" w:hAnsi="Times New Roman"/>
        </w:rPr>
        <w:t>,</w:t>
      </w:r>
    </w:p>
    <w:p w14:paraId="692E009C" w14:textId="77777777" w:rsidR="00F32061" w:rsidRDefault="00F32061" w:rsidP="00847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F91AF" w14:textId="7E28F5DE" w:rsidR="00487E15" w:rsidRPr="00746C2B" w:rsidRDefault="00C9749C" w:rsidP="00487E1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9">
        <w:rPr>
          <w:rFonts w:ascii="Times New Roman" w:hAnsi="Times New Roman" w:cs="Times New Roman"/>
          <w:b/>
          <w:sz w:val="24"/>
          <w:szCs w:val="24"/>
        </w:rPr>
        <w:t>VI.</w:t>
      </w:r>
      <w:r w:rsidRPr="00487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sażenie mieszkańców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</w:t>
      </w:r>
      <w:r w:rsidR="00F4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FB4D53F" w14:textId="77777777" w:rsidR="009F26F6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ystemu wyposażono wszystkich mieszkańców w worki do zbierania odpadów komunalnych (czarny, żółty, zielony, niebieski, bezbarwny). Podczas odbioru odpadów worki były dostarczane mieszkańcom na wymianę.</w:t>
      </w:r>
      <w:r w:rsidR="008476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2765903B" w14:textId="7E013D41" w:rsidR="009F26F6" w:rsidRDefault="009F26F6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D6B6" w14:textId="2C14AD67" w:rsidR="00E650C0" w:rsidRDefault="00E650C0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D257B" w14:textId="1AA3AA17" w:rsidR="00E650C0" w:rsidRDefault="00E650C0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F5FF" w14:textId="77777777" w:rsidR="00E650C0" w:rsidRDefault="00E650C0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DFB4" w14:textId="383E9992" w:rsidR="003D0612" w:rsidRPr="00847670" w:rsidRDefault="00C9749C" w:rsidP="0048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15"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A17CE7">
        <w:rPr>
          <w:rFonts w:ascii="Times New Roman" w:hAnsi="Times New Roman" w:cs="Times New Roman"/>
          <w:sz w:val="20"/>
          <w:szCs w:val="20"/>
        </w:rPr>
        <w:t xml:space="preserve"> Małgorzata Raczuk</w:t>
      </w:r>
    </w:p>
    <w:sectPr w:rsidR="003D0612" w:rsidRPr="00847670" w:rsidSect="00B84C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42EFB"/>
    <w:multiLevelType w:val="hybridMultilevel"/>
    <w:tmpl w:val="4190B6B4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B9B"/>
    <w:multiLevelType w:val="hybridMultilevel"/>
    <w:tmpl w:val="64A81ECA"/>
    <w:lvl w:ilvl="0" w:tplc="9426D95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DCD"/>
    <w:multiLevelType w:val="hybridMultilevel"/>
    <w:tmpl w:val="82CC2E4E"/>
    <w:lvl w:ilvl="0" w:tplc="DD664F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77EC"/>
    <w:multiLevelType w:val="hybridMultilevel"/>
    <w:tmpl w:val="1B666AA2"/>
    <w:lvl w:ilvl="0" w:tplc="AB4C23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10CA2"/>
    <w:multiLevelType w:val="hybridMultilevel"/>
    <w:tmpl w:val="A3E655D4"/>
    <w:lvl w:ilvl="0" w:tplc="3DD80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76B3FB3"/>
    <w:multiLevelType w:val="hybridMultilevel"/>
    <w:tmpl w:val="1DDCC6D0"/>
    <w:lvl w:ilvl="0" w:tplc="C0D2E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48B4"/>
    <w:multiLevelType w:val="hybridMultilevel"/>
    <w:tmpl w:val="28A6D204"/>
    <w:lvl w:ilvl="0" w:tplc="69AC4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5C35"/>
    <w:multiLevelType w:val="hybridMultilevel"/>
    <w:tmpl w:val="14045294"/>
    <w:lvl w:ilvl="0" w:tplc="BF2A5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C2F3B"/>
    <w:multiLevelType w:val="hybridMultilevel"/>
    <w:tmpl w:val="3E8CE8E0"/>
    <w:lvl w:ilvl="0" w:tplc="91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027CF"/>
    <w:multiLevelType w:val="hybridMultilevel"/>
    <w:tmpl w:val="07DCC3CC"/>
    <w:lvl w:ilvl="0" w:tplc="9EB642E0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5335">
    <w:abstractNumId w:val="2"/>
  </w:num>
  <w:num w:numId="2" w16cid:durableId="487597942">
    <w:abstractNumId w:val="22"/>
  </w:num>
  <w:num w:numId="3" w16cid:durableId="1252855742">
    <w:abstractNumId w:val="30"/>
  </w:num>
  <w:num w:numId="4" w16cid:durableId="644042921">
    <w:abstractNumId w:val="14"/>
  </w:num>
  <w:num w:numId="5" w16cid:durableId="768428382">
    <w:abstractNumId w:val="21"/>
  </w:num>
  <w:num w:numId="6" w16cid:durableId="782727370">
    <w:abstractNumId w:val="19"/>
  </w:num>
  <w:num w:numId="7" w16cid:durableId="48000522">
    <w:abstractNumId w:val="0"/>
  </w:num>
  <w:num w:numId="8" w16cid:durableId="843975047">
    <w:abstractNumId w:val="27"/>
  </w:num>
  <w:num w:numId="9" w16cid:durableId="1286497637">
    <w:abstractNumId w:val="32"/>
  </w:num>
  <w:num w:numId="10" w16cid:durableId="1957904956">
    <w:abstractNumId w:val="4"/>
  </w:num>
  <w:num w:numId="11" w16cid:durableId="1196308205">
    <w:abstractNumId w:val="5"/>
  </w:num>
  <w:num w:numId="12" w16cid:durableId="1485586596">
    <w:abstractNumId w:val="18"/>
  </w:num>
  <w:num w:numId="13" w16cid:durableId="901713300">
    <w:abstractNumId w:val="28"/>
  </w:num>
  <w:num w:numId="14" w16cid:durableId="1224295182">
    <w:abstractNumId w:val="23"/>
  </w:num>
  <w:num w:numId="15" w16cid:durableId="1953051841">
    <w:abstractNumId w:val="36"/>
  </w:num>
  <w:num w:numId="16" w16cid:durableId="938562869">
    <w:abstractNumId w:val="8"/>
  </w:num>
  <w:num w:numId="17" w16cid:durableId="963774222">
    <w:abstractNumId w:val="15"/>
  </w:num>
  <w:num w:numId="18" w16cid:durableId="676660546">
    <w:abstractNumId w:val="12"/>
  </w:num>
  <w:num w:numId="19" w16cid:durableId="1750885704">
    <w:abstractNumId w:val="40"/>
  </w:num>
  <w:num w:numId="20" w16cid:durableId="2073194430">
    <w:abstractNumId w:val="13"/>
  </w:num>
  <w:num w:numId="21" w16cid:durableId="226764647">
    <w:abstractNumId w:val="3"/>
  </w:num>
  <w:num w:numId="22" w16cid:durableId="1366980414">
    <w:abstractNumId w:val="7"/>
  </w:num>
  <w:num w:numId="23" w16cid:durableId="619843378">
    <w:abstractNumId w:val="38"/>
  </w:num>
  <w:num w:numId="24" w16cid:durableId="1560823280">
    <w:abstractNumId w:val="34"/>
  </w:num>
  <w:num w:numId="25" w16cid:durableId="831289657">
    <w:abstractNumId w:val="25"/>
  </w:num>
  <w:num w:numId="26" w16cid:durableId="595792682">
    <w:abstractNumId w:val="9"/>
  </w:num>
  <w:num w:numId="27" w16cid:durableId="1812138783">
    <w:abstractNumId w:val="39"/>
  </w:num>
  <w:num w:numId="28" w16cid:durableId="1488012503">
    <w:abstractNumId w:val="17"/>
  </w:num>
  <w:num w:numId="29" w16cid:durableId="1060208039">
    <w:abstractNumId w:val="35"/>
  </w:num>
  <w:num w:numId="30" w16cid:durableId="2053455058">
    <w:abstractNumId w:val="33"/>
  </w:num>
  <w:num w:numId="31" w16cid:durableId="1905019342">
    <w:abstractNumId w:val="37"/>
  </w:num>
  <w:num w:numId="32" w16cid:durableId="257641265">
    <w:abstractNumId w:val="20"/>
  </w:num>
  <w:num w:numId="33" w16cid:durableId="971910841">
    <w:abstractNumId w:val="11"/>
  </w:num>
  <w:num w:numId="34" w16cid:durableId="163517684">
    <w:abstractNumId w:val="24"/>
  </w:num>
  <w:num w:numId="35" w16cid:durableId="654916115">
    <w:abstractNumId w:val="26"/>
  </w:num>
  <w:num w:numId="36" w16cid:durableId="667101638">
    <w:abstractNumId w:val="1"/>
  </w:num>
  <w:num w:numId="37" w16cid:durableId="1154100459">
    <w:abstractNumId w:val="41"/>
  </w:num>
  <w:num w:numId="38" w16cid:durableId="2119986712">
    <w:abstractNumId w:val="29"/>
  </w:num>
  <w:num w:numId="39" w16cid:durableId="1171062970">
    <w:abstractNumId w:val="31"/>
  </w:num>
  <w:num w:numId="40" w16cid:durableId="473371362">
    <w:abstractNumId w:val="6"/>
  </w:num>
  <w:num w:numId="41" w16cid:durableId="1481144686">
    <w:abstractNumId w:val="10"/>
  </w:num>
  <w:num w:numId="42" w16cid:durableId="350036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31"/>
    <w:rsid w:val="00013127"/>
    <w:rsid w:val="000210BA"/>
    <w:rsid w:val="000552CD"/>
    <w:rsid w:val="00057306"/>
    <w:rsid w:val="0007030B"/>
    <w:rsid w:val="00070904"/>
    <w:rsid w:val="000727B5"/>
    <w:rsid w:val="00082BCA"/>
    <w:rsid w:val="000904C8"/>
    <w:rsid w:val="000E1FDD"/>
    <w:rsid w:val="000F5A51"/>
    <w:rsid w:val="0011725B"/>
    <w:rsid w:val="001259A4"/>
    <w:rsid w:val="001357B3"/>
    <w:rsid w:val="00147A4B"/>
    <w:rsid w:val="00155BDA"/>
    <w:rsid w:val="001740DC"/>
    <w:rsid w:val="00197239"/>
    <w:rsid w:val="001C2D0B"/>
    <w:rsid w:val="001D08CA"/>
    <w:rsid w:val="001E747D"/>
    <w:rsid w:val="001F2E27"/>
    <w:rsid w:val="001F3760"/>
    <w:rsid w:val="00202094"/>
    <w:rsid w:val="00204629"/>
    <w:rsid w:val="00215078"/>
    <w:rsid w:val="00215C58"/>
    <w:rsid w:val="0022372A"/>
    <w:rsid w:val="002642D3"/>
    <w:rsid w:val="00270A27"/>
    <w:rsid w:val="00280066"/>
    <w:rsid w:val="00281150"/>
    <w:rsid w:val="00283D16"/>
    <w:rsid w:val="002978CF"/>
    <w:rsid w:val="002A7C2A"/>
    <w:rsid w:val="002B0398"/>
    <w:rsid w:val="002D17AC"/>
    <w:rsid w:val="00306380"/>
    <w:rsid w:val="003125EE"/>
    <w:rsid w:val="00313A56"/>
    <w:rsid w:val="003150D3"/>
    <w:rsid w:val="00336EA6"/>
    <w:rsid w:val="003549D7"/>
    <w:rsid w:val="00370352"/>
    <w:rsid w:val="0037035D"/>
    <w:rsid w:val="00372B55"/>
    <w:rsid w:val="0038144A"/>
    <w:rsid w:val="00397B51"/>
    <w:rsid w:val="003D0612"/>
    <w:rsid w:val="003D3E0F"/>
    <w:rsid w:val="003D7164"/>
    <w:rsid w:val="003E529A"/>
    <w:rsid w:val="003F41A1"/>
    <w:rsid w:val="00401A1B"/>
    <w:rsid w:val="004155D2"/>
    <w:rsid w:val="00422206"/>
    <w:rsid w:val="00425708"/>
    <w:rsid w:val="004363EA"/>
    <w:rsid w:val="00441159"/>
    <w:rsid w:val="00442D97"/>
    <w:rsid w:val="00452493"/>
    <w:rsid w:val="00477B7B"/>
    <w:rsid w:val="004843B3"/>
    <w:rsid w:val="00487E15"/>
    <w:rsid w:val="00491EF6"/>
    <w:rsid w:val="004E4FFF"/>
    <w:rsid w:val="004F67F9"/>
    <w:rsid w:val="005077CE"/>
    <w:rsid w:val="0052707A"/>
    <w:rsid w:val="0055567A"/>
    <w:rsid w:val="0057264C"/>
    <w:rsid w:val="005A4F3B"/>
    <w:rsid w:val="005C1138"/>
    <w:rsid w:val="005E065E"/>
    <w:rsid w:val="005F0FD5"/>
    <w:rsid w:val="006122F5"/>
    <w:rsid w:val="0062418F"/>
    <w:rsid w:val="00662BD0"/>
    <w:rsid w:val="006968FE"/>
    <w:rsid w:val="006A049B"/>
    <w:rsid w:val="006A1265"/>
    <w:rsid w:val="006A773C"/>
    <w:rsid w:val="006B7DE4"/>
    <w:rsid w:val="006C0F5C"/>
    <w:rsid w:val="006C46A9"/>
    <w:rsid w:val="006C5C57"/>
    <w:rsid w:val="0074696E"/>
    <w:rsid w:val="00746A20"/>
    <w:rsid w:val="00767A2D"/>
    <w:rsid w:val="007747F2"/>
    <w:rsid w:val="00782F90"/>
    <w:rsid w:val="00793CD3"/>
    <w:rsid w:val="00794C9B"/>
    <w:rsid w:val="007C6484"/>
    <w:rsid w:val="007E4877"/>
    <w:rsid w:val="007F35C8"/>
    <w:rsid w:val="008120D8"/>
    <w:rsid w:val="00815827"/>
    <w:rsid w:val="008242DB"/>
    <w:rsid w:val="00826403"/>
    <w:rsid w:val="00847670"/>
    <w:rsid w:val="00854816"/>
    <w:rsid w:val="00885156"/>
    <w:rsid w:val="008975B8"/>
    <w:rsid w:val="008B149B"/>
    <w:rsid w:val="008B7403"/>
    <w:rsid w:val="008C2F31"/>
    <w:rsid w:val="008C3BEB"/>
    <w:rsid w:val="008C4066"/>
    <w:rsid w:val="008C7249"/>
    <w:rsid w:val="008D4BB4"/>
    <w:rsid w:val="008E07DD"/>
    <w:rsid w:val="008E46B7"/>
    <w:rsid w:val="008E4746"/>
    <w:rsid w:val="008F5AB0"/>
    <w:rsid w:val="009240E8"/>
    <w:rsid w:val="009463A7"/>
    <w:rsid w:val="009850F1"/>
    <w:rsid w:val="009F26F6"/>
    <w:rsid w:val="009F7C7F"/>
    <w:rsid w:val="00A0414F"/>
    <w:rsid w:val="00A14D3A"/>
    <w:rsid w:val="00A17CE7"/>
    <w:rsid w:val="00A258BD"/>
    <w:rsid w:val="00A67DD4"/>
    <w:rsid w:val="00A815E3"/>
    <w:rsid w:val="00A85F56"/>
    <w:rsid w:val="00AA2DB2"/>
    <w:rsid w:val="00AC00AD"/>
    <w:rsid w:val="00AC2BA5"/>
    <w:rsid w:val="00AF05E0"/>
    <w:rsid w:val="00AF6C28"/>
    <w:rsid w:val="00B01E3D"/>
    <w:rsid w:val="00B313BE"/>
    <w:rsid w:val="00B456A1"/>
    <w:rsid w:val="00B55647"/>
    <w:rsid w:val="00B60881"/>
    <w:rsid w:val="00B84CAE"/>
    <w:rsid w:val="00B84D68"/>
    <w:rsid w:val="00B92D94"/>
    <w:rsid w:val="00BB4E3A"/>
    <w:rsid w:val="00BD3284"/>
    <w:rsid w:val="00C13C0D"/>
    <w:rsid w:val="00C218D0"/>
    <w:rsid w:val="00C27534"/>
    <w:rsid w:val="00C6348F"/>
    <w:rsid w:val="00C7440B"/>
    <w:rsid w:val="00C83BDC"/>
    <w:rsid w:val="00C96D5E"/>
    <w:rsid w:val="00C9749C"/>
    <w:rsid w:val="00CB6C57"/>
    <w:rsid w:val="00CC43CC"/>
    <w:rsid w:val="00CD2FF2"/>
    <w:rsid w:val="00CD33DA"/>
    <w:rsid w:val="00CD5772"/>
    <w:rsid w:val="00D3778E"/>
    <w:rsid w:val="00D52A50"/>
    <w:rsid w:val="00D60E3A"/>
    <w:rsid w:val="00D8140E"/>
    <w:rsid w:val="00D90AEE"/>
    <w:rsid w:val="00D948DD"/>
    <w:rsid w:val="00D966F2"/>
    <w:rsid w:val="00DA170F"/>
    <w:rsid w:val="00DB0C54"/>
    <w:rsid w:val="00DC3243"/>
    <w:rsid w:val="00DD3086"/>
    <w:rsid w:val="00DE6805"/>
    <w:rsid w:val="00DF31D2"/>
    <w:rsid w:val="00E06588"/>
    <w:rsid w:val="00E245D2"/>
    <w:rsid w:val="00E2487A"/>
    <w:rsid w:val="00E42CF2"/>
    <w:rsid w:val="00E447C5"/>
    <w:rsid w:val="00E650C0"/>
    <w:rsid w:val="00E65716"/>
    <w:rsid w:val="00E80F45"/>
    <w:rsid w:val="00EA5337"/>
    <w:rsid w:val="00EB1E3E"/>
    <w:rsid w:val="00EC7C45"/>
    <w:rsid w:val="00ED50EB"/>
    <w:rsid w:val="00F32061"/>
    <w:rsid w:val="00F379AA"/>
    <w:rsid w:val="00F4382C"/>
    <w:rsid w:val="00F51FFC"/>
    <w:rsid w:val="00F63D26"/>
    <w:rsid w:val="00F7179E"/>
    <w:rsid w:val="00F75748"/>
    <w:rsid w:val="00FA4536"/>
    <w:rsid w:val="00FA518D"/>
    <w:rsid w:val="00FB1B28"/>
    <w:rsid w:val="00FD31A2"/>
    <w:rsid w:val="00FE1537"/>
    <w:rsid w:val="00FE3AA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5131"/>
  <w15:docId w15:val="{8EFBEF63-B9B9-43E2-8D3C-A885E27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49C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447C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447C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447C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E447C5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9C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74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9749C"/>
    <w:rPr>
      <w:rFonts w:eastAsiaTheme="minorEastAsia"/>
      <w:lang w:eastAsia="pl-PL"/>
    </w:rPr>
  </w:style>
  <w:style w:type="character" w:customStyle="1" w:styleId="trescspan">
    <w:name w:val="trescspan"/>
    <w:rsid w:val="00C9749C"/>
  </w:style>
  <w:style w:type="table" w:styleId="Tabela-Siatka">
    <w:name w:val="Table Grid"/>
    <w:basedOn w:val="Standardowy"/>
    <w:uiPriority w:val="59"/>
    <w:rsid w:val="0057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5077CE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50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7C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47C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E447C5"/>
    <w:pPr>
      <w:ind w:left="986" w:hanging="476"/>
    </w:pPr>
  </w:style>
  <w:style w:type="paragraph" w:customStyle="1" w:styleId="PKTpunkt">
    <w:name w:val="PKT – punkt"/>
    <w:link w:val="PKTpunktZnak"/>
    <w:uiPriority w:val="99"/>
    <w:qFormat/>
    <w:rsid w:val="00E447C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E447C5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47C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E447C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47C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47C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47C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E447C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E447C5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47C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E447C5"/>
    <w:pPr>
      <w:ind w:left="1780"/>
    </w:pPr>
  </w:style>
  <w:style w:type="character" w:styleId="Odwoanieprzypisudolnego">
    <w:name w:val="footnote reference"/>
    <w:rsid w:val="00E447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47C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47C5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47C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47C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E447C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47C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47C5"/>
  </w:style>
  <w:style w:type="paragraph" w:customStyle="1" w:styleId="ZLITzmlitartykuempunktem">
    <w:name w:val="Z/LIT – zm. lit. artykułem (punktem)"/>
    <w:basedOn w:val="LITlitera"/>
    <w:uiPriority w:val="32"/>
    <w:qFormat/>
    <w:rsid w:val="00E447C5"/>
  </w:style>
  <w:style w:type="paragraph" w:styleId="Bezodstpw">
    <w:name w:val="No Spacing"/>
    <w:uiPriority w:val="99"/>
    <w:rsid w:val="00E447C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447C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447C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47C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447C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47C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47C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47C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47C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47C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47C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E447C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47C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47C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47C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447C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E447C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E447C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47C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47C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47C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447C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47C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E447C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E447C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47C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447C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47C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47C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47C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47C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47C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47C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E447C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47C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447C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47C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47C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47C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47C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47C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47C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47C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47C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47C5"/>
  </w:style>
  <w:style w:type="paragraph" w:customStyle="1" w:styleId="ZTIR2TIRzmpodwtirtiret">
    <w:name w:val="Z_TIR/2TIR – zm. podw. tir. tiret"/>
    <w:basedOn w:val="TIRtiret"/>
    <w:uiPriority w:val="78"/>
    <w:qFormat/>
    <w:rsid w:val="00E447C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47C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47C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447C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47C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47C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47C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47C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47C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47C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47C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47C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47C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47C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47C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47C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47C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47C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47C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47C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47C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47C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47C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47C5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7C5"/>
    <w:rPr>
      <w:rFonts w:ascii="Times" w:eastAsia="Times New Roman" w:hAnsi="Times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7C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47C5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47C5"/>
    <w:pPr>
      <w:ind w:left="2404"/>
    </w:pPr>
  </w:style>
  <w:style w:type="paragraph" w:customStyle="1" w:styleId="ODNONIKtreodnonika">
    <w:name w:val="ODNOŚNIK – treść odnośnika"/>
    <w:uiPriority w:val="19"/>
    <w:qFormat/>
    <w:rsid w:val="00E447C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47C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47C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47C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47C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47C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47C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47C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47C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47C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47C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447C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47C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47C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47C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47C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47C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47C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47C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47C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47C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47C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47C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47C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47C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47C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47C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47C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47C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47C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47C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47C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47C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47C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47C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47C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47C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47C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47C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47C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47C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47C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47C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47C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47C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47C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47C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47C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47C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47C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47C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47C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47C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447C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447C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447C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447C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447C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447C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447C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447C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447C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E447C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E447C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47C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47C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47C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47C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447C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447C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47C5"/>
  </w:style>
  <w:style w:type="paragraph" w:customStyle="1" w:styleId="TEKSTZacznikido">
    <w:name w:val="TEKST&quot;Załącznik(i) do ...&quot;"/>
    <w:qFormat/>
    <w:rsid w:val="00E447C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47C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47C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47C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47C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47C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47C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47C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47C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47C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47C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47C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47C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47C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47C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47C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47C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47C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47C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47C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47C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47C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47C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47C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47C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47C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47C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47C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47C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47C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47C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47C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47C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47C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47C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447C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47C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47C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47C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47C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47C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47C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47C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47C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47C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47C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47C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47C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47C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47C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447C5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447C5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447C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447C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447C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447C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47C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47C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47C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447C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447C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47C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447C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47C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47C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447C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447C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447C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447C5"/>
    <w:pPr>
      <w:ind w:left="1780"/>
    </w:pPr>
  </w:style>
  <w:style w:type="character" w:customStyle="1" w:styleId="Odwoanieprzypisudolnego1">
    <w:name w:val="Odwołanie przypisu dolnego1"/>
    <w:rsid w:val="00E447C5"/>
    <w:rPr>
      <w:rFonts w:cs="Times New Roman"/>
      <w:vertAlign w:val="superscript"/>
    </w:rPr>
  </w:style>
  <w:style w:type="character" w:customStyle="1" w:styleId="Znakiprzypiswdolnych">
    <w:name w:val="Znaki przypisów dolnych"/>
    <w:rsid w:val="00E447C5"/>
  </w:style>
  <w:style w:type="paragraph" w:styleId="Tekstpodstawowy">
    <w:name w:val="Body Text"/>
    <w:basedOn w:val="Normalny"/>
    <w:link w:val="TekstpodstawowyZnak"/>
    <w:rsid w:val="00E447C5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47C5"/>
    <w:pPr>
      <w:spacing w:after="0" w:line="240" w:lineRule="auto"/>
      <w:ind w:right="284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7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E447C5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E447C5"/>
    <w:rPr>
      <w:rFonts w:ascii="Times" w:eastAsia="Times New Roman" w:hAnsi="Times" w:cs="Time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7C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7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47C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2">
    <w:name w:val="h2"/>
    <w:basedOn w:val="Domylnaczcionkaakapitu"/>
    <w:rsid w:val="00E447C5"/>
  </w:style>
  <w:style w:type="character" w:styleId="Numerstrony">
    <w:name w:val="page number"/>
    <w:basedOn w:val="Domylnaczcionkaakapitu"/>
    <w:rsid w:val="00E447C5"/>
  </w:style>
  <w:style w:type="character" w:customStyle="1" w:styleId="locality">
    <w:name w:val="locality"/>
    <w:basedOn w:val="Domylnaczcionkaakapitu"/>
    <w:rsid w:val="00E447C5"/>
    <w:rPr>
      <w:rFonts w:cs="Times New Roman"/>
    </w:rPr>
  </w:style>
  <w:style w:type="paragraph" w:customStyle="1" w:styleId="CM3">
    <w:name w:val="CM3"/>
    <w:basedOn w:val="Normalny"/>
    <w:next w:val="Normalny"/>
    <w:uiPriority w:val="99"/>
    <w:rsid w:val="00E447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CharacterStyle1">
    <w:name w:val="Character Style 1"/>
    <w:uiPriority w:val="99"/>
    <w:rsid w:val="00E447C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447C5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5564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0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lrzxr">
    <w:name w:val="lrzxr"/>
    <w:basedOn w:val="Domylnaczcionkaakapitu"/>
    <w:rsid w:val="009240E8"/>
  </w:style>
  <w:style w:type="character" w:customStyle="1" w:styleId="required">
    <w:name w:val="required"/>
    <w:basedOn w:val="Domylnaczcionkaakapitu"/>
    <w:rsid w:val="0042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FA77-BD04-432A-91B5-3557B8D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2936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wojt@olszanka.gmina.pl</cp:lastModifiedBy>
  <cp:revision>65</cp:revision>
  <cp:lastPrinted>2024-04-08T13:02:00Z</cp:lastPrinted>
  <dcterms:created xsi:type="dcterms:W3CDTF">2020-04-08T08:27:00Z</dcterms:created>
  <dcterms:modified xsi:type="dcterms:W3CDTF">2026-04-30T08:27:00Z</dcterms:modified>
</cp:coreProperties>
</file>